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ACCB" w14:textId="6947EC90" w:rsidR="00180F8B" w:rsidRPr="009513D3" w:rsidRDefault="00943321" w:rsidP="00BE4483">
      <w:pPr>
        <w:pStyle w:val="Web"/>
        <w:spacing w:before="0" w:after="0" w:afterAutospacing="0"/>
        <w:ind w:firstLine="720"/>
        <w:jc w:val="right"/>
        <w:textAlignment w:val="baseline"/>
        <w:rPr>
          <w:rFonts w:ascii="Tahoma" w:hAnsi="Tahoma" w:cs="Tahoma"/>
          <w:lang w:val="el-GR"/>
        </w:rPr>
      </w:pPr>
      <w:r w:rsidRPr="009513D3">
        <w:rPr>
          <w:rFonts w:ascii="Tahoma" w:hAnsi="Tahoma" w:cs="Tahoma"/>
          <w:lang w:val="el-GR"/>
        </w:rPr>
        <w:t xml:space="preserve">Αθήνα, </w:t>
      </w:r>
      <w:r w:rsidR="003360F4">
        <w:rPr>
          <w:rFonts w:ascii="Tahoma" w:hAnsi="Tahoma" w:cs="Tahoma"/>
          <w:lang w:val="el-GR"/>
        </w:rPr>
        <w:t>4</w:t>
      </w:r>
      <w:r w:rsidR="00703C6E">
        <w:rPr>
          <w:rFonts w:ascii="Tahoma" w:hAnsi="Tahoma" w:cs="Tahoma"/>
          <w:lang w:val="el-GR"/>
        </w:rPr>
        <w:t xml:space="preserve"> </w:t>
      </w:r>
      <w:r w:rsidR="003360F4">
        <w:rPr>
          <w:rFonts w:ascii="Tahoma" w:hAnsi="Tahoma" w:cs="Tahoma"/>
          <w:lang w:val="el-GR"/>
        </w:rPr>
        <w:t>Δεκεμβρίου</w:t>
      </w:r>
      <w:r w:rsidR="009513D3">
        <w:rPr>
          <w:rFonts w:ascii="Tahoma" w:hAnsi="Tahoma" w:cs="Tahoma"/>
          <w:lang w:val="el-GR"/>
        </w:rPr>
        <w:t xml:space="preserve"> 202</w:t>
      </w:r>
      <w:r w:rsidR="00E554F7">
        <w:rPr>
          <w:rFonts w:ascii="Tahoma" w:hAnsi="Tahoma" w:cs="Tahoma"/>
          <w:lang w:val="el-GR"/>
        </w:rPr>
        <w:t>3</w:t>
      </w:r>
    </w:p>
    <w:p w14:paraId="76651B20" w14:textId="26C4FB41" w:rsidR="005D01E4" w:rsidRPr="000D74FA" w:rsidRDefault="00943321" w:rsidP="000D74FA">
      <w:pPr>
        <w:pStyle w:val="Web"/>
        <w:spacing w:before="0" w:after="150" w:line="300" w:lineRule="atLeast"/>
        <w:jc w:val="center"/>
        <w:textAlignment w:val="baseline"/>
        <w:rPr>
          <w:rFonts w:ascii="Tahoma" w:hAnsi="Tahoma" w:cs="Tahoma"/>
          <w:b/>
          <w:color w:val="365F91" w:themeColor="accent1" w:themeShade="BF"/>
          <w:sz w:val="32"/>
          <w:szCs w:val="32"/>
          <w:lang w:val="el-GR"/>
        </w:rPr>
      </w:pPr>
      <w:r w:rsidRPr="00354F00">
        <w:rPr>
          <w:rFonts w:ascii="Tahoma" w:hAnsi="Tahoma" w:cs="Tahoma"/>
          <w:b/>
          <w:color w:val="365F91" w:themeColor="accent1" w:themeShade="BF"/>
          <w:sz w:val="32"/>
          <w:szCs w:val="32"/>
          <w:lang w:val="el-GR"/>
        </w:rPr>
        <w:t>Δελτίο Τύπου</w:t>
      </w:r>
    </w:p>
    <w:p w14:paraId="40292674" w14:textId="77777777" w:rsidR="006D6911" w:rsidRPr="005F7080" w:rsidRDefault="006D6911" w:rsidP="004441DA">
      <w:pPr>
        <w:shd w:val="clear" w:color="auto" w:fill="FFFFFF"/>
        <w:spacing w:after="0" w:line="240" w:lineRule="auto"/>
        <w:ind w:left="720"/>
        <w:jc w:val="center"/>
        <w:rPr>
          <w:rFonts w:ascii="Tahoma" w:eastAsia="Times New Roman" w:hAnsi="Tahoma" w:cs="Tahoma"/>
          <w:b/>
          <w:bCs/>
          <w:color w:val="1F497D" w:themeColor="text2"/>
          <w:sz w:val="44"/>
          <w:szCs w:val="44"/>
        </w:rPr>
      </w:pPr>
      <w:r w:rsidRPr="005F7080">
        <w:rPr>
          <w:rFonts w:ascii="Tahoma" w:eastAsia="Times New Roman" w:hAnsi="Tahoma" w:cs="Tahoma"/>
          <w:b/>
          <w:bCs/>
          <w:color w:val="1F497D" w:themeColor="text2"/>
          <w:sz w:val="44"/>
          <w:szCs w:val="44"/>
        </w:rPr>
        <w:t xml:space="preserve">Υδατοδρόμιο Καλαμάτας: </w:t>
      </w:r>
    </w:p>
    <w:p w14:paraId="6F23D5E2" w14:textId="6F21997C" w:rsidR="008E5C5B" w:rsidRDefault="001111C9" w:rsidP="00EB3271">
      <w:pPr>
        <w:shd w:val="clear" w:color="auto" w:fill="FFFFFF"/>
        <w:spacing w:after="150" w:line="240" w:lineRule="auto"/>
        <w:ind w:left="720"/>
        <w:jc w:val="center"/>
        <w:rPr>
          <w:rFonts w:ascii="Tahoma" w:eastAsia="Times New Roman" w:hAnsi="Tahoma" w:cs="Tahoma"/>
          <w:b/>
          <w:bCs/>
          <w:color w:val="1F497D" w:themeColor="text2"/>
          <w:sz w:val="36"/>
          <w:szCs w:val="36"/>
        </w:rPr>
      </w:pPr>
      <w:r>
        <w:rPr>
          <w:rFonts w:ascii="Tahoma" w:eastAsia="Times New Roman" w:hAnsi="Tahoma" w:cs="Tahoma"/>
          <w:b/>
          <w:bCs/>
          <w:color w:val="1F497D" w:themeColor="text2"/>
          <w:sz w:val="36"/>
          <w:szCs w:val="36"/>
        </w:rPr>
        <w:t xml:space="preserve">Ολοκληρώθηκαν οι χερσαίες εγκαταστάσεις του υδατοδρομίου </w:t>
      </w:r>
      <w:r w:rsidR="008E5C5B">
        <w:rPr>
          <w:rFonts w:ascii="Tahoma" w:eastAsia="Times New Roman" w:hAnsi="Tahoma" w:cs="Tahoma"/>
          <w:b/>
          <w:bCs/>
          <w:color w:val="1F497D" w:themeColor="text2"/>
          <w:sz w:val="36"/>
          <w:szCs w:val="36"/>
        </w:rPr>
        <w:t>Μεσσηνία</w:t>
      </w:r>
      <w:r>
        <w:rPr>
          <w:rFonts w:ascii="Tahoma" w:eastAsia="Times New Roman" w:hAnsi="Tahoma" w:cs="Tahoma"/>
          <w:b/>
          <w:bCs/>
          <w:color w:val="1F497D" w:themeColor="text2"/>
          <w:sz w:val="36"/>
          <w:szCs w:val="36"/>
        </w:rPr>
        <w:t>ς</w:t>
      </w:r>
      <w:r w:rsidR="008E5C5B">
        <w:rPr>
          <w:rFonts w:ascii="Tahoma" w:eastAsia="Times New Roman" w:hAnsi="Tahoma" w:cs="Tahoma"/>
          <w:b/>
          <w:bCs/>
          <w:color w:val="1F497D" w:themeColor="text2"/>
          <w:sz w:val="36"/>
          <w:szCs w:val="36"/>
        </w:rPr>
        <w:t>!</w:t>
      </w:r>
    </w:p>
    <w:p w14:paraId="12A363E0" w14:textId="23DE5611" w:rsidR="004441DA" w:rsidRPr="00B14A1B" w:rsidRDefault="004441DA" w:rsidP="00E74154">
      <w:pPr>
        <w:pStyle w:val="Web"/>
        <w:spacing w:before="0" w:after="0" w:afterAutospacing="0" w:line="276" w:lineRule="auto"/>
        <w:jc w:val="both"/>
        <w:textAlignment w:val="baseline"/>
        <w:rPr>
          <w:rFonts w:ascii="Tahoma" w:hAnsi="Tahoma" w:cs="Tahoma"/>
          <w:color w:val="000000"/>
          <w:shd w:val="clear" w:color="auto" w:fill="FFFFFF"/>
          <w:lang w:val="el-GR"/>
        </w:rPr>
      </w:pPr>
      <w:r>
        <w:rPr>
          <w:rFonts w:ascii="Tahoma" w:hAnsi="Tahoma" w:cs="Tahoma"/>
          <w:color w:val="000000"/>
          <w:shd w:val="clear" w:color="auto" w:fill="FFFFFF"/>
          <w:lang w:val="el-GR"/>
        </w:rPr>
        <w:t>Τ</w:t>
      </w:r>
      <w:r w:rsidR="001111C9">
        <w:rPr>
          <w:rFonts w:ascii="Tahoma" w:hAnsi="Tahoma" w:cs="Tahoma"/>
          <w:color w:val="000000"/>
          <w:shd w:val="clear" w:color="auto" w:fill="FFFFFF"/>
          <w:lang w:val="el-GR"/>
        </w:rPr>
        <w:t>α</w:t>
      </w:r>
      <w:r>
        <w:rPr>
          <w:rFonts w:ascii="Tahoma" w:hAnsi="Tahoma" w:cs="Tahoma"/>
          <w:color w:val="000000"/>
          <w:shd w:val="clear" w:color="auto" w:fill="FFFFFF"/>
          <w:lang w:val="el-GR"/>
        </w:rPr>
        <w:t xml:space="preserve"> επ</w:t>
      </w:r>
      <w:r w:rsidR="00C7075E">
        <w:rPr>
          <w:rFonts w:ascii="Tahoma" w:hAnsi="Tahoma" w:cs="Tahoma"/>
          <w:color w:val="000000"/>
          <w:shd w:val="clear" w:color="auto" w:fill="FFFFFF"/>
          <w:lang w:val="el-GR"/>
        </w:rPr>
        <w:t>ιχειρηματικ</w:t>
      </w:r>
      <w:r w:rsidR="001111C9">
        <w:rPr>
          <w:rFonts w:ascii="Tahoma" w:hAnsi="Tahoma" w:cs="Tahoma"/>
          <w:color w:val="000000"/>
          <w:shd w:val="clear" w:color="auto" w:fill="FFFFFF"/>
          <w:lang w:val="el-GR"/>
        </w:rPr>
        <w:t xml:space="preserve">ά πλάνα </w:t>
      </w:r>
      <w:r>
        <w:rPr>
          <w:rFonts w:ascii="Tahoma" w:hAnsi="Tahoma" w:cs="Tahoma"/>
          <w:color w:val="000000"/>
          <w:shd w:val="clear" w:color="auto" w:fill="FFFFFF"/>
          <w:lang w:val="el-GR"/>
        </w:rPr>
        <w:t xml:space="preserve">της </w:t>
      </w:r>
      <w:r>
        <w:rPr>
          <w:rFonts w:ascii="Tahoma" w:hAnsi="Tahoma" w:cs="Tahoma"/>
          <w:color w:val="000000"/>
          <w:shd w:val="clear" w:color="auto" w:fill="FFFFFF"/>
        </w:rPr>
        <w:t>Hellenic</w:t>
      </w:r>
      <w:r w:rsidRPr="004441DA">
        <w:rPr>
          <w:rFonts w:ascii="Tahoma" w:hAnsi="Tahoma" w:cs="Tahoma"/>
          <w:color w:val="000000"/>
          <w:shd w:val="clear" w:color="auto" w:fill="FFFFFF"/>
          <w:lang w:val="el-GR"/>
        </w:rPr>
        <w:t xml:space="preserve"> </w:t>
      </w:r>
      <w:r>
        <w:rPr>
          <w:rFonts w:ascii="Tahoma" w:hAnsi="Tahoma" w:cs="Tahoma"/>
          <w:color w:val="000000"/>
          <w:shd w:val="clear" w:color="auto" w:fill="FFFFFF"/>
        </w:rPr>
        <w:t>Seaplanes</w:t>
      </w:r>
      <w:r w:rsidRPr="004441DA">
        <w:rPr>
          <w:rFonts w:ascii="Tahoma" w:hAnsi="Tahoma" w:cs="Tahoma"/>
          <w:color w:val="000000"/>
          <w:shd w:val="clear" w:color="auto" w:fill="FFFFFF"/>
          <w:lang w:val="el-GR"/>
        </w:rPr>
        <w:t xml:space="preserve"> </w:t>
      </w:r>
      <w:r>
        <w:rPr>
          <w:rFonts w:ascii="Tahoma" w:hAnsi="Tahoma" w:cs="Tahoma"/>
          <w:color w:val="000000"/>
          <w:shd w:val="clear" w:color="auto" w:fill="FFFFFF"/>
          <w:lang w:val="el-GR"/>
        </w:rPr>
        <w:t>για την Πελοπόννησο και την Καλαμάτα είναι σταθερά αναπτυσσόμεν</w:t>
      </w:r>
      <w:r w:rsidR="001111C9">
        <w:rPr>
          <w:rFonts w:ascii="Tahoma" w:hAnsi="Tahoma" w:cs="Tahoma"/>
          <w:color w:val="000000"/>
          <w:shd w:val="clear" w:color="auto" w:fill="FFFFFF"/>
          <w:lang w:val="el-GR"/>
        </w:rPr>
        <w:t>α</w:t>
      </w:r>
      <w:r>
        <w:rPr>
          <w:rFonts w:ascii="Tahoma" w:hAnsi="Tahoma" w:cs="Tahoma"/>
          <w:color w:val="000000"/>
          <w:shd w:val="clear" w:color="auto" w:fill="FFFFFF"/>
          <w:lang w:val="el-GR"/>
        </w:rPr>
        <w:t xml:space="preserve"> εδώ και πολύ καιρό και πλέον παίρν</w:t>
      </w:r>
      <w:r w:rsidR="001111C9">
        <w:rPr>
          <w:rFonts w:ascii="Tahoma" w:hAnsi="Tahoma" w:cs="Tahoma"/>
          <w:color w:val="000000"/>
          <w:shd w:val="clear" w:color="auto" w:fill="FFFFFF"/>
          <w:lang w:val="el-GR"/>
        </w:rPr>
        <w:t xml:space="preserve">ουν </w:t>
      </w:r>
      <w:r>
        <w:rPr>
          <w:rFonts w:ascii="Tahoma" w:hAnsi="Tahoma" w:cs="Tahoma"/>
          <w:color w:val="000000"/>
          <w:shd w:val="clear" w:color="auto" w:fill="FFFFFF"/>
          <w:lang w:val="el-GR"/>
        </w:rPr>
        <w:t xml:space="preserve">μορφή με την </w:t>
      </w:r>
      <w:r w:rsidR="001111C9">
        <w:rPr>
          <w:rFonts w:ascii="Tahoma" w:hAnsi="Tahoma" w:cs="Tahoma"/>
          <w:b/>
          <w:bCs/>
          <w:color w:val="000000"/>
          <w:shd w:val="clear" w:color="auto" w:fill="FFFFFF"/>
          <w:lang w:val="el-GR"/>
        </w:rPr>
        <w:t>κατασκευή των χερσαίων εγκαταστάσεων</w:t>
      </w:r>
      <w:r w:rsidR="00142B62">
        <w:rPr>
          <w:rFonts w:ascii="Tahoma" w:hAnsi="Tahoma" w:cs="Tahoma"/>
          <w:b/>
          <w:bCs/>
          <w:color w:val="000000"/>
          <w:shd w:val="clear" w:color="auto" w:fill="FFFFFF"/>
          <w:lang w:val="el-GR"/>
        </w:rPr>
        <w:t xml:space="preserve"> </w:t>
      </w:r>
      <w:r w:rsidR="001111C9">
        <w:rPr>
          <w:rFonts w:ascii="Tahoma" w:hAnsi="Tahoma" w:cs="Tahoma"/>
          <w:b/>
          <w:bCs/>
          <w:color w:val="000000"/>
          <w:shd w:val="clear" w:color="auto" w:fill="FFFFFF"/>
          <w:lang w:val="el-GR"/>
        </w:rPr>
        <w:t xml:space="preserve">του υδατοδρομίου </w:t>
      </w:r>
      <w:r w:rsidRPr="004441DA">
        <w:rPr>
          <w:rFonts w:ascii="Tahoma" w:hAnsi="Tahoma" w:cs="Tahoma"/>
          <w:b/>
          <w:bCs/>
          <w:color w:val="000000"/>
          <w:shd w:val="clear" w:color="auto" w:fill="FFFFFF"/>
          <w:lang w:val="el-GR"/>
        </w:rPr>
        <w:t>Καλαμάτας</w:t>
      </w:r>
      <w:r w:rsidR="00B14A1B" w:rsidRPr="00B14A1B">
        <w:rPr>
          <w:rFonts w:ascii="Tahoma" w:hAnsi="Tahoma" w:cs="Tahoma"/>
          <w:color w:val="000000"/>
          <w:shd w:val="clear" w:color="auto" w:fill="FFFFFF"/>
          <w:lang w:val="el-GR"/>
        </w:rPr>
        <w:t xml:space="preserve"> </w:t>
      </w:r>
      <w:r w:rsidR="00B14A1B">
        <w:rPr>
          <w:rFonts w:ascii="Tahoma" w:hAnsi="Tahoma" w:cs="Tahoma"/>
          <w:color w:val="000000"/>
          <w:shd w:val="clear" w:color="auto" w:fill="FFFFFF"/>
          <w:lang w:val="el-GR"/>
        </w:rPr>
        <w:t xml:space="preserve">και </w:t>
      </w:r>
      <w:r w:rsidR="00017D42">
        <w:rPr>
          <w:rFonts w:ascii="Tahoma" w:hAnsi="Tahoma" w:cs="Tahoma"/>
          <w:color w:val="000000"/>
          <w:shd w:val="clear" w:color="auto" w:fill="FFFFFF"/>
          <w:lang w:val="el-GR"/>
        </w:rPr>
        <w:t xml:space="preserve">συγκεκριμένα </w:t>
      </w:r>
      <w:r w:rsidR="00B14A1B">
        <w:rPr>
          <w:rFonts w:ascii="Tahoma" w:hAnsi="Tahoma" w:cs="Tahoma"/>
          <w:color w:val="000000"/>
          <w:shd w:val="clear" w:color="auto" w:fill="FFFFFF"/>
          <w:lang w:val="el-GR"/>
        </w:rPr>
        <w:t xml:space="preserve">την </w:t>
      </w:r>
      <w:r w:rsidR="00B14A1B" w:rsidRPr="00D54B5E">
        <w:rPr>
          <w:rFonts w:ascii="Tahoma" w:hAnsi="Tahoma" w:cs="Tahoma"/>
          <w:b/>
          <w:bCs/>
          <w:color w:val="000000"/>
          <w:shd w:val="clear" w:color="auto" w:fill="FFFFFF"/>
          <w:lang w:val="el-GR"/>
        </w:rPr>
        <w:t xml:space="preserve">τοποθέτηση του </w:t>
      </w:r>
      <w:r w:rsidR="00F2453B">
        <w:rPr>
          <w:rFonts w:ascii="Tahoma" w:hAnsi="Tahoma" w:cs="Tahoma"/>
          <w:b/>
          <w:bCs/>
          <w:color w:val="000000"/>
          <w:shd w:val="clear" w:color="auto" w:fill="FFFFFF"/>
          <w:lang w:val="el-GR"/>
        </w:rPr>
        <w:t>σταθμού</w:t>
      </w:r>
      <w:r w:rsidR="00EE4E57">
        <w:rPr>
          <w:rFonts w:ascii="Tahoma" w:hAnsi="Tahoma" w:cs="Tahoma"/>
          <w:color w:val="000000"/>
          <w:shd w:val="clear" w:color="auto" w:fill="FFFFFF"/>
          <w:lang w:val="el-GR"/>
        </w:rPr>
        <w:t xml:space="preserve"> </w:t>
      </w:r>
      <w:r w:rsidR="00EE4E57" w:rsidRPr="0062664B">
        <w:rPr>
          <w:rFonts w:ascii="Tahoma" w:hAnsi="Tahoma" w:cs="Tahoma"/>
          <w:b/>
          <w:bCs/>
          <w:color w:val="000000"/>
          <w:shd w:val="clear" w:color="auto" w:fill="FFFFFF"/>
          <w:lang w:val="el-GR"/>
        </w:rPr>
        <w:t>επιβατώ</w:t>
      </w:r>
      <w:r w:rsidR="0062664B" w:rsidRPr="0062664B">
        <w:rPr>
          <w:rFonts w:ascii="Tahoma" w:hAnsi="Tahoma" w:cs="Tahoma"/>
          <w:b/>
          <w:bCs/>
          <w:color w:val="000000"/>
          <w:shd w:val="clear" w:color="auto" w:fill="FFFFFF"/>
          <w:lang w:val="el-GR"/>
        </w:rPr>
        <w:t>ν</w:t>
      </w:r>
      <w:r w:rsidR="00B14A1B">
        <w:rPr>
          <w:rFonts w:ascii="Tahoma" w:hAnsi="Tahoma" w:cs="Tahoma"/>
          <w:color w:val="000000"/>
          <w:shd w:val="clear" w:color="auto" w:fill="FFFFFF"/>
          <w:lang w:val="el-GR"/>
        </w:rPr>
        <w:t xml:space="preserve"> στο μεσσηνιακό λιμάνι. </w:t>
      </w:r>
    </w:p>
    <w:p w14:paraId="180BF31B" w14:textId="77777777" w:rsidR="00520FFA" w:rsidRDefault="00B14A1B" w:rsidP="00520FFA">
      <w:pPr>
        <w:pStyle w:val="Web"/>
        <w:spacing w:before="0" w:after="0" w:afterAutospacing="0"/>
        <w:jc w:val="both"/>
        <w:textAlignment w:val="baseline"/>
        <w:rPr>
          <w:rFonts w:ascii="Tahoma" w:hAnsi="Tahoma" w:cs="Tahoma"/>
          <w:color w:val="000000"/>
          <w:shd w:val="clear" w:color="auto" w:fill="FFFFFF"/>
          <w:lang w:val="el-GR"/>
        </w:rPr>
      </w:pPr>
      <w:r>
        <w:rPr>
          <w:rFonts w:ascii="Tahoma" w:hAnsi="Tahoma" w:cs="Tahoma"/>
          <w:color w:val="000000"/>
          <w:shd w:val="clear" w:color="auto" w:fill="FFFFFF"/>
          <w:lang w:val="el-GR"/>
        </w:rPr>
        <w:t>Τ</w:t>
      </w:r>
      <w:r w:rsidR="00B217F3">
        <w:rPr>
          <w:rFonts w:ascii="Tahoma" w:hAnsi="Tahoma" w:cs="Tahoma"/>
          <w:color w:val="000000"/>
          <w:shd w:val="clear" w:color="auto" w:fill="FFFFFF"/>
          <w:lang w:val="el-GR"/>
        </w:rPr>
        <w:t>ο πρώτο βήμα</w:t>
      </w:r>
      <w:r>
        <w:rPr>
          <w:rFonts w:ascii="Tahoma" w:hAnsi="Tahoma" w:cs="Tahoma"/>
          <w:color w:val="000000"/>
          <w:shd w:val="clear" w:color="auto" w:fill="FFFFFF"/>
          <w:lang w:val="el-GR"/>
        </w:rPr>
        <w:t xml:space="preserve"> που ολοκληρώθηκε</w:t>
      </w:r>
      <w:r w:rsidR="00B217F3">
        <w:rPr>
          <w:rFonts w:ascii="Tahoma" w:hAnsi="Tahoma" w:cs="Tahoma"/>
          <w:color w:val="000000"/>
          <w:shd w:val="clear" w:color="auto" w:fill="FFFFFF"/>
          <w:lang w:val="el-GR"/>
        </w:rPr>
        <w:t xml:space="preserve"> </w:t>
      </w:r>
      <w:r>
        <w:rPr>
          <w:rFonts w:ascii="Tahoma" w:hAnsi="Tahoma" w:cs="Tahoma"/>
          <w:color w:val="000000"/>
          <w:shd w:val="clear" w:color="auto" w:fill="FFFFFF"/>
          <w:lang w:val="el-GR"/>
        </w:rPr>
        <w:t xml:space="preserve">περιελάβανε </w:t>
      </w:r>
      <w:r w:rsidR="00B966E0">
        <w:rPr>
          <w:rFonts w:ascii="Tahoma" w:hAnsi="Tahoma" w:cs="Tahoma"/>
          <w:color w:val="000000"/>
          <w:shd w:val="clear" w:color="auto" w:fill="FFFFFF"/>
          <w:lang w:val="el-GR"/>
        </w:rPr>
        <w:t>την τοποθέτηση του</w:t>
      </w:r>
      <w:r w:rsidR="00B217F3">
        <w:rPr>
          <w:rFonts w:ascii="Tahoma" w:hAnsi="Tahoma" w:cs="Tahoma"/>
          <w:color w:val="000000"/>
          <w:shd w:val="clear" w:color="auto" w:fill="FFFFFF"/>
          <w:lang w:val="el-GR"/>
        </w:rPr>
        <w:t xml:space="preserve"> </w:t>
      </w:r>
      <w:r w:rsidR="00F2453B">
        <w:rPr>
          <w:rFonts w:ascii="Tahoma" w:hAnsi="Tahoma" w:cs="Tahoma"/>
          <w:b/>
          <w:bCs/>
          <w:color w:val="000000"/>
          <w:shd w:val="clear" w:color="auto" w:fill="FFFFFF"/>
          <w:lang w:val="el-GR"/>
        </w:rPr>
        <w:t xml:space="preserve">κτιρίου εξυπηρέτησης επιβατών </w:t>
      </w:r>
      <w:r w:rsidR="00F2453B" w:rsidRPr="00F2453B">
        <w:rPr>
          <w:rFonts w:ascii="Tahoma" w:hAnsi="Tahoma" w:cs="Tahoma"/>
          <w:color w:val="000000"/>
          <w:shd w:val="clear" w:color="auto" w:fill="FFFFFF"/>
          <w:lang w:val="el-GR"/>
        </w:rPr>
        <w:t xml:space="preserve">του </w:t>
      </w:r>
      <w:r w:rsidR="00B217F3" w:rsidRPr="00F2453B">
        <w:rPr>
          <w:rFonts w:ascii="Tahoma" w:hAnsi="Tahoma" w:cs="Tahoma"/>
          <w:color w:val="000000"/>
          <w:shd w:val="clear" w:color="auto" w:fill="FFFFFF"/>
          <w:lang w:val="el-GR"/>
        </w:rPr>
        <w:t>υδατοδρομίου</w:t>
      </w:r>
      <w:r w:rsidR="00B966E0" w:rsidRPr="00B966E0">
        <w:rPr>
          <w:rFonts w:ascii="Tahoma" w:hAnsi="Tahoma" w:cs="Tahoma"/>
          <w:color w:val="000000"/>
          <w:shd w:val="clear" w:color="auto" w:fill="FFFFFF"/>
          <w:lang w:val="el-GR"/>
        </w:rPr>
        <w:t xml:space="preserve"> στον </w:t>
      </w:r>
      <w:r w:rsidR="00183668">
        <w:rPr>
          <w:rFonts w:ascii="Tahoma" w:hAnsi="Tahoma" w:cs="Tahoma"/>
          <w:color w:val="000000"/>
          <w:shd w:val="clear" w:color="auto" w:fill="FFFFFF"/>
          <w:lang w:val="el-GR"/>
        </w:rPr>
        <w:t>εσωτερικό</w:t>
      </w:r>
      <w:r w:rsidR="00B966E0" w:rsidRPr="00B966E0">
        <w:rPr>
          <w:rFonts w:ascii="Tahoma" w:hAnsi="Tahoma" w:cs="Tahoma"/>
          <w:color w:val="000000"/>
          <w:shd w:val="clear" w:color="auto" w:fill="FFFFFF"/>
          <w:lang w:val="el-GR"/>
        </w:rPr>
        <w:t xml:space="preserve"> λιμένα</w:t>
      </w:r>
      <w:r w:rsidR="00183668">
        <w:rPr>
          <w:rFonts w:ascii="Tahoma" w:hAnsi="Tahoma" w:cs="Tahoma"/>
          <w:color w:val="000000"/>
          <w:shd w:val="clear" w:color="auto" w:fill="FFFFFF"/>
          <w:lang w:val="el-GR"/>
        </w:rPr>
        <w:t xml:space="preserve">. </w:t>
      </w:r>
    </w:p>
    <w:p w14:paraId="7A0C0691" w14:textId="144AE3A5" w:rsidR="00142B62" w:rsidRDefault="00142B62" w:rsidP="00E74154">
      <w:pPr>
        <w:pStyle w:val="Web"/>
        <w:spacing w:before="0" w:after="0" w:afterAutospacing="0" w:line="276" w:lineRule="auto"/>
        <w:jc w:val="both"/>
        <w:textAlignment w:val="baseline"/>
        <w:rPr>
          <w:rFonts w:ascii="Tahoma" w:hAnsi="Tahoma" w:cs="Tahoma"/>
          <w:color w:val="000000" w:themeColor="text1"/>
          <w:lang w:val="el-GR"/>
        </w:rPr>
      </w:pPr>
      <w:r w:rsidRPr="00557145">
        <w:rPr>
          <w:rFonts w:ascii="Tahoma" w:hAnsi="Tahoma" w:cs="Tahoma"/>
          <w:b/>
          <w:bCs/>
          <w:color w:val="000000"/>
          <w:shd w:val="clear" w:color="auto" w:fill="FFFFFF"/>
          <w:lang w:val="el-GR"/>
        </w:rPr>
        <w:t xml:space="preserve">Ο </w:t>
      </w:r>
      <w:r w:rsidRPr="00142B62">
        <w:rPr>
          <w:rFonts w:ascii="Tahoma" w:hAnsi="Tahoma" w:cs="Tahoma"/>
          <w:b/>
          <w:bCs/>
          <w:color w:val="000000"/>
          <w:shd w:val="clear" w:color="auto" w:fill="FFFFFF"/>
          <w:lang w:val="el-GR"/>
        </w:rPr>
        <w:t>σταθμός εξυπηρέτησης επιβατών</w:t>
      </w:r>
      <w:r>
        <w:rPr>
          <w:rFonts w:ascii="Tahoma" w:hAnsi="Tahoma" w:cs="Tahoma"/>
          <w:color w:val="000000"/>
          <w:shd w:val="clear" w:color="auto" w:fill="FFFFFF"/>
          <w:lang w:val="el-GR"/>
        </w:rPr>
        <w:t xml:space="preserve"> υδροπλάνου </w:t>
      </w:r>
      <w:r>
        <w:rPr>
          <w:rFonts w:ascii="Tahoma" w:hAnsi="Tahoma" w:cs="Tahoma"/>
          <w:color w:val="000000" w:themeColor="text1"/>
          <w:lang w:val="el-GR"/>
        </w:rPr>
        <w:t xml:space="preserve">προβλέπεται να εξυπηρετεί ταξιδιώτες όλον τον χρόνο, καθώς μέσα σε αυτόν θα μπορούν: </w:t>
      </w:r>
    </w:p>
    <w:p w14:paraId="3B615C5D" w14:textId="77777777" w:rsidR="003360F4" w:rsidRPr="00142B62" w:rsidRDefault="003360F4" w:rsidP="00520FFA">
      <w:pPr>
        <w:pStyle w:val="Web"/>
        <w:numPr>
          <w:ilvl w:val="0"/>
          <w:numId w:val="11"/>
        </w:numPr>
        <w:spacing w:before="0" w:after="0" w:afterAutospacing="0" w:line="276" w:lineRule="auto"/>
        <w:jc w:val="both"/>
        <w:textAlignment w:val="baseline"/>
        <w:rPr>
          <w:rFonts w:ascii="Tahoma" w:hAnsi="Tahoma" w:cs="Tahoma"/>
          <w:color w:val="000000"/>
          <w:shd w:val="clear" w:color="auto" w:fill="FFFFFF"/>
          <w:lang w:val="el-GR"/>
        </w:rPr>
      </w:pPr>
      <w:r w:rsidRPr="00142B62">
        <w:rPr>
          <w:rFonts w:ascii="Tahoma" w:hAnsi="Tahoma" w:cs="Tahoma"/>
          <w:color w:val="000000" w:themeColor="text1"/>
          <w:lang w:val="el-GR"/>
        </w:rPr>
        <w:t xml:space="preserve">να </w:t>
      </w:r>
      <w:r>
        <w:rPr>
          <w:rFonts w:ascii="Tahoma" w:hAnsi="Tahoma" w:cs="Tahoma"/>
          <w:color w:val="000000" w:themeColor="text1"/>
          <w:lang w:val="el-GR"/>
        </w:rPr>
        <w:t>κάνουν επιτόπου έκδοση</w:t>
      </w:r>
      <w:r w:rsidRPr="00142B62">
        <w:rPr>
          <w:rFonts w:ascii="Tahoma" w:hAnsi="Tahoma" w:cs="Tahoma"/>
          <w:color w:val="000000" w:themeColor="text1"/>
          <w:lang w:val="el-GR"/>
        </w:rPr>
        <w:t xml:space="preserve"> </w:t>
      </w:r>
      <w:r>
        <w:rPr>
          <w:rFonts w:ascii="Tahoma" w:hAnsi="Tahoma" w:cs="Tahoma"/>
          <w:color w:val="000000" w:themeColor="text1"/>
          <w:lang w:val="el-GR"/>
        </w:rPr>
        <w:t xml:space="preserve">νέων εισιτηρίων </w:t>
      </w:r>
    </w:p>
    <w:p w14:paraId="6AC6F806" w14:textId="77777777" w:rsidR="003360F4" w:rsidRPr="000C3420" w:rsidRDefault="003360F4" w:rsidP="00520FFA">
      <w:pPr>
        <w:pStyle w:val="Web"/>
        <w:numPr>
          <w:ilvl w:val="0"/>
          <w:numId w:val="11"/>
        </w:numPr>
        <w:spacing w:before="0" w:after="0" w:afterAutospacing="0" w:line="276" w:lineRule="auto"/>
        <w:jc w:val="both"/>
        <w:textAlignment w:val="baseline"/>
        <w:rPr>
          <w:rFonts w:ascii="Tahoma" w:hAnsi="Tahoma" w:cs="Tahoma"/>
          <w:color w:val="000000"/>
          <w:shd w:val="clear" w:color="auto" w:fill="FFFFFF"/>
          <w:lang w:val="el-GR"/>
        </w:rPr>
      </w:pPr>
      <w:r>
        <w:rPr>
          <w:rFonts w:ascii="Tahoma" w:hAnsi="Tahoma" w:cs="Tahoma"/>
          <w:color w:val="000000" w:themeColor="text1"/>
          <w:lang w:val="el-GR"/>
        </w:rPr>
        <w:t>να τσεκάρουν τα εισιτήρια πριν την πτήση τους</w:t>
      </w:r>
    </w:p>
    <w:p w14:paraId="327E892D" w14:textId="41F79373" w:rsidR="003360F4" w:rsidRPr="003360F4" w:rsidRDefault="003360F4" w:rsidP="00520FFA">
      <w:pPr>
        <w:pStyle w:val="Web"/>
        <w:numPr>
          <w:ilvl w:val="0"/>
          <w:numId w:val="11"/>
        </w:numPr>
        <w:spacing w:before="0" w:after="0" w:afterAutospacing="0" w:line="276" w:lineRule="auto"/>
        <w:jc w:val="both"/>
        <w:textAlignment w:val="baseline"/>
        <w:rPr>
          <w:rFonts w:ascii="Tahoma" w:hAnsi="Tahoma" w:cs="Tahoma"/>
          <w:color w:val="000000"/>
          <w:shd w:val="clear" w:color="auto" w:fill="FFFFFF"/>
          <w:lang w:val="el-GR"/>
        </w:rPr>
      </w:pPr>
      <w:r>
        <w:rPr>
          <w:rFonts w:ascii="Tahoma" w:hAnsi="Tahoma" w:cs="Tahoma"/>
          <w:color w:val="000000" w:themeColor="text1"/>
          <w:lang w:val="el-GR"/>
        </w:rPr>
        <w:t>να γίνονται οι απαραίτητοι έλεγχοι πριν το ταξίδι τους</w:t>
      </w:r>
    </w:p>
    <w:p w14:paraId="55AF7DC1" w14:textId="50BD4C71" w:rsidR="003360F4" w:rsidRPr="003360F4" w:rsidRDefault="003360F4" w:rsidP="00520FFA">
      <w:pPr>
        <w:pStyle w:val="Web"/>
        <w:numPr>
          <w:ilvl w:val="0"/>
          <w:numId w:val="11"/>
        </w:numPr>
        <w:spacing w:before="0" w:after="0" w:afterAutospacing="0" w:line="276" w:lineRule="auto"/>
        <w:jc w:val="both"/>
        <w:textAlignment w:val="baseline"/>
        <w:rPr>
          <w:rFonts w:ascii="Tahoma" w:hAnsi="Tahoma" w:cs="Tahoma"/>
          <w:color w:val="000000"/>
          <w:shd w:val="clear" w:color="auto" w:fill="FFFFFF"/>
          <w:lang w:val="el-GR"/>
        </w:rPr>
      </w:pPr>
      <w:r>
        <w:rPr>
          <w:rFonts w:ascii="Tahoma" w:hAnsi="Tahoma" w:cs="Tahoma"/>
          <w:color w:val="000000" w:themeColor="text1"/>
          <w:lang w:val="el-GR"/>
        </w:rPr>
        <w:t>ν</w:t>
      </w:r>
      <w:r w:rsidR="00142B62">
        <w:rPr>
          <w:rFonts w:ascii="Tahoma" w:hAnsi="Tahoma" w:cs="Tahoma"/>
          <w:color w:val="000000" w:themeColor="text1"/>
          <w:lang w:val="el-GR"/>
        </w:rPr>
        <w:t xml:space="preserve">α παραμένουν </w:t>
      </w:r>
      <w:r w:rsidR="000C3420">
        <w:rPr>
          <w:rFonts w:ascii="Tahoma" w:hAnsi="Tahoma" w:cs="Tahoma"/>
          <w:color w:val="000000" w:themeColor="text1"/>
          <w:lang w:val="el-GR"/>
        </w:rPr>
        <w:t>στην αίθουσα</w:t>
      </w:r>
      <w:r w:rsidR="00142B62">
        <w:rPr>
          <w:rFonts w:ascii="Tahoma" w:hAnsi="Tahoma" w:cs="Tahoma"/>
          <w:color w:val="000000" w:themeColor="text1"/>
          <w:lang w:val="el-GR"/>
        </w:rPr>
        <w:t xml:space="preserve"> αναμονής μέχρι να ξεκινήσει η πτήση </w:t>
      </w:r>
      <w:r>
        <w:rPr>
          <w:rFonts w:ascii="Tahoma" w:hAnsi="Tahoma" w:cs="Tahoma"/>
          <w:color w:val="000000" w:themeColor="text1"/>
          <w:lang w:val="el-GR"/>
        </w:rPr>
        <w:t>τους</w:t>
      </w:r>
    </w:p>
    <w:p w14:paraId="279645C1" w14:textId="52102477" w:rsidR="001B4453" w:rsidRPr="00F2453B" w:rsidRDefault="000C3420" w:rsidP="00E74154">
      <w:pPr>
        <w:pStyle w:val="Web"/>
        <w:spacing w:before="0" w:after="150" w:line="300" w:lineRule="atLeast"/>
        <w:jc w:val="both"/>
        <w:textAlignment w:val="baseline"/>
        <w:rPr>
          <w:rFonts w:ascii="Tahoma" w:hAnsi="Tahoma" w:cs="Tahoma"/>
          <w:color w:val="000000"/>
          <w:shd w:val="clear" w:color="auto" w:fill="FFFFFF"/>
          <w:lang w:val="el-GR"/>
        </w:rPr>
      </w:pPr>
      <w:r>
        <w:rPr>
          <w:rFonts w:ascii="Tahoma" w:hAnsi="Tahoma" w:cs="Tahoma"/>
          <w:color w:val="000000"/>
          <w:shd w:val="clear" w:color="auto" w:fill="FFFFFF"/>
          <w:lang w:val="el-GR"/>
        </w:rPr>
        <w:t xml:space="preserve">Η </w:t>
      </w:r>
      <w:r w:rsidR="004441DA" w:rsidRPr="001B4453">
        <w:rPr>
          <w:rFonts w:ascii="Tahoma" w:hAnsi="Tahoma" w:cs="Tahoma"/>
          <w:color w:val="000000"/>
          <w:shd w:val="clear" w:color="auto" w:fill="FFFFFF"/>
          <w:lang w:val="el-GR"/>
        </w:rPr>
        <w:t xml:space="preserve">συνέχεια </w:t>
      </w:r>
      <w:r>
        <w:rPr>
          <w:rFonts w:ascii="Tahoma" w:hAnsi="Tahoma" w:cs="Tahoma"/>
          <w:color w:val="000000"/>
          <w:shd w:val="clear" w:color="auto" w:fill="FFFFFF"/>
          <w:lang w:val="el-GR"/>
        </w:rPr>
        <w:t xml:space="preserve">περιλαμβάνει </w:t>
      </w:r>
      <w:r w:rsidR="00F561F4">
        <w:rPr>
          <w:rFonts w:ascii="Tahoma" w:hAnsi="Tahoma" w:cs="Tahoma"/>
          <w:color w:val="000000"/>
          <w:shd w:val="clear" w:color="auto" w:fill="FFFFFF"/>
          <w:lang w:val="el-GR"/>
        </w:rPr>
        <w:t>την ολοκλήρωση των υδάτινων εγκαταστάσεων με την τοποθέτηση της</w:t>
      </w:r>
      <w:r w:rsidR="001B4453">
        <w:rPr>
          <w:rFonts w:ascii="Tahoma" w:hAnsi="Tahoma" w:cs="Tahoma"/>
          <w:color w:val="000000" w:themeColor="text1"/>
          <w:lang w:val="el-GR"/>
        </w:rPr>
        <w:t xml:space="preserve"> </w:t>
      </w:r>
      <w:r w:rsidR="001B4453" w:rsidRPr="005B7C9B">
        <w:rPr>
          <w:rFonts w:ascii="Tahoma" w:hAnsi="Tahoma" w:cs="Tahoma"/>
          <w:b/>
          <w:bCs/>
          <w:color w:val="000000" w:themeColor="text1"/>
          <w:lang w:val="el-GR"/>
        </w:rPr>
        <w:t xml:space="preserve">πλωτής </w:t>
      </w:r>
      <w:r w:rsidR="001B4453">
        <w:rPr>
          <w:rFonts w:ascii="Tahoma" w:hAnsi="Tahoma" w:cs="Tahoma"/>
          <w:b/>
          <w:bCs/>
          <w:color w:val="000000" w:themeColor="text1"/>
          <w:lang w:val="el-GR"/>
        </w:rPr>
        <w:t xml:space="preserve">προβλήτας πρόσδεσης </w:t>
      </w:r>
      <w:r w:rsidR="00F561F4">
        <w:rPr>
          <w:rFonts w:ascii="Tahoma" w:hAnsi="Tahoma" w:cs="Tahoma"/>
          <w:b/>
          <w:bCs/>
          <w:color w:val="000000" w:themeColor="text1"/>
          <w:lang w:val="el-GR"/>
        </w:rPr>
        <w:t xml:space="preserve">όπου θα γίνεται η επιβίβαση και αποβίβαση των επιβατών. </w:t>
      </w:r>
    </w:p>
    <w:p w14:paraId="40BA0ECB" w14:textId="1D3652E9" w:rsidR="003D0233" w:rsidRPr="0084472F" w:rsidRDefault="00F561F4" w:rsidP="00E74154">
      <w:pPr>
        <w:pStyle w:val="Web"/>
        <w:spacing w:before="0" w:after="150" w:line="300" w:lineRule="atLeast"/>
        <w:jc w:val="both"/>
        <w:textAlignment w:val="baseline"/>
        <w:rPr>
          <w:rFonts w:ascii="Tahoma" w:hAnsi="Tahoma" w:cs="Tahoma"/>
          <w:bCs/>
          <w:color w:val="000000" w:themeColor="text1"/>
          <w:lang w:val="el-GR"/>
        </w:rPr>
      </w:pPr>
      <w:r>
        <w:rPr>
          <w:rFonts w:ascii="Tahoma" w:hAnsi="Tahoma" w:cs="Tahoma"/>
          <w:bCs/>
          <w:color w:val="000000" w:themeColor="text1"/>
          <w:lang w:val="el-GR"/>
        </w:rPr>
        <w:t xml:space="preserve">Στόχος </w:t>
      </w:r>
      <w:r w:rsidR="001B4453" w:rsidRPr="001B4453">
        <w:rPr>
          <w:rFonts w:ascii="Tahoma" w:hAnsi="Tahoma" w:cs="Tahoma"/>
          <w:bCs/>
          <w:color w:val="000000" w:themeColor="text1"/>
          <w:lang w:val="el-GR"/>
        </w:rPr>
        <w:t xml:space="preserve">είναι σύντομα το </w:t>
      </w:r>
      <w:hyperlink r:id="rId8" w:history="1">
        <w:r w:rsidRPr="00795EE0">
          <w:rPr>
            <w:rStyle w:val="-"/>
            <w:rFonts w:ascii="Tahoma" w:hAnsi="Tahoma" w:cs="Tahoma"/>
            <w:bCs/>
            <w:lang w:val="el-GR"/>
          </w:rPr>
          <w:t xml:space="preserve">δίκτυο </w:t>
        </w:r>
        <w:r w:rsidR="001B4453" w:rsidRPr="00795EE0">
          <w:rPr>
            <w:rStyle w:val="-"/>
            <w:rFonts w:ascii="Tahoma" w:hAnsi="Tahoma" w:cs="Tahoma"/>
            <w:bCs/>
            <w:lang w:val="el-GR"/>
          </w:rPr>
          <w:t>υδατοδρ</w:t>
        </w:r>
        <w:r w:rsidRPr="00795EE0">
          <w:rPr>
            <w:rStyle w:val="-"/>
            <w:rFonts w:ascii="Tahoma" w:hAnsi="Tahoma" w:cs="Tahoma"/>
            <w:bCs/>
            <w:lang w:val="el-GR"/>
          </w:rPr>
          <w:t>ομίων Πελοποννήσου</w:t>
        </w:r>
      </w:hyperlink>
      <w:r w:rsidR="001B4453" w:rsidRPr="001B4453">
        <w:rPr>
          <w:rFonts w:ascii="Tahoma" w:hAnsi="Tahoma" w:cs="Tahoma"/>
          <w:bCs/>
          <w:color w:val="000000" w:themeColor="text1"/>
          <w:lang w:val="el-GR"/>
        </w:rPr>
        <w:t xml:space="preserve"> </w:t>
      </w:r>
      <w:r>
        <w:rPr>
          <w:rFonts w:ascii="Tahoma" w:hAnsi="Tahoma" w:cs="Tahoma"/>
          <w:bCs/>
          <w:color w:val="000000" w:themeColor="text1"/>
          <w:lang w:val="el-GR"/>
        </w:rPr>
        <w:t xml:space="preserve">με τα υδατοδρόμια </w:t>
      </w:r>
      <w:r w:rsidRPr="00F561F4">
        <w:rPr>
          <w:rFonts w:ascii="Tahoma" w:hAnsi="Tahoma" w:cs="Tahoma"/>
          <w:b/>
          <w:color w:val="000000" w:themeColor="text1"/>
          <w:lang w:val="el-GR"/>
        </w:rPr>
        <w:t xml:space="preserve">Πάτρας, Κυλλήνης, Καλαμάτας, </w:t>
      </w:r>
      <w:proofErr w:type="spellStart"/>
      <w:r w:rsidRPr="00F561F4">
        <w:rPr>
          <w:rFonts w:ascii="Tahoma" w:hAnsi="Tahoma" w:cs="Tahoma"/>
          <w:b/>
          <w:color w:val="000000" w:themeColor="text1"/>
          <w:lang w:val="el-GR"/>
        </w:rPr>
        <w:t>Ερμιονίδας</w:t>
      </w:r>
      <w:proofErr w:type="spellEnd"/>
      <w:r w:rsidRPr="00F561F4">
        <w:rPr>
          <w:rFonts w:ascii="Tahoma" w:hAnsi="Tahoma" w:cs="Tahoma"/>
          <w:b/>
          <w:color w:val="000000" w:themeColor="text1"/>
          <w:lang w:val="el-GR"/>
        </w:rPr>
        <w:t xml:space="preserve">, Μονεμβασιάς, Ναυπλίου, Νέας </w:t>
      </w:r>
      <w:proofErr w:type="spellStart"/>
      <w:r w:rsidRPr="00F561F4">
        <w:rPr>
          <w:rFonts w:ascii="Tahoma" w:hAnsi="Tahoma" w:cs="Tahoma"/>
          <w:b/>
          <w:color w:val="000000" w:themeColor="text1"/>
          <w:lang w:val="el-GR"/>
        </w:rPr>
        <w:t>Κίου</w:t>
      </w:r>
      <w:proofErr w:type="spellEnd"/>
      <w:r w:rsidR="0084472F">
        <w:rPr>
          <w:rFonts w:ascii="Tahoma" w:hAnsi="Tahoma" w:cs="Tahoma"/>
          <w:b/>
          <w:color w:val="000000" w:themeColor="text1"/>
          <w:lang w:val="el-GR"/>
        </w:rPr>
        <w:t xml:space="preserve"> και Γυθείου </w:t>
      </w:r>
      <w:r w:rsidR="001B4453" w:rsidRPr="001B4453">
        <w:rPr>
          <w:rFonts w:ascii="Tahoma" w:hAnsi="Tahoma" w:cs="Tahoma"/>
          <w:bCs/>
          <w:color w:val="000000" w:themeColor="text1"/>
          <w:lang w:val="el-GR"/>
        </w:rPr>
        <w:t xml:space="preserve">να είναι </w:t>
      </w:r>
      <w:r w:rsidR="0084472F">
        <w:rPr>
          <w:rFonts w:ascii="Tahoma" w:hAnsi="Tahoma" w:cs="Tahoma"/>
          <w:bCs/>
          <w:color w:val="000000" w:themeColor="text1"/>
          <w:lang w:val="el-GR"/>
        </w:rPr>
        <w:t xml:space="preserve">βιώσιμο σύντομα </w:t>
      </w:r>
      <w:r w:rsidR="00795EE0">
        <w:rPr>
          <w:rFonts w:ascii="Tahoma" w:hAnsi="Tahoma" w:cs="Tahoma"/>
          <w:bCs/>
          <w:color w:val="000000" w:themeColor="text1"/>
          <w:lang w:val="el-GR"/>
        </w:rPr>
        <w:t xml:space="preserve">και </w:t>
      </w:r>
      <w:r w:rsidR="0084472F">
        <w:rPr>
          <w:rFonts w:ascii="Tahoma" w:hAnsi="Tahoma" w:cs="Tahoma"/>
          <w:bCs/>
          <w:color w:val="000000" w:themeColor="text1"/>
          <w:lang w:val="el-GR"/>
        </w:rPr>
        <w:t>σε πλήρη λειτουργία.</w:t>
      </w:r>
      <w:r w:rsidR="001B4453">
        <w:rPr>
          <w:rFonts w:ascii="Tahoma" w:hAnsi="Tahoma" w:cs="Tahoma"/>
          <w:bCs/>
          <w:color w:val="000000" w:themeColor="text1"/>
          <w:lang w:val="el-GR"/>
        </w:rPr>
        <w:t xml:space="preserve"> </w:t>
      </w:r>
    </w:p>
    <w:p w14:paraId="08BFE0EF" w14:textId="45FF338E" w:rsidR="0084472F" w:rsidRDefault="0084472F" w:rsidP="00E74154">
      <w:pPr>
        <w:pStyle w:val="Web"/>
        <w:spacing w:before="0" w:after="150" w:line="300" w:lineRule="atLeast"/>
        <w:jc w:val="both"/>
        <w:textAlignment w:val="baseline"/>
        <w:rPr>
          <w:rFonts w:ascii="Tahoma" w:hAnsi="Tahoma" w:cs="Tahoma"/>
          <w:color w:val="1F1F1F"/>
          <w:shd w:val="clear" w:color="auto" w:fill="FFFFFF"/>
          <w:lang w:val="el-GR"/>
        </w:rPr>
      </w:pPr>
      <w:r>
        <w:rPr>
          <w:rFonts w:ascii="Tahoma" w:hAnsi="Tahoma" w:cs="Tahoma"/>
          <w:color w:val="1F1F1F"/>
          <w:shd w:val="clear" w:color="auto" w:fill="FFFFFF"/>
          <w:lang w:val="el-GR"/>
        </w:rPr>
        <w:t xml:space="preserve">Το </w:t>
      </w:r>
      <w:r w:rsidR="00D3365B" w:rsidRPr="00EA460F">
        <w:rPr>
          <w:rFonts w:ascii="Tahoma" w:hAnsi="Tahoma" w:cs="Tahoma"/>
          <w:b/>
          <w:bCs/>
          <w:color w:val="1F1F1F"/>
          <w:shd w:val="clear" w:color="auto" w:fill="FFFFFF"/>
          <w:lang w:val="el-GR"/>
        </w:rPr>
        <w:t>νέ</w:t>
      </w:r>
      <w:r>
        <w:rPr>
          <w:rFonts w:ascii="Tahoma" w:hAnsi="Tahoma" w:cs="Tahoma"/>
          <w:b/>
          <w:bCs/>
          <w:color w:val="1F1F1F"/>
          <w:shd w:val="clear" w:color="auto" w:fill="FFFFFF"/>
          <w:lang w:val="el-GR"/>
        </w:rPr>
        <w:t>ο</w:t>
      </w:r>
      <w:r w:rsidR="00D3365B" w:rsidRPr="00EA460F">
        <w:rPr>
          <w:rFonts w:ascii="Tahoma" w:hAnsi="Tahoma" w:cs="Tahoma"/>
          <w:b/>
          <w:bCs/>
          <w:color w:val="1F1F1F"/>
          <w:shd w:val="clear" w:color="auto" w:fill="FFFFFF"/>
          <w:lang w:val="el-GR"/>
        </w:rPr>
        <w:t xml:space="preserve"> </w:t>
      </w:r>
      <w:r>
        <w:rPr>
          <w:rFonts w:ascii="Tahoma" w:hAnsi="Tahoma" w:cs="Tahoma"/>
          <w:b/>
          <w:bCs/>
          <w:color w:val="1F1F1F"/>
          <w:shd w:val="clear" w:color="auto" w:fill="FFFFFF"/>
          <w:lang w:val="el-GR"/>
        </w:rPr>
        <w:t xml:space="preserve">μέσο </w:t>
      </w:r>
      <w:r w:rsidR="00D3365B" w:rsidRPr="00EA460F">
        <w:rPr>
          <w:rFonts w:ascii="Tahoma" w:hAnsi="Tahoma" w:cs="Tahoma"/>
          <w:b/>
          <w:bCs/>
          <w:color w:val="1F1F1F"/>
          <w:shd w:val="clear" w:color="auto" w:fill="FFFFFF"/>
          <w:lang w:val="el-GR"/>
        </w:rPr>
        <w:t>της Μεσσηνίας</w:t>
      </w:r>
      <w:r w:rsidR="00E26B78">
        <w:rPr>
          <w:rFonts w:ascii="Tahoma" w:hAnsi="Tahoma" w:cs="Tahoma"/>
          <w:color w:val="1F1F1F"/>
          <w:shd w:val="clear" w:color="auto" w:fill="FFFFFF"/>
          <w:lang w:val="el-GR"/>
        </w:rPr>
        <w:t xml:space="preserve"> έρχεται να συμπληρώσει το </w:t>
      </w:r>
      <w:r>
        <w:rPr>
          <w:rFonts w:ascii="Tahoma" w:hAnsi="Tahoma" w:cs="Tahoma"/>
          <w:color w:val="1F1F1F"/>
          <w:shd w:val="clear" w:color="auto" w:fill="FFFFFF"/>
          <w:lang w:val="el-GR"/>
        </w:rPr>
        <w:t xml:space="preserve">υφιστάμενο δίκτυο </w:t>
      </w:r>
      <w:r w:rsidR="00795EE0">
        <w:rPr>
          <w:rFonts w:ascii="Tahoma" w:hAnsi="Tahoma" w:cs="Tahoma"/>
          <w:color w:val="1F1F1F"/>
          <w:shd w:val="clear" w:color="auto" w:fill="FFFFFF"/>
          <w:lang w:val="el-GR"/>
        </w:rPr>
        <w:t>διασύνδεσης</w:t>
      </w:r>
      <w:r>
        <w:rPr>
          <w:rFonts w:ascii="Tahoma" w:hAnsi="Tahoma" w:cs="Tahoma"/>
          <w:color w:val="1F1F1F"/>
          <w:shd w:val="clear" w:color="auto" w:fill="FFFFFF"/>
          <w:lang w:val="el-GR"/>
        </w:rPr>
        <w:t xml:space="preserve"> </w:t>
      </w:r>
      <w:r w:rsidR="00E26B78">
        <w:rPr>
          <w:rFonts w:ascii="Tahoma" w:hAnsi="Tahoma" w:cs="Tahoma"/>
          <w:color w:val="1F1F1F"/>
          <w:shd w:val="clear" w:color="auto" w:fill="FFFFFF"/>
          <w:lang w:val="el-GR"/>
        </w:rPr>
        <w:t>της πόλης</w:t>
      </w:r>
      <w:r w:rsidR="00EA460F">
        <w:rPr>
          <w:rFonts w:ascii="Tahoma" w:hAnsi="Tahoma" w:cs="Tahoma"/>
          <w:color w:val="1F1F1F"/>
          <w:shd w:val="clear" w:color="auto" w:fill="FFFFFF"/>
          <w:lang w:val="el-GR"/>
        </w:rPr>
        <w:t>, με τ</w:t>
      </w:r>
      <w:r w:rsidR="00E26B78">
        <w:rPr>
          <w:rFonts w:ascii="Tahoma" w:hAnsi="Tahoma" w:cs="Tahoma"/>
          <w:color w:val="1F1F1F"/>
          <w:shd w:val="clear" w:color="auto" w:fill="FFFFFF"/>
          <w:lang w:val="el-GR"/>
        </w:rPr>
        <w:t>η</w:t>
      </w:r>
      <w:r w:rsidR="00EA460F">
        <w:rPr>
          <w:rFonts w:ascii="Tahoma" w:hAnsi="Tahoma" w:cs="Tahoma"/>
          <w:color w:val="1F1F1F"/>
          <w:shd w:val="clear" w:color="auto" w:fill="FFFFFF"/>
          <w:lang w:val="el-GR"/>
        </w:rPr>
        <w:t>ν</w:t>
      </w:r>
      <w:r w:rsidR="00E26B78">
        <w:rPr>
          <w:rFonts w:ascii="Tahoma" w:hAnsi="Tahoma" w:cs="Tahoma"/>
          <w:color w:val="1F1F1F"/>
          <w:shd w:val="clear" w:color="auto" w:fill="FFFFFF"/>
          <w:lang w:val="el-GR"/>
        </w:rPr>
        <w:t xml:space="preserve"> Καλαμάτα </w:t>
      </w:r>
      <w:r w:rsidR="00EA460F">
        <w:rPr>
          <w:rFonts w:ascii="Tahoma" w:hAnsi="Tahoma" w:cs="Tahoma"/>
          <w:color w:val="1F1F1F"/>
          <w:shd w:val="clear" w:color="auto" w:fill="FFFFFF"/>
          <w:lang w:val="el-GR"/>
        </w:rPr>
        <w:t xml:space="preserve">να </w:t>
      </w:r>
      <w:r>
        <w:rPr>
          <w:rFonts w:ascii="Tahoma" w:hAnsi="Tahoma" w:cs="Tahoma"/>
          <w:color w:val="1F1F1F"/>
          <w:shd w:val="clear" w:color="auto" w:fill="FFFFFF"/>
          <w:lang w:val="el-GR"/>
        </w:rPr>
        <w:t xml:space="preserve">αναπτύσσεται ραγδαία </w:t>
      </w:r>
      <w:r w:rsidR="00E26B78">
        <w:rPr>
          <w:rFonts w:ascii="Tahoma" w:hAnsi="Tahoma" w:cs="Tahoma"/>
          <w:color w:val="1F1F1F"/>
          <w:shd w:val="clear" w:color="auto" w:fill="FFFFFF"/>
          <w:lang w:val="el-GR"/>
        </w:rPr>
        <w:t xml:space="preserve">ως τουριστικός προορισμός </w:t>
      </w:r>
      <w:r w:rsidR="00EA460F">
        <w:rPr>
          <w:rFonts w:ascii="Tahoma" w:hAnsi="Tahoma" w:cs="Tahoma"/>
          <w:color w:val="1F1F1F"/>
          <w:shd w:val="clear" w:color="auto" w:fill="FFFFFF"/>
          <w:lang w:val="el-GR"/>
        </w:rPr>
        <w:t xml:space="preserve">και να </w:t>
      </w:r>
      <w:r w:rsidR="00661A2A">
        <w:rPr>
          <w:rFonts w:ascii="Tahoma" w:hAnsi="Tahoma" w:cs="Tahoma"/>
          <w:color w:val="1F1F1F"/>
          <w:shd w:val="clear" w:color="auto" w:fill="FFFFFF"/>
          <w:lang w:val="el-GR"/>
        </w:rPr>
        <w:t>δημιουργεί</w:t>
      </w:r>
      <w:r w:rsidR="008620EA">
        <w:rPr>
          <w:rFonts w:ascii="Tahoma" w:hAnsi="Tahoma" w:cs="Tahoma"/>
          <w:color w:val="1F1F1F"/>
          <w:shd w:val="clear" w:color="auto" w:fill="FFFFFF"/>
          <w:lang w:val="el-GR"/>
        </w:rPr>
        <w:t xml:space="preserve"> </w:t>
      </w:r>
      <w:r w:rsidR="008620EA" w:rsidRPr="0084472F">
        <w:rPr>
          <w:rFonts w:ascii="Tahoma" w:hAnsi="Tahoma" w:cs="Tahoma"/>
          <w:b/>
          <w:bCs/>
          <w:color w:val="1F1F1F"/>
          <w:shd w:val="clear" w:color="auto" w:fill="FFFFFF"/>
          <w:lang w:val="el-GR"/>
        </w:rPr>
        <w:t xml:space="preserve">νέες </w:t>
      </w:r>
      <w:r w:rsidRPr="0084472F">
        <w:rPr>
          <w:rFonts w:ascii="Tahoma" w:hAnsi="Tahoma" w:cs="Tahoma"/>
          <w:b/>
          <w:bCs/>
          <w:color w:val="1F1F1F"/>
          <w:shd w:val="clear" w:color="auto" w:fill="FFFFFF"/>
          <w:lang w:val="el-GR"/>
        </w:rPr>
        <w:t>επιλογές</w:t>
      </w:r>
      <w:r w:rsidR="008620EA" w:rsidRPr="0084472F">
        <w:rPr>
          <w:rFonts w:ascii="Tahoma" w:hAnsi="Tahoma" w:cs="Tahoma"/>
          <w:b/>
          <w:bCs/>
          <w:color w:val="1F1F1F"/>
          <w:shd w:val="clear" w:color="auto" w:fill="FFFFFF"/>
          <w:lang w:val="el-GR"/>
        </w:rPr>
        <w:t xml:space="preserve"> </w:t>
      </w:r>
      <w:r w:rsidR="00EA460F" w:rsidRPr="0084472F">
        <w:rPr>
          <w:rFonts w:ascii="Tahoma" w:hAnsi="Tahoma" w:cs="Tahoma"/>
          <w:b/>
          <w:bCs/>
          <w:color w:val="1F1F1F"/>
          <w:shd w:val="clear" w:color="auto" w:fill="FFFFFF"/>
          <w:lang w:val="el-GR"/>
        </w:rPr>
        <w:t>μετακίνησης</w:t>
      </w:r>
      <w:r>
        <w:rPr>
          <w:rFonts w:ascii="Tahoma" w:hAnsi="Tahoma" w:cs="Tahoma"/>
          <w:color w:val="1F1F1F"/>
          <w:shd w:val="clear" w:color="auto" w:fill="FFFFFF"/>
          <w:lang w:val="el-GR"/>
        </w:rPr>
        <w:t xml:space="preserve"> καθώς να δημιουργεί νέα προϊόντα στην τοπική οικονομία και επιχειρηματικότητα. </w:t>
      </w:r>
    </w:p>
    <w:p w14:paraId="2B6E12E6" w14:textId="06AD2491" w:rsidR="0003624C" w:rsidRPr="0003624C" w:rsidRDefault="00C7075E" w:rsidP="00D63587">
      <w:pPr>
        <w:pStyle w:val="Web"/>
        <w:shd w:val="clear" w:color="auto" w:fill="FFFFFF" w:themeFill="background1"/>
        <w:spacing w:before="360" w:beforeAutospacing="0" w:after="360" w:afterAutospacing="0"/>
        <w:jc w:val="both"/>
        <w:rPr>
          <w:rFonts w:ascii="Tahoma" w:hAnsi="Tahoma" w:cs="Tahoma"/>
          <w:i/>
          <w:iCs/>
          <w:color w:val="1F1F1F"/>
          <w:lang w:val="el-GR"/>
        </w:rPr>
      </w:pPr>
      <w:r w:rsidRPr="0003624C">
        <w:rPr>
          <w:rFonts w:ascii="Tahoma" w:hAnsi="Tahoma" w:cs="Tahoma"/>
          <w:color w:val="1F1F1F"/>
          <w:shd w:val="clear" w:color="auto" w:fill="FFFFFF"/>
          <w:lang w:val="el-GR"/>
        </w:rPr>
        <w:lastRenderedPageBreak/>
        <w:t xml:space="preserve">Ο </w:t>
      </w:r>
      <w:r w:rsidRPr="0003624C">
        <w:rPr>
          <w:rFonts w:ascii="Tahoma" w:hAnsi="Tahoma" w:cs="Tahoma"/>
          <w:b/>
          <w:bCs/>
          <w:color w:val="1F1F1F"/>
          <w:shd w:val="clear" w:color="auto" w:fill="FFFFFF"/>
          <w:lang w:val="el-GR"/>
        </w:rPr>
        <w:t xml:space="preserve">Δήμαρχος Καλαμάτας, κ. </w:t>
      </w:r>
      <w:r w:rsidR="000152AD" w:rsidRPr="0003624C">
        <w:rPr>
          <w:rFonts w:ascii="Tahoma" w:hAnsi="Tahoma" w:cs="Tahoma"/>
          <w:b/>
          <w:bCs/>
          <w:color w:val="1F1F1F"/>
          <w:shd w:val="clear" w:color="auto" w:fill="FFFFFF"/>
          <w:lang w:val="el-GR"/>
        </w:rPr>
        <w:t>Θανάσης Βασιλόπουλος</w:t>
      </w:r>
      <w:r w:rsidR="000152AD" w:rsidRPr="0003624C">
        <w:rPr>
          <w:rFonts w:ascii="Tahoma" w:hAnsi="Tahoma" w:cs="Tahoma"/>
          <w:color w:val="1F1F1F"/>
          <w:shd w:val="clear" w:color="auto" w:fill="FFFFFF"/>
          <w:lang w:val="el-GR"/>
        </w:rPr>
        <w:t xml:space="preserve"> ανέφερε χαρακτηριστικά </w:t>
      </w:r>
      <w:r w:rsidR="00D63587">
        <w:rPr>
          <w:rFonts w:ascii="Tahoma" w:hAnsi="Tahoma" w:cs="Tahoma"/>
          <w:color w:val="1F1F1F"/>
          <w:shd w:val="clear" w:color="auto" w:fill="FFFFFF"/>
          <w:lang w:val="el-GR"/>
        </w:rPr>
        <w:t xml:space="preserve">μεταξύ άλλων </w:t>
      </w:r>
      <w:r w:rsidR="000152AD" w:rsidRPr="0003624C">
        <w:rPr>
          <w:rFonts w:ascii="Tahoma" w:hAnsi="Tahoma" w:cs="Tahoma"/>
          <w:color w:val="1F1F1F"/>
          <w:shd w:val="clear" w:color="auto" w:fill="FFFFFF"/>
          <w:lang w:val="el-GR"/>
        </w:rPr>
        <w:t xml:space="preserve">ότι </w:t>
      </w:r>
      <w:r w:rsidR="000152AD" w:rsidRPr="00D63587">
        <w:rPr>
          <w:rFonts w:ascii="Tahoma" w:hAnsi="Tahoma" w:cs="Tahoma"/>
          <w:i/>
          <w:iCs/>
          <w:color w:val="1F1F1F"/>
          <w:shd w:val="clear" w:color="auto" w:fill="FFFFFF"/>
          <w:lang w:val="el-GR"/>
        </w:rPr>
        <w:t>«</w:t>
      </w:r>
      <w:r w:rsidR="00D63587" w:rsidRPr="00D63587">
        <w:rPr>
          <w:rFonts w:ascii="Tahoma" w:hAnsi="Tahoma" w:cs="Tahoma"/>
          <w:i/>
          <w:iCs/>
          <w:color w:val="1F1F1F"/>
          <w:lang w:val="el-GR"/>
        </w:rPr>
        <w:t xml:space="preserve">Βρισκόμαστε ένα βήμα πιο κοντά στο να δούμε τα πρώτα υδροπλάνα να πετούν στην πόλη μας, στο λιμάνι της Καλαμάτας…Τις επόμενες εβδομάδες όπως έχω μιλήσει με τον υπεύθυνο της </w:t>
      </w:r>
      <w:r w:rsidR="00D63587" w:rsidRPr="00D63587">
        <w:rPr>
          <w:rFonts w:ascii="Tahoma" w:hAnsi="Tahoma" w:cs="Tahoma"/>
          <w:i/>
          <w:iCs/>
          <w:color w:val="1F1F1F"/>
        </w:rPr>
        <w:t>Hellenic</w:t>
      </w:r>
      <w:r w:rsidR="00D63587" w:rsidRPr="00D63587">
        <w:rPr>
          <w:rFonts w:ascii="Tahoma" w:hAnsi="Tahoma" w:cs="Tahoma"/>
          <w:i/>
          <w:iCs/>
          <w:color w:val="1F1F1F"/>
          <w:lang w:val="el-GR"/>
        </w:rPr>
        <w:t xml:space="preserve"> </w:t>
      </w:r>
      <w:r w:rsidR="00D63587" w:rsidRPr="00D63587">
        <w:rPr>
          <w:rFonts w:ascii="Tahoma" w:hAnsi="Tahoma" w:cs="Tahoma"/>
          <w:i/>
          <w:iCs/>
          <w:color w:val="1F1F1F"/>
        </w:rPr>
        <w:t>Seaplanes</w:t>
      </w:r>
      <w:r w:rsidR="00D63587" w:rsidRPr="00D63587">
        <w:rPr>
          <w:rFonts w:ascii="Tahoma" w:hAnsi="Tahoma" w:cs="Tahoma"/>
          <w:i/>
          <w:iCs/>
          <w:color w:val="1F1F1F"/>
          <w:lang w:val="el-GR"/>
        </w:rPr>
        <w:t xml:space="preserve"> θα έρθει και η πλατφόρμα και θεωρούμε μέσα στο Φεβρουάριο-Μάρτιο θα δούμε τα πρώτα υδροπλάνα να προσγειώνονται στην περιοχή μας</w:t>
      </w:r>
      <w:r w:rsidR="0003624C" w:rsidRPr="00D63587">
        <w:rPr>
          <w:rFonts w:ascii="Tahoma" w:hAnsi="Tahoma" w:cs="Tahoma"/>
          <w:i/>
          <w:iCs/>
          <w:color w:val="1F1F1F"/>
          <w:lang w:val="el-GR"/>
        </w:rPr>
        <w:t>».</w:t>
      </w:r>
    </w:p>
    <w:p w14:paraId="3576D105" w14:textId="56B583E0" w:rsidR="000152AD" w:rsidRPr="00661A2A" w:rsidRDefault="00661A2A" w:rsidP="00E74154">
      <w:pPr>
        <w:pStyle w:val="xmsonormal"/>
        <w:shd w:val="clear" w:color="auto" w:fill="FFFFFF"/>
        <w:spacing w:before="0" w:beforeAutospacing="0" w:after="0" w:afterAutospacing="0"/>
        <w:jc w:val="both"/>
        <w:rPr>
          <w:rFonts w:ascii="Tahoma" w:hAnsi="Tahoma" w:cs="Tahoma"/>
          <w:color w:val="1F1F1F"/>
          <w:shd w:val="clear" w:color="auto" w:fill="FFFFFF"/>
          <w:lang w:eastAsia="en-US"/>
        </w:rPr>
      </w:pPr>
      <w:r w:rsidRPr="00661A2A">
        <w:rPr>
          <w:rFonts w:ascii="Tahoma" w:hAnsi="Tahoma" w:cs="Tahoma"/>
          <w:color w:val="1F1F1F"/>
          <w:shd w:val="clear" w:color="auto" w:fill="FFFFFF"/>
          <w:lang w:eastAsia="en-US"/>
        </w:rPr>
        <w:t>Σε δηλώσεις του</w:t>
      </w:r>
      <w:r>
        <w:rPr>
          <w:rFonts w:ascii="Tahoma" w:hAnsi="Tahoma" w:cs="Tahoma"/>
          <w:color w:val="1F1F1F"/>
          <w:shd w:val="clear" w:color="auto" w:fill="FFFFFF"/>
          <w:lang w:eastAsia="en-US"/>
        </w:rPr>
        <w:t xml:space="preserve"> από το λιμάνι της Καλαμάτας, ο</w:t>
      </w:r>
      <w:r w:rsidRPr="00661A2A">
        <w:rPr>
          <w:rFonts w:ascii="Tahoma" w:hAnsi="Tahoma" w:cs="Tahoma"/>
          <w:color w:val="1F1F1F"/>
          <w:shd w:val="clear" w:color="auto" w:fill="FFFFFF"/>
          <w:lang w:eastAsia="en-US"/>
        </w:rPr>
        <w:t xml:space="preserve"> </w:t>
      </w:r>
      <w:r w:rsidR="000152AD" w:rsidRPr="00661A2A">
        <w:rPr>
          <w:rFonts w:ascii="Tahoma" w:hAnsi="Tahoma" w:cs="Tahoma"/>
          <w:b/>
          <w:bCs/>
          <w:color w:val="1F1F1F"/>
          <w:shd w:val="clear" w:color="auto" w:fill="FFFFFF"/>
          <w:lang w:eastAsia="en-US"/>
        </w:rPr>
        <w:t>Πρόεδρος και Διευθύνων Σύμβουλος της εταιρείας, κ. Νικόλας Χαραλάμπους</w:t>
      </w:r>
      <w:r>
        <w:rPr>
          <w:rFonts w:ascii="Tahoma" w:hAnsi="Tahoma" w:cs="Tahoma"/>
          <w:color w:val="1F1F1F"/>
          <w:shd w:val="clear" w:color="auto" w:fill="FFFFFF"/>
          <w:lang w:eastAsia="en-US"/>
        </w:rPr>
        <w:t xml:space="preserve"> </w:t>
      </w:r>
      <w:r w:rsidR="00F6718E">
        <w:rPr>
          <w:rFonts w:ascii="Tahoma" w:hAnsi="Tahoma" w:cs="Tahoma"/>
          <w:color w:val="1F1F1F"/>
          <w:shd w:val="clear" w:color="auto" w:fill="FFFFFF"/>
          <w:lang w:eastAsia="en-US"/>
        </w:rPr>
        <w:t>τόνισε μεταξύ άλλων</w:t>
      </w:r>
      <w:r w:rsidR="000152AD" w:rsidRPr="00661A2A">
        <w:rPr>
          <w:rFonts w:ascii="Tahoma" w:hAnsi="Tahoma" w:cs="Tahoma"/>
          <w:color w:val="1F1F1F"/>
          <w:shd w:val="clear" w:color="auto" w:fill="FFFFFF"/>
          <w:lang w:eastAsia="en-US"/>
        </w:rPr>
        <w:t xml:space="preserve">:   </w:t>
      </w:r>
    </w:p>
    <w:p w14:paraId="7774E3F6" w14:textId="5D69BEA5" w:rsidR="00241463" w:rsidRDefault="000152AD" w:rsidP="00E74154">
      <w:pPr>
        <w:spacing w:after="0" w:line="240" w:lineRule="auto"/>
        <w:jc w:val="both"/>
        <w:rPr>
          <w:rFonts w:ascii="Tahoma" w:eastAsia="Times New Roman" w:hAnsi="Tahoma" w:cs="Tahoma"/>
          <w:i/>
          <w:iCs/>
          <w:color w:val="1F1F1F"/>
          <w:sz w:val="24"/>
          <w:szCs w:val="24"/>
          <w:shd w:val="clear" w:color="auto" w:fill="FFFFFF"/>
          <w:lang w:eastAsia="en-US"/>
        </w:rPr>
      </w:pPr>
      <w:r w:rsidRPr="00661A2A">
        <w:rPr>
          <w:rFonts w:ascii="Tahoma" w:eastAsia="Times New Roman" w:hAnsi="Tahoma" w:cs="Tahoma"/>
          <w:i/>
          <w:iCs/>
          <w:color w:val="1F1F1F"/>
          <w:sz w:val="24"/>
          <w:szCs w:val="24"/>
          <w:shd w:val="clear" w:color="auto" w:fill="FFFFFF"/>
          <w:lang w:eastAsia="en-US"/>
        </w:rPr>
        <w:t>« Η Hellenic Seaplanes ετοιμάζεται να ανοίξει φτερά</w:t>
      </w:r>
      <w:r w:rsidR="00661A2A">
        <w:rPr>
          <w:rFonts w:ascii="Tahoma" w:eastAsia="Times New Roman" w:hAnsi="Tahoma" w:cs="Tahoma"/>
          <w:i/>
          <w:iCs/>
          <w:color w:val="1F1F1F"/>
          <w:sz w:val="24"/>
          <w:szCs w:val="24"/>
          <w:shd w:val="clear" w:color="auto" w:fill="FFFFFF"/>
          <w:lang w:eastAsia="en-US"/>
        </w:rPr>
        <w:t xml:space="preserve"> με τα υδροπλάνα της πάνω από την Ελλάδα</w:t>
      </w:r>
      <w:r w:rsidRPr="00661A2A">
        <w:rPr>
          <w:rFonts w:ascii="Tahoma" w:eastAsia="Times New Roman" w:hAnsi="Tahoma" w:cs="Tahoma"/>
          <w:i/>
          <w:iCs/>
          <w:color w:val="1F1F1F"/>
          <w:sz w:val="24"/>
          <w:szCs w:val="24"/>
          <w:shd w:val="clear" w:color="auto" w:fill="FFFFFF"/>
          <w:lang w:eastAsia="en-US"/>
        </w:rPr>
        <w:t xml:space="preserve"> και οι θετικές εξελίξεις </w:t>
      </w:r>
      <w:r w:rsidR="00661A2A">
        <w:rPr>
          <w:rFonts w:ascii="Tahoma" w:eastAsia="Times New Roman" w:hAnsi="Tahoma" w:cs="Tahoma"/>
          <w:i/>
          <w:iCs/>
          <w:color w:val="1F1F1F"/>
          <w:sz w:val="24"/>
          <w:szCs w:val="24"/>
          <w:shd w:val="clear" w:color="auto" w:fill="FFFFFF"/>
          <w:lang w:eastAsia="en-US"/>
        </w:rPr>
        <w:t xml:space="preserve">που φέρνει η </w:t>
      </w:r>
      <w:r w:rsidR="00BD1CDC">
        <w:rPr>
          <w:rFonts w:ascii="Tahoma" w:eastAsia="Times New Roman" w:hAnsi="Tahoma" w:cs="Tahoma"/>
          <w:i/>
          <w:iCs/>
          <w:color w:val="1F1F1F"/>
          <w:sz w:val="24"/>
          <w:szCs w:val="24"/>
          <w:shd w:val="clear" w:color="auto" w:fill="FFFFFF"/>
          <w:lang w:eastAsia="en-US"/>
        </w:rPr>
        <w:t>ολοκλήρωση</w:t>
      </w:r>
      <w:r w:rsidR="00661A2A">
        <w:rPr>
          <w:rFonts w:ascii="Tahoma" w:eastAsia="Times New Roman" w:hAnsi="Tahoma" w:cs="Tahoma"/>
          <w:i/>
          <w:iCs/>
          <w:color w:val="1F1F1F"/>
          <w:sz w:val="24"/>
          <w:szCs w:val="24"/>
          <w:shd w:val="clear" w:color="auto" w:fill="FFFFFF"/>
          <w:lang w:eastAsia="en-US"/>
        </w:rPr>
        <w:t xml:space="preserve"> των </w:t>
      </w:r>
      <w:r w:rsidR="00BD1CDC">
        <w:rPr>
          <w:rFonts w:ascii="Tahoma" w:eastAsia="Times New Roman" w:hAnsi="Tahoma" w:cs="Tahoma"/>
          <w:i/>
          <w:iCs/>
          <w:color w:val="1F1F1F"/>
          <w:sz w:val="24"/>
          <w:szCs w:val="24"/>
          <w:shd w:val="clear" w:color="auto" w:fill="FFFFFF"/>
          <w:lang w:eastAsia="en-US"/>
        </w:rPr>
        <w:t>χερσαίων εγκαταστάσεων</w:t>
      </w:r>
      <w:r w:rsidR="00241463">
        <w:rPr>
          <w:rFonts w:ascii="Tahoma" w:eastAsia="Times New Roman" w:hAnsi="Tahoma" w:cs="Tahoma"/>
          <w:i/>
          <w:iCs/>
          <w:color w:val="1F1F1F"/>
          <w:sz w:val="24"/>
          <w:szCs w:val="24"/>
          <w:shd w:val="clear" w:color="auto" w:fill="FFFFFF"/>
          <w:lang w:eastAsia="en-US"/>
        </w:rPr>
        <w:t xml:space="preserve"> του υδατοδρομίου</w:t>
      </w:r>
      <w:r w:rsidR="00BD1CDC">
        <w:rPr>
          <w:rFonts w:ascii="Tahoma" w:eastAsia="Times New Roman" w:hAnsi="Tahoma" w:cs="Tahoma"/>
          <w:i/>
          <w:iCs/>
          <w:color w:val="1F1F1F"/>
          <w:sz w:val="24"/>
          <w:szCs w:val="24"/>
          <w:shd w:val="clear" w:color="auto" w:fill="FFFFFF"/>
          <w:lang w:eastAsia="en-US"/>
        </w:rPr>
        <w:t xml:space="preserve"> </w:t>
      </w:r>
      <w:r w:rsidR="00661A2A">
        <w:rPr>
          <w:rFonts w:ascii="Tahoma" w:eastAsia="Times New Roman" w:hAnsi="Tahoma" w:cs="Tahoma"/>
          <w:i/>
          <w:iCs/>
          <w:color w:val="1F1F1F"/>
          <w:sz w:val="24"/>
          <w:szCs w:val="24"/>
          <w:shd w:val="clear" w:color="auto" w:fill="FFFFFF"/>
          <w:lang w:eastAsia="en-US"/>
        </w:rPr>
        <w:t xml:space="preserve">στην Καλαμάτα </w:t>
      </w:r>
      <w:r w:rsidR="00241463">
        <w:rPr>
          <w:rFonts w:ascii="Tahoma" w:eastAsia="Times New Roman" w:hAnsi="Tahoma" w:cs="Tahoma"/>
          <w:i/>
          <w:iCs/>
          <w:color w:val="1F1F1F"/>
          <w:sz w:val="24"/>
          <w:szCs w:val="24"/>
          <w:shd w:val="clear" w:color="auto" w:fill="FFFFFF"/>
          <w:lang w:eastAsia="en-US"/>
        </w:rPr>
        <w:t>συμπληρώνει το παζλ του Πελοποννησιακού</w:t>
      </w:r>
      <w:r w:rsidR="001C4290">
        <w:rPr>
          <w:rFonts w:ascii="Tahoma" w:eastAsia="Times New Roman" w:hAnsi="Tahoma" w:cs="Tahoma"/>
          <w:i/>
          <w:iCs/>
          <w:color w:val="1F1F1F"/>
          <w:sz w:val="24"/>
          <w:szCs w:val="24"/>
          <w:shd w:val="clear" w:color="auto" w:fill="FFFFFF"/>
          <w:lang w:eastAsia="en-US"/>
        </w:rPr>
        <w:t xml:space="preserve"> </w:t>
      </w:r>
      <w:r w:rsidR="00241463">
        <w:rPr>
          <w:rFonts w:ascii="Tahoma" w:eastAsia="Times New Roman" w:hAnsi="Tahoma" w:cs="Tahoma"/>
          <w:i/>
          <w:iCs/>
          <w:color w:val="1F1F1F"/>
          <w:sz w:val="24"/>
          <w:szCs w:val="24"/>
          <w:shd w:val="clear" w:color="auto" w:fill="FFFFFF"/>
          <w:lang w:eastAsia="en-US"/>
        </w:rPr>
        <w:t xml:space="preserve">δικτύου. </w:t>
      </w:r>
      <w:r w:rsidR="003714A0">
        <w:rPr>
          <w:rFonts w:ascii="Tahoma" w:eastAsia="Times New Roman" w:hAnsi="Tahoma" w:cs="Tahoma"/>
          <w:i/>
          <w:iCs/>
          <w:color w:val="1F1F1F"/>
          <w:sz w:val="24"/>
          <w:szCs w:val="24"/>
          <w:shd w:val="clear" w:color="auto" w:fill="FFFFFF"/>
          <w:lang w:eastAsia="en-US"/>
        </w:rPr>
        <w:t xml:space="preserve">Ο </w:t>
      </w:r>
      <w:r w:rsidR="00241463">
        <w:rPr>
          <w:rFonts w:ascii="Tahoma" w:eastAsia="Times New Roman" w:hAnsi="Tahoma" w:cs="Tahoma"/>
          <w:i/>
          <w:iCs/>
          <w:color w:val="1F1F1F"/>
          <w:sz w:val="24"/>
          <w:szCs w:val="24"/>
          <w:shd w:val="clear" w:color="auto" w:fill="FFFFFF"/>
          <w:lang w:eastAsia="en-US"/>
        </w:rPr>
        <w:t xml:space="preserve">τομέας της αεροπορικής διασύνδεσης με υδροπλάνα έχει φτάσει στο σημείο εκκίνησης και σύντομα οι επιβάτες θα πετάνε από λιμάνι σε λιμάνι απολαμβάνοντας μια καινούργια εμπειρία γρήγορης και καλύτερης μετακίνησης σε νησιά, </w:t>
      </w:r>
      <w:r w:rsidR="00241463">
        <w:rPr>
          <w:rFonts w:ascii="Tahoma" w:eastAsia="Times New Roman" w:hAnsi="Tahoma" w:cs="Tahoma"/>
          <w:i/>
          <w:iCs/>
          <w:color w:val="1F1F1F"/>
          <w:sz w:val="24"/>
          <w:szCs w:val="24"/>
          <w:shd w:val="clear" w:color="auto" w:fill="FFFFFF"/>
          <w:lang w:eastAsia="en-US"/>
        </w:rPr>
        <w:t>παράκτι</w:t>
      </w:r>
      <w:r w:rsidR="00241463">
        <w:rPr>
          <w:rFonts w:ascii="Tahoma" w:eastAsia="Times New Roman" w:hAnsi="Tahoma" w:cs="Tahoma"/>
          <w:i/>
          <w:iCs/>
          <w:color w:val="1F1F1F"/>
          <w:sz w:val="24"/>
          <w:szCs w:val="24"/>
          <w:shd w:val="clear" w:color="auto" w:fill="FFFFFF"/>
          <w:lang w:eastAsia="en-US"/>
        </w:rPr>
        <w:t>ες</w:t>
      </w:r>
      <w:r w:rsidR="00241463">
        <w:rPr>
          <w:rFonts w:ascii="Tahoma" w:eastAsia="Times New Roman" w:hAnsi="Tahoma" w:cs="Tahoma"/>
          <w:i/>
          <w:iCs/>
          <w:color w:val="1F1F1F"/>
          <w:sz w:val="24"/>
          <w:szCs w:val="24"/>
          <w:shd w:val="clear" w:color="auto" w:fill="FFFFFF"/>
          <w:lang w:eastAsia="en-US"/>
        </w:rPr>
        <w:t xml:space="preserve"> και παραλίμνι</w:t>
      </w:r>
      <w:r w:rsidR="00241463">
        <w:rPr>
          <w:rFonts w:ascii="Tahoma" w:eastAsia="Times New Roman" w:hAnsi="Tahoma" w:cs="Tahoma"/>
          <w:i/>
          <w:iCs/>
          <w:color w:val="1F1F1F"/>
          <w:sz w:val="24"/>
          <w:szCs w:val="24"/>
          <w:shd w:val="clear" w:color="auto" w:fill="FFFFFF"/>
          <w:lang w:eastAsia="en-US"/>
        </w:rPr>
        <w:t>ες</w:t>
      </w:r>
      <w:r w:rsidR="00241463">
        <w:rPr>
          <w:rFonts w:ascii="Tahoma" w:eastAsia="Times New Roman" w:hAnsi="Tahoma" w:cs="Tahoma"/>
          <w:i/>
          <w:iCs/>
          <w:color w:val="1F1F1F"/>
          <w:sz w:val="24"/>
          <w:szCs w:val="24"/>
          <w:shd w:val="clear" w:color="auto" w:fill="FFFFFF"/>
          <w:lang w:eastAsia="en-US"/>
        </w:rPr>
        <w:t xml:space="preserve"> περιοχ</w:t>
      </w:r>
      <w:r w:rsidR="00241463">
        <w:rPr>
          <w:rFonts w:ascii="Tahoma" w:eastAsia="Times New Roman" w:hAnsi="Tahoma" w:cs="Tahoma"/>
          <w:i/>
          <w:iCs/>
          <w:color w:val="1F1F1F"/>
          <w:sz w:val="24"/>
          <w:szCs w:val="24"/>
          <w:shd w:val="clear" w:color="auto" w:fill="FFFFFF"/>
          <w:lang w:eastAsia="en-US"/>
        </w:rPr>
        <w:t>ές</w:t>
      </w:r>
      <w:r w:rsidR="00FD4CDE">
        <w:rPr>
          <w:rFonts w:ascii="Tahoma" w:eastAsia="Times New Roman" w:hAnsi="Tahoma" w:cs="Tahoma"/>
          <w:i/>
          <w:iCs/>
          <w:color w:val="1F1F1F"/>
          <w:sz w:val="24"/>
          <w:szCs w:val="24"/>
          <w:shd w:val="clear" w:color="auto" w:fill="FFFFFF"/>
          <w:lang w:eastAsia="en-US"/>
        </w:rPr>
        <w:t>»</w:t>
      </w:r>
      <w:r w:rsidR="00241463">
        <w:rPr>
          <w:rFonts w:ascii="Tahoma" w:eastAsia="Times New Roman" w:hAnsi="Tahoma" w:cs="Tahoma"/>
          <w:i/>
          <w:iCs/>
          <w:color w:val="1F1F1F"/>
          <w:sz w:val="24"/>
          <w:szCs w:val="24"/>
          <w:shd w:val="clear" w:color="auto" w:fill="FFFFFF"/>
          <w:lang w:eastAsia="en-US"/>
        </w:rPr>
        <w:t xml:space="preserve">. </w:t>
      </w:r>
    </w:p>
    <w:p w14:paraId="70571C03" w14:textId="77777777" w:rsidR="00241463" w:rsidRDefault="00241463" w:rsidP="00E74154">
      <w:pPr>
        <w:spacing w:after="0" w:line="240" w:lineRule="auto"/>
        <w:jc w:val="both"/>
        <w:rPr>
          <w:rFonts w:ascii="Tahoma" w:eastAsia="Times New Roman" w:hAnsi="Tahoma" w:cs="Tahoma"/>
          <w:i/>
          <w:iCs/>
          <w:color w:val="1F1F1F"/>
          <w:sz w:val="24"/>
          <w:szCs w:val="24"/>
          <w:shd w:val="clear" w:color="auto" w:fill="FFFFFF"/>
          <w:lang w:eastAsia="en-US"/>
        </w:rPr>
      </w:pPr>
    </w:p>
    <w:p w14:paraId="2F686F41" w14:textId="1F38B7EB" w:rsidR="006129F2" w:rsidRDefault="00D4401D" w:rsidP="00E74154">
      <w:pPr>
        <w:pStyle w:val="Web"/>
        <w:spacing w:before="0" w:after="150" w:line="300" w:lineRule="atLeast"/>
        <w:jc w:val="both"/>
        <w:textAlignment w:val="baseline"/>
        <w:rPr>
          <w:rFonts w:ascii="Tahoma" w:hAnsi="Tahoma" w:cs="Tahoma"/>
          <w:b/>
          <w:color w:val="1F497D" w:themeColor="text2"/>
          <w:sz w:val="30"/>
          <w:szCs w:val="30"/>
          <w:lang w:val="el-GR"/>
        </w:rPr>
      </w:pPr>
      <w:r w:rsidRPr="00D4401D">
        <w:rPr>
          <w:rFonts w:ascii="Tahoma" w:hAnsi="Tahoma" w:cs="Tahoma"/>
          <w:b/>
          <w:color w:val="1F497D" w:themeColor="text2"/>
          <w:sz w:val="30"/>
          <w:szCs w:val="30"/>
          <w:lang w:val="el-GR"/>
        </w:rPr>
        <w:t xml:space="preserve">Έτοιμο </w:t>
      </w:r>
      <w:r w:rsidR="00183668">
        <w:rPr>
          <w:rFonts w:ascii="Tahoma" w:hAnsi="Tahoma" w:cs="Tahoma"/>
          <w:b/>
          <w:color w:val="1F497D" w:themeColor="text2"/>
          <w:sz w:val="30"/>
          <w:szCs w:val="30"/>
          <w:lang w:val="el-GR"/>
        </w:rPr>
        <w:t xml:space="preserve">και </w:t>
      </w:r>
      <w:r>
        <w:rPr>
          <w:rFonts w:ascii="Tahoma" w:hAnsi="Tahoma" w:cs="Tahoma"/>
          <w:b/>
          <w:color w:val="1F497D" w:themeColor="text2"/>
          <w:sz w:val="30"/>
          <w:szCs w:val="30"/>
          <w:lang w:val="el-GR"/>
        </w:rPr>
        <w:t xml:space="preserve">το </w:t>
      </w:r>
      <w:r w:rsidR="003035D7">
        <w:rPr>
          <w:rFonts w:ascii="Tahoma" w:hAnsi="Tahoma" w:cs="Tahoma"/>
          <w:b/>
          <w:color w:val="1F497D" w:themeColor="text2"/>
          <w:sz w:val="30"/>
          <w:szCs w:val="30"/>
          <w:lang w:val="el-GR"/>
        </w:rPr>
        <w:t>ψηφιακό</w:t>
      </w:r>
      <w:r>
        <w:rPr>
          <w:rFonts w:ascii="Tahoma" w:hAnsi="Tahoma" w:cs="Tahoma"/>
          <w:b/>
          <w:color w:val="1F497D" w:themeColor="text2"/>
          <w:sz w:val="30"/>
          <w:szCs w:val="30"/>
          <w:lang w:val="el-GR"/>
        </w:rPr>
        <w:t xml:space="preserve"> προφίλ του υδατοδρομίου Καλαμάτας! </w:t>
      </w:r>
    </w:p>
    <w:p w14:paraId="60FB4828" w14:textId="48997E54" w:rsidR="00D4401D" w:rsidRDefault="003035D7" w:rsidP="00E74154">
      <w:pPr>
        <w:pStyle w:val="Web"/>
        <w:spacing w:before="0" w:after="0" w:afterAutospacing="0"/>
        <w:jc w:val="both"/>
        <w:textAlignment w:val="baseline"/>
        <w:rPr>
          <w:rFonts w:ascii="Tahoma" w:hAnsi="Tahoma" w:cs="Tahoma"/>
          <w:bCs/>
          <w:color w:val="000000" w:themeColor="text1"/>
          <w:lang w:val="el-GR"/>
        </w:rPr>
      </w:pPr>
      <w:r>
        <w:rPr>
          <w:rFonts w:ascii="Tahoma" w:hAnsi="Tahoma" w:cs="Tahoma"/>
          <w:bCs/>
          <w:color w:val="000000" w:themeColor="text1"/>
          <w:lang w:val="el-GR"/>
        </w:rPr>
        <w:t xml:space="preserve">Όντας μια σύγχρονη υποδομή, μαζί με τις κατασκευές στο καλαματιανό λιμάνι δημιουργείται και η ψηφιακή ταυτότητα του έργου και η επίσημη σελίδα του υδατοδρομίου είναι γεγονός. </w:t>
      </w:r>
    </w:p>
    <w:p w14:paraId="3DEE44BD" w14:textId="587C8650" w:rsidR="003035D7" w:rsidRDefault="003035D7" w:rsidP="00E74154">
      <w:pPr>
        <w:pStyle w:val="Web"/>
        <w:shd w:val="clear" w:color="auto" w:fill="FFFFFF"/>
        <w:spacing w:before="360" w:beforeAutospacing="0" w:after="0" w:afterAutospacing="0"/>
        <w:jc w:val="both"/>
        <w:rPr>
          <w:rFonts w:ascii="Tahoma" w:hAnsi="Tahoma" w:cs="Tahoma"/>
          <w:bCs/>
          <w:color w:val="000000" w:themeColor="text1"/>
          <w:lang w:val="el-GR"/>
        </w:rPr>
      </w:pPr>
      <w:r w:rsidRPr="003035D7">
        <w:rPr>
          <w:rFonts w:ascii="Tahoma" w:hAnsi="Tahoma" w:cs="Tahoma"/>
          <w:bCs/>
          <w:color w:val="000000" w:themeColor="text1"/>
          <w:lang w:val="el-GR"/>
        </w:rPr>
        <w:t xml:space="preserve">Η </w:t>
      </w:r>
      <w:hyperlink r:id="rId9" w:history="1">
        <w:r w:rsidRPr="003D0233">
          <w:rPr>
            <w:rStyle w:val="-"/>
            <w:rFonts w:ascii="Tahoma" w:hAnsi="Tahoma" w:cs="Tahoma"/>
            <w:b/>
            <w:lang w:val="el-GR"/>
          </w:rPr>
          <w:t>ηλεκτρονική σελίδα του υδατοδρομίου Καλαμάτας</w:t>
        </w:r>
      </w:hyperlink>
      <w:r w:rsidRPr="003035D7">
        <w:rPr>
          <w:rFonts w:ascii="Tahoma" w:hAnsi="Tahoma" w:cs="Tahoma"/>
          <w:bCs/>
          <w:color w:val="000000" w:themeColor="text1"/>
          <w:lang w:val="el-GR"/>
        </w:rPr>
        <w:t xml:space="preserve"> είναι πλέον διαθέσιμη στο κοινό, παρέχοντας όλες τις πληροφορίες που χρειάζε</w:t>
      </w:r>
      <w:r>
        <w:rPr>
          <w:rFonts w:ascii="Tahoma" w:hAnsi="Tahoma" w:cs="Tahoma"/>
          <w:bCs/>
          <w:color w:val="000000" w:themeColor="text1"/>
          <w:lang w:val="el-GR"/>
        </w:rPr>
        <w:t>ται το επιβατικό κοινό</w:t>
      </w:r>
      <w:r w:rsidRPr="003035D7">
        <w:rPr>
          <w:rFonts w:ascii="Tahoma" w:hAnsi="Tahoma" w:cs="Tahoma"/>
          <w:bCs/>
          <w:color w:val="000000" w:themeColor="text1"/>
          <w:lang w:val="el-GR"/>
        </w:rPr>
        <w:t xml:space="preserve"> για να </w:t>
      </w:r>
      <w:r>
        <w:rPr>
          <w:rFonts w:ascii="Tahoma" w:hAnsi="Tahoma" w:cs="Tahoma"/>
          <w:bCs/>
          <w:color w:val="000000" w:themeColor="text1"/>
          <w:lang w:val="el-GR"/>
        </w:rPr>
        <w:t>ενημερωθεί</w:t>
      </w:r>
      <w:r w:rsidRPr="003035D7">
        <w:rPr>
          <w:rFonts w:ascii="Tahoma" w:hAnsi="Tahoma" w:cs="Tahoma"/>
          <w:bCs/>
          <w:color w:val="000000" w:themeColor="text1"/>
          <w:lang w:val="el-GR"/>
        </w:rPr>
        <w:t xml:space="preserve"> για </w:t>
      </w:r>
      <w:r w:rsidR="003D0233">
        <w:rPr>
          <w:rFonts w:ascii="Tahoma" w:hAnsi="Tahoma" w:cs="Tahoma"/>
          <w:bCs/>
          <w:color w:val="000000" w:themeColor="text1"/>
          <w:lang w:val="el-GR"/>
        </w:rPr>
        <w:t xml:space="preserve">το προφίλ του έργου, τις εγκαταστάσεις, τις παροχές του και τα εν δυνάμει δρομολόγια και πτήσεις των υδροπλάνων από/προς αυτό. </w:t>
      </w:r>
    </w:p>
    <w:p w14:paraId="44C6C4F2" w14:textId="5B052C41" w:rsidR="003D0233" w:rsidRPr="00B14A1B" w:rsidRDefault="003D0233" w:rsidP="00E74154">
      <w:pPr>
        <w:pStyle w:val="Web"/>
        <w:shd w:val="clear" w:color="auto" w:fill="FFFFFF"/>
        <w:spacing w:before="360" w:beforeAutospacing="0" w:after="0" w:afterAutospacing="0"/>
        <w:jc w:val="both"/>
        <w:rPr>
          <w:rFonts w:ascii="Tahoma" w:hAnsi="Tahoma" w:cs="Tahoma"/>
          <w:bCs/>
          <w:color w:val="000000" w:themeColor="text1"/>
          <w:lang w:val="el-GR"/>
        </w:rPr>
      </w:pPr>
      <w:r>
        <w:rPr>
          <w:rFonts w:ascii="Tahoma" w:hAnsi="Tahoma" w:cs="Tahoma"/>
          <w:bCs/>
          <w:color w:val="000000" w:themeColor="text1"/>
          <w:lang w:val="el-GR"/>
        </w:rPr>
        <w:t xml:space="preserve">Η ιστοσελίδα είναι </w:t>
      </w:r>
      <w:proofErr w:type="spellStart"/>
      <w:r>
        <w:rPr>
          <w:rFonts w:ascii="Tahoma" w:hAnsi="Tahoma" w:cs="Tahoma"/>
          <w:bCs/>
          <w:color w:val="000000" w:themeColor="text1"/>
          <w:lang w:val="el-GR"/>
        </w:rPr>
        <w:t>προσβάσιμη</w:t>
      </w:r>
      <w:proofErr w:type="spellEnd"/>
      <w:r>
        <w:rPr>
          <w:rFonts w:ascii="Tahoma" w:hAnsi="Tahoma" w:cs="Tahoma"/>
          <w:bCs/>
          <w:color w:val="000000" w:themeColor="text1"/>
          <w:lang w:val="el-GR"/>
        </w:rPr>
        <w:t xml:space="preserve"> μέσω του </w:t>
      </w:r>
      <w:hyperlink r:id="rId10" w:history="1">
        <w:r w:rsidRPr="00561D97">
          <w:rPr>
            <w:rStyle w:val="-"/>
            <w:rFonts w:ascii="Tahoma" w:hAnsi="Tahoma" w:cs="Tahoma"/>
            <w:bCs/>
          </w:rPr>
          <w:t>www</w:t>
        </w:r>
        <w:r w:rsidRPr="00561D97">
          <w:rPr>
            <w:rStyle w:val="-"/>
            <w:rFonts w:ascii="Tahoma" w:hAnsi="Tahoma" w:cs="Tahoma"/>
            <w:bCs/>
            <w:lang w:val="el-GR"/>
          </w:rPr>
          <w:t>.</w:t>
        </w:r>
        <w:proofErr w:type="spellStart"/>
        <w:r w:rsidRPr="00561D97">
          <w:rPr>
            <w:rStyle w:val="-"/>
            <w:rFonts w:ascii="Tahoma" w:hAnsi="Tahoma" w:cs="Tahoma"/>
            <w:bCs/>
          </w:rPr>
          <w:t>he</w:t>
        </w:r>
        <w:r w:rsidRPr="00561D97">
          <w:rPr>
            <w:rStyle w:val="-"/>
            <w:rFonts w:ascii="Tahoma" w:hAnsi="Tahoma" w:cs="Tahoma"/>
            <w:bCs/>
          </w:rPr>
          <w:t>l</w:t>
        </w:r>
        <w:r w:rsidRPr="00561D97">
          <w:rPr>
            <w:rStyle w:val="-"/>
            <w:rFonts w:ascii="Tahoma" w:hAnsi="Tahoma" w:cs="Tahoma"/>
            <w:bCs/>
          </w:rPr>
          <w:t>lenic</w:t>
        </w:r>
        <w:proofErr w:type="spellEnd"/>
        <w:r w:rsidRPr="00561D97">
          <w:rPr>
            <w:rStyle w:val="-"/>
            <w:rFonts w:ascii="Tahoma" w:hAnsi="Tahoma" w:cs="Tahoma"/>
            <w:bCs/>
            <w:lang w:val="el-GR"/>
          </w:rPr>
          <w:t>-</w:t>
        </w:r>
        <w:proofErr w:type="spellStart"/>
        <w:r w:rsidRPr="00561D97">
          <w:rPr>
            <w:rStyle w:val="-"/>
            <w:rFonts w:ascii="Tahoma" w:hAnsi="Tahoma" w:cs="Tahoma"/>
            <w:bCs/>
          </w:rPr>
          <w:t>waterairports</w:t>
        </w:r>
        <w:proofErr w:type="spellEnd"/>
        <w:r w:rsidRPr="00561D97">
          <w:rPr>
            <w:rStyle w:val="-"/>
            <w:rFonts w:ascii="Tahoma" w:hAnsi="Tahoma" w:cs="Tahoma"/>
            <w:bCs/>
            <w:lang w:val="el-GR"/>
          </w:rPr>
          <w:t>.</w:t>
        </w:r>
        <w:r w:rsidRPr="00561D97">
          <w:rPr>
            <w:rStyle w:val="-"/>
            <w:rFonts w:ascii="Tahoma" w:hAnsi="Tahoma" w:cs="Tahoma"/>
            <w:bCs/>
          </w:rPr>
          <w:t>com</w:t>
        </w:r>
      </w:hyperlink>
      <w:r>
        <w:rPr>
          <w:rFonts w:ascii="Tahoma" w:hAnsi="Tahoma" w:cs="Tahoma"/>
          <w:bCs/>
          <w:color w:val="000000" w:themeColor="text1"/>
          <w:lang w:val="el-GR"/>
        </w:rPr>
        <w:t xml:space="preserve">, την ενημερωτική πλατφόρμα του </w:t>
      </w:r>
      <w:r w:rsidRPr="003D0233">
        <w:rPr>
          <w:rFonts w:ascii="Tahoma" w:hAnsi="Tahoma" w:cs="Tahoma"/>
          <w:b/>
          <w:color w:val="000000" w:themeColor="text1"/>
          <w:lang w:val="el-GR"/>
        </w:rPr>
        <w:t xml:space="preserve">δικτύου υδατοδρομίων της </w:t>
      </w:r>
      <w:r w:rsidRPr="003D0233">
        <w:rPr>
          <w:rFonts w:ascii="Tahoma" w:hAnsi="Tahoma" w:cs="Tahoma"/>
          <w:b/>
          <w:color w:val="000000" w:themeColor="text1"/>
        </w:rPr>
        <w:t>Hellenic</w:t>
      </w:r>
      <w:r w:rsidRPr="003D0233">
        <w:rPr>
          <w:rFonts w:ascii="Tahoma" w:hAnsi="Tahoma" w:cs="Tahoma"/>
          <w:b/>
          <w:color w:val="000000" w:themeColor="text1"/>
          <w:lang w:val="el-GR"/>
        </w:rPr>
        <w:t xml:space="preserve"> </w:t>
      </w:r>
      <w:r w:rsidRPr="003D0233">
        <w:rPr>
          <w:rFonts w:ascii="Tahoma" w:hAnsi="Tahoma" w:cs="Tahoma"/>
          <w:b/>
          <w:color w:val="000000" w:themeColor="text1"/>
        </w:rPr>
        <w:t>Seaplanes</w:t>
      </w:r>
      <w:r w:rsidR="00A35E6B">
        <w:rPr>
          <w:rFonts w:ascii="Tahoma" w:hAnsi="Tahoma" w:cs="Tahoma"/>
          <w:b/>
          <w:color w:val="000000" w:themeColor="text1"/>
          <w:lang w:val="el-GR"/>
        </w:rPr>
        <w:t xml:space="preserve"> </w:t>
      </w:r>
      <w:r w:rsidR="00A35E6B" w:rsidRPr="00A35E6B">
        <w:rPr>
          <w:rFonts w:ascii="Tahoma" w:hAnsi="Tahoma" w:cs="Tahoma"/>
          <w:bCs/>
          <w:color w:val="000000" w:themeColor="text1"/>
          <w:lang w:val="el-GR"/>
        </w:rPr>
        <w:t>στην Ελλάδα</w:t>
      </w:r>
      <w:r w:rsidRPr="00A35E6B">
        <w:rPr>
          <w:rFonts w:ascii="Tahoma" w:hAnsi="Tahoma" w:cs="Tahoma"/>
          <w:bCs/>
          <w:color w:val="000000" w:themeColor="text1"/>
          <w:lang w:val="el-GR"/>
        </w:rPr>
        <w:t xml:space="preserve">. </w:t>
      </w:r>
    </w:p>
    <w:p w14:paraId="55A45098" w14:textId="77777777" w:rsidR="000152AD" w:rsidRPr="00291439" w:rsidRDefault="000152AD" w:rsidP="000152AD">
      <w:pPr>
        <w:pStyle w:val="Web"/>
        <w:spacing w:before="0" w:after="150" w:line="300" w:lineRule="atLeast"/>
        <w:jc w:val="center"/>
        <w:textAlignment w:val="baseline"/>
        <w:rPr>
          <w:rFonts w:ascii="Tahoma" w:hAnsi="Tahoma" w:cs="Tahoma"/>
          <w:bCs/>
          <w:color w:val="000000" w:themeColor="text1"/>
          <w:lang w:val="el-GR"/>
        </w:rPr>
      </w:pPr>
      <w:r w:rsidRPr="00291439">
        <w:rPr>
          <w:rFonts w:ascii="Tahoma" w:hAnsi="Tahoma" w:cs="Tahoma"/>
          <w:bCs/>
          <w:color w:val="000000" w:themeColor="text1"/>
          <w:lang w:val="el-GR"/>
        </w:rPr>
        <w:t>###</w:t>
      </w:r>
    </w:p>
    <w:p w14:paraId="49F40BFE" w14:textId="77777777" w:rsidR="003B4004" w:rsidRDefault="003B4004" w:rsidP="00A53847">
      <w:pPr>
        <w:pStyle w:val="xmsonormal"/>
        <w:shd w:val="clear" w:color="auto" w:fill="FFFFFF"/>
        <w:spacing w:before="0" w:beforeAutospacing="0" w:after="0" w:afterAutospacing="0"/>
        <w:jc w:val="both"/>
        <w:rPr>
          <w:rFonts w:ascii="Tahoma" w:hAnsi="Tahoma" w:cs="Tahoma"/>
          <w:color w:val="000000"/>
          <w:shd w:val="clear" w:color="auto" w:fill="FFFFFF"/>
          <w:lang w:eastAsia="en-US"/>
        </w:rPr>
      </w:pPr>
    </w:p>
    <w:p w14:paraId="2349BDDD" w14:textId="08DBA207" w:rsidR="00B9482B" w:rsidRPr="00291439" w:rsidRDefault="00B9482B" w:rsidP="003E5632">
      <w:pPr>
        <w:pStyle w:val="Web"/>
        <w:spacing w:before="0" w:after="150" w:line="300" w:lineRule="atLeast"/>
        <w:jc w:val="center"/>
        <w:textAlignment w:val="baseline"/>
        <w:rPr>
          <w:rFonts w:ascii="Tahoma" w:hAnsi="Tahoma" w:cs="Tahoma"/>
          <w:bCs/>
          <w:color w:val="000000" w:themeColor="text1"/>
          <w:lang w:val="el-GR"/>
        </w:rPr>
      </w:pPr>
    </w:p>
    <w:sectPr w:rsidR="00B9482B" w:rsidRPr="00291439" w:rsidSect="00271CDB">
      <w:headerReference w:type="even" r:id="rId11"/>
      <w:headerReference w:type="default" r:id="rId12"/>
      <w:footerReference w:type="default" r:id="rId13"/>
      <w:headerReference w:type="first" r:id="rId14"/>
      <w:pgSz w:w="11906" w:h="16838"/>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BB61" w14:textId="77777777" w:rsidR="00217AEF" w:rsidRDefault="00217AEF" w:rsidP="00214740">
      <w:pPr>
        <w:spacing w:after="0" w:line="240" w:lineRule="auto"/>
      </w:pPr>
      <w:r>
        <w:separator/>
      </w:r>
    </w:p>
  </w:endnote>
  <w:endnote w:type="continuationSeparator" w:id="0">
    <w:p w14:paraId="634324F4" w14:textId="77777777" w:rsidR="00217AEF" w:rsidRDefault="00217AEF" w:rsidP="0021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F59E" w14:textId="77777777" w:rsidR="00214740" w:rsidRDefault="00516198" w:rsidP="00286A81">
    <w:pPr>
      <w:spacing w:after="0"/>
      <w:ind w:left="-1800"/>
      <w:jc w:val="center"/>
    </w:pPr>
    <w:r>
      <w:rPr>
        <w:noProof/>
        <w:lang w:val="en-US" w:eastAsia="en-US"/>
      </w:rPr>
      <mc:AlternateContent>
        <mc:Choice Requires="wps">
          <w:drawing>
            <wp:anchor distT="0" distB="0" distL="114300" distR="114300" simplePos="0" relativeHeight="251661312" behindDoc="0" locked="0" layoutInCell="1" allowOverlap="1" wp14:anchorId="27B5FE7A" wp14:editId="0BF04E16">
              <wp:simplePos x="0" y="0"/>
              <wp:positionH relativeFrom="column">
                <wp:posOffset>1609725</wp:posOffset>
              </wp:positionH>
              <wp:positionV relativeFrom="paragraph">
                <wp:posOffset>380365</wp:posOffset>
              </wp:positionV>
              <wp:extent cx="4714875" cy="228600"/>
              <wp:effectExtent l="0" t="0" r="0" b="6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12C4" w14:textId="77777777" w:rsidR="003453CF" w:rsidRPr="000320E8" w:rsidRDefault="003453CF" w:rsidP="003453CF">
                          <w:pPr>
                            <w:jc w:val="right"/>
                            <w:rPr>
                              <w:rFonts w:ascii="Tahoma" w:hAnsi="Tahoma" w:cs="Tahoma"/>
                              <w:sz w:val="14"/>
                              <w:szCs w:val="14"/>
                              <w:lang w:val="en-GB"/>
                            </w:rPr>
                          </w:pPr>
                          <w:r w:rsidRPr="000320E8">
                            <w:rPr>
                              <w:rFonts w:ascii="Tahoma" w:hAnsi="Tahoma" w:cs="Tahoma"/>
                              <w:sz w:val="14"/>
                              <w:szCs w:val="14"/>
                            </w:rPr>
                            <w:t>ΛΕΩΦΟΡΟΣ ΑΛΕΞΑΝΔΡΑΣ 192</w:t>
                          </w:r>
                          <w:r w:rsidRPr="000320E8">
                            <w:rPr>
                              <w:rFonts w:ascii="Tahoma" w:hAnsi="Tahoma" w:cs="Tahoma"/>
                              <w:sz w:val="14"/>
                              <w:szCs w:val="14"/>
                              <w:vertAlign w:val="superscript"/>
                            </w:rPr>
                            <w:t>Α</w:t>
                          </w:r>
                          <w:r w:rsidRPr="000320E8">
                            <w:rPr>
                              <w:rFonts w:ascii="Tahoma" w:hAnsi="Tahoma" w:cs="Tahoma"/>
                              <w:sz w:val="14"/>
                              <w:szCs w:val="14"/>
                            </w:rPr>
                            <w:t xml:space="preserve"> – ΤΗΛ. +30 210 6401030 – ΦΑΞ. +30 210 6401093 – </w:t>
                          </w:r>
                          <w:hyperlink r:id="rId1" w:history="1">
                            <w:r w:rsidRPr="000320E8">
                              <w:rPr>
                                <w:rStyle w:val="-"/>
                                <w:rFonts w:ascii="Tahoma" w:hAnsi="Tahoma" w:cs="Tahoma"/>
                                <w:sz w:val="14"/>
                                <w:szCs w:val="14"/>
                                <w:lang w:val="en-GB"/>
                              </w:rPr>
                              <w:t>info@hellenic-seaplanes.com</w:t>
                            </w:r>
                          </w:hyperlink>
                          <w:r w:rsidRPr="000320E8">
                            <w:rPr>
                              <w:rFonts w:ascii="Tahoma" w:hAnsi="Tahoma" w:cs="Tahoma"/>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FE7A" id="Rectangle 5" o:spid="_x0000_s1026" style="position:absolute;left:0;text-align:left;margin-left:126.75pt;margin-top:29.95pt;width:37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" stroked="f">
              <v:textbox>
                <w:txbxContent>
                  <w:p w14:paraId="087D12C4" w14:textId="77777777" w:rsidR="003453CF" w:rsidRPr="000320E8" w:rsidRDefault="003453CF" w:rsidP="003453CF">
                    <w:pPr>
                      <w:jc w:val="right"/>
                      <w:rPr>
                        <w:rFonts w:ascii="Tahoma" w:hAnsi="Tahoma" w:cs="Tahoma"/>
                        <w:sz w:val="14"/>
                        <w:szCs w:val="14"/>
                        <w:lang w:val="en-GB"/>
                      </w:rPr>
                    </w:pPr>
                    <w:r w:rsidRPr="000320E8">
                      <w:rPr>
                        <w:rFonts w:ascii="Tahoma" w:hAnsi="Tahoma" w:cs="Tahoma"/>
                        <w:sz w:val="14"/>
                        <w:szCs w:val="14"/>
                      </w:rPr>
                      <w:t>ΛΕΩΦΟΡΟΣ ΑΛΕΞΑΝΔΡΑΣ 192</w:t>
                    </w:r>
                    <w:r w:rsidRPr="000320E8">
                      <w:rPr>
                        <w:rFonts w:ascii="Tahoma" w:hAnsi="Tahoma" w:cs="Tahoma"/>
                        <w:sz w:val="14"/>
                        <w:szCs w:val="14"/>
                        <w:vertAlign w:val="superscript"/>
                      </w:rPr>
                      <w:t>Α</w:t>
                    </w:r>
                    <w:r w:rsidRPr="000320E8">
                      <w:rPr>
                        <w:rFonts w:ascii="Tahoma" w:hAnsi="Tahoma" w:cs="Tahoma"/>
                        <w:sz w:val="14"/>
                        <w:szCs w:val="14"/>
                      </w:rPr>
                      <w:t xml:space="preserve"> – ΤΗΛ. +30 210 6401030 – ΦΑΞ. +30 210 6401093 – </w:t>
                    </w:r>
                    <w:hyperlink r:id="rId2" w:history="1">
                      <w:r w:rsidRPr="000320E8">
                        <w:rPr>
                          <w:rStyle w:val="-"/>
                          <w:rFonts w:ascii="Tahoma" w:hAnsi="Tahoma" w:cs="Tahoma"/>
                          <w:sz w:val="14"/>
                          <w:szCs w:val="14"/>
                          <w:lang w:val="en-GB"/>
                        </w:rPr>
                        <w:t>info@hellenic-seaplanes.com</w:t>
                      </w:r>
                    </w:hyperlink>
                    <w:r w:rsidRPr="000320E8">
                      <w:rPr>
                        <w:rFonts w:ascii="Tahoma" w:hAnsi="Tahoma" w:cs="Tahoma"/>
                        <w:sz w:val="14"/>
                        <w:szCs w:val="14"/>
                        <w:lang w:val="en-GB"/>
                      </w:rPr>
                      <w:t xml:space="preserve"> </w:t>
                    </w:r>
                  </w:p>
                </w:txbxContent>
              </v:textbox>
            </v:rect>
          </w:pict>
        </mc:Fallback>
      </mc:AlternateContent>
    </w:r>
    <w:r w:rsidR="00214740">
      <w:rPr>
        <w:noProof/>
        <w:lang w:val="en-US" w:eastAsia="en-US"/>
      </w:rPr>
      <w:drawing>
        <wp:inline distT="0" distB="0" distL="0" distR="0" wp14:anchorId="1CF06B93" wp14:editId="4E5BA81D">
          <wp:extent cx="7543800" cy="395956"/>
          <wp:effectExtent l="19050" t="0" r="0" b="0"/>
          <wp:docPr id="5" name="3 - Εικόνα" desc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jpg"/>
                  <pic:cNvPicPr/>
                </pic:nvPicPr>
                <pic:blipFill>
                  <a:blip r:embed="rId3" cstate="print">
                    <a:lum/>
                  </a:blip>
                  <a:stretch>
                    <a:fillRect/>
                  </a:stretch>
                </pic:blipFill>
                <pic:spPr>
                  <a:xfrm>
                    <a:off x="0" y="0"/>
                    <a:ext cx="7659703" cy="402039"/>
                  </a:xfrm>
                  <a:prstGeom prst="rect">
                    <a:avLst/>
                  </a:prstGeom>
                  <a:blipFill dpi="0" rotWithShape="0">
                    <a:blip r:embed="rId4"/>
                    <a:srcRect/>
                    <a:tile tx="0" ty="0" sx="100000" sy="100000" flip="none" algn="tl"/>
                  </a:blip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D0D5" w14:textId="77777777" w:rsidR="00217AEF" w:rsidRDefault="00217AEF" w:rsidP="00214740">
      <w:pPr>
        <w:spacing w:after="0" w:line="240" w:lineRule="auto"/>
      </w:pPr>
      <w:r>
        <w:separator/>
      </w:r>
    </w:p>
  </w:footnote>
  <w:footnote w:type="continuationSeparator" w:id="0">
    <w:p w14:paraId="0895FB29" w14:textId="77777777" w:rsidR="00217AEF" w:rsidRDefault="00217AEF" w:rsidP="0021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6C42" w14:textId="77777777" w:rsidR="00214740" w:rsidRDefault="00000000" w:rsidP="00CC51E9">
    <w:pPr>
      <w:pStyle w:val="a4"/>
    </w:pPr>
    <w:r>
      <w:pict w14:anchorId="12D3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8" o:spid="_x0000_s1027" type="#_x0000_t75" style="position:absolute;left:0;text-align:left;margin-left:0;margin-top:0;width:415.1pt;height:285.6pt;z-index:-251657216;mso-position-horizontal:center;mso-position-horizontal-relative:margin;mso-position-vertical:center;mso-position-vertical-relative:margin" o:allowincell="f">
          <v:imagedata r:id="rId1" o:title="yd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0D2" w14:textId="77777777" w:rsidR="00214740" w:rsidRDefault="00214740" w:rsidP="00CC51E9">
    <w:pPr>
      <w:pStyle w:val="a4"/>
    </w:pPr>
    <w:r w:rsidRPr="00D9084D">
      <w:rPr>
        <w:b/>
        <w:lang w:val="en-US" w:eastAsia="en-US"/>
      </w:rPr>
      <w:drawing>
        <wp:inline distT="0" distB="0" distL="0" distR="0" wp14:anchorId="45C2FFE0" wp14:editId="64DF03A6">
          <wp:extent cx="2493264" cy="554736"/>
          <wp:effectExtent l="19050" t="0" r="2286" b="0"/>
          <wp:docPr id="3" name="1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lum/>
                  </a:blip>
                  <a:stretch>
                    <a:fillRect/>
                  </a:stretch>
                </pic:blipFill>
                <pic:spPr>
                  <a:xfrm>
                    <a:off x="0" y="0"/>
                    <a:ext cx="2493264" cy="554736"/>
                  </a:xfrm>
                  <a:prstGeom prst="rect">
                    <a:avLst/>
                  </a:prstGeom>
                  <a:noFill/>
                  <a:ln>
                    <a:noFill/>
                  </a:ln>
                </pic:spPr>
              </pic:pic>
            </a:graphicData>
          </a:graphic>
        </wp:inline>
      </w:drawing>
    </w:r>
    <w:r w:rsidR="00000000">
      <w:pict w14:anchorId="5A9BD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9" o:spid="_x0000_s1028" type="#_x0000_t75" style="position:absolute;left:0;text-align:left;margin-left:0;margin-top:0;width:415.1pt;height:285.6pt;z-index:-251656192;mso-position-horizontal:center;mso-position-horizontal-relative:margin;mso-position-vertical:center;mso-position-vertical-relative:margin" o:allowincell="f">
          <v:imagedata r:id="rId2" o:title="yd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F98" w14:textId="77777777" w:rsidR="00214740" w:rsidRDefault="00000000" w:rsidP="00CC51E9">
    <w:pPr>
      <w:pStyle w:val="a4"/>
    </w:pPr>
    <w:r>
      <w:pict w14:anchorId="2D4D4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7" o:spid="_x0000_s1026" type="#_x0000_t75" style="position:absolute;left:0;text-align:left;margin-left:0;margin-top:0;width:415.1pt;height:285.6pt;z-index:-251658240;mso-position-horizontal:center;mso-position-horizontal-relative:margin;mso-position-vertical:center;mso-position-vertical-relative:margin" o:allowincell="f">
          <v:imagedata r:id="rId1" o:title="yd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ahoma"/>
        <w:lang w:val="el-GR"/>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70A39AA"/>
    <w:multiLevelType w:val="multilevel"/>
    <w:tmpl w:val="F06A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191F"/>
    <w:multiLevelType w:val="hybridMultilevel"/>
    <w:tmpl w:val="16A2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51468"/>
    <w:multiLevelType w:val="hybridMultilevel"/>
    <w:tmpl w:val="3CE47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34B0873"/>
    <w:multiLevelType w:val="hybridMultilevel"/>
    <w:tmpl w:val="91F29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CF67A0"/>
    <w:multiLevelType w:val="hybridMultilevel"/>
    <w:tmpl w:val="70C80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1879DF"/>
    <w:multiLevelType w:val="hybridMultilevel"/>
    <w:tmpl w:val="88581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C3C26F6"/>
    <w:multiLevelType w:val="hybridMultilevel"/>
    <w:tmpl w:val="1B70F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EC1A98"/>
    <w:multiLevelType w:val="hybridMultilevel"/>
    <w:tmpl w:val="0C2AED6A"/>
    <w:lvl w:ilvl="0" w:tplc="5E14B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FE0DFE"/>
    <w:multiLevelType w:val="hybridMultilevel"/>
    <w:tmpl w:val="EFF4E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3134B2"/>
    <w:multiLevelType w:val="hybridMultilevel"/>
    <w:tmpl w:val="C2E8B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4C2521"/>
    <w:multiLevelType w:val="hybridMultilevel"/>
    <w:tmpl w:val="51AEF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2608347">
    <w:abstractNumId w:val="10"/>
  </w:num>
  <w:num w:numId="2" w16cid:durableId="1631666679">
    <w:abstractNumId w:val="6"/>
  </w:num>
  <w:num w:numId="3" w16cid:durableId="549339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090287">
    <w:abstractNumId w:val="0"/>
  </w:num>
  <w:num w:numId="5" w16cid:durableId="1612320511">
    <w:abstractNumId w:val="9"/>
  </w:num>
  <w:num w:numId="6" w16cid:durableId="511066547">
    <w:abstractNumId w:val="4"/>
  </w:num>
  <w:num w:numId="7" w16cid:durableId="582687599">
    <w:abstractNumId w:val="8"/>
  </w:num>
  <w:num w:numId="8" w16cid:durableId="1684210658">
    <w:abstractNumId w:val="2"/>
  </w:num>
  <w:num w:numId="9" w16cid:durableId="1228146389">
    <w:abstractNumId w:val="5"/>
  </w:num>
  <w:num w:numId="10" w16cid:durableId="1003358608">
    <w:abstractNumId w:val="1"/>
  </w:num>
  <w:num w:numId="11" w16cid:durableId="1307736922">
    <w:abstractNumId w:val="11"/>
  </w:num>
  <w:num w:numId="12" w16cid:durableId="2127917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40"/>
    <w:rsid w:val="00001FB3"/>
    <w:rsid w:val="00003C64"/>
    <w:rsid w:val="00005835"/>
    <w:rsid w:val="00005F3B"/>
    <w:rsid w:val="00006E38"/>
    <w:rsid w:val="00007968"/>
    <w:rsid w:val="00007E0A"/>
    <w:rsid w:val="0001047A"/>
    <w:rsid w:val="00013452"/>
    <w:rsid w:val="0001462F"/>
    <w:rsid w:val="0001519D"/>
    <w:rsid w:val="000152AD"/>
    <w:rsid w:val="00015431"/>
    <w:rsid w:val="00017D42"/>
    <w:rsid w:val="0002020D"/>
    <w:rsid w:val="000206AC"/>
    <w:rsid w:val="000206E3"/>
    <w:rsid w:val="00020CD2"/>
    <w:rsid w:val="00021AC6"/>
    <w:rsid w:val="00021AC9"/>
    <w:rsid w:val="00022060"/>
    <w:rsid w:val="00025124"/>
    <w:rsid w:val="00025537"/>
    <w:rsid w:val="00026814"/>
    <w:rsid w:val="000268BF"/>
    <w:rsid w:val="000275A6"/>
    <w:rsid w:val="0002784E"/>
    <w:rsid w:val="0003073F"/>
    <w:rsid w:val="00034F93"/>
    <w:rsid w:val="0003624C"/>
    <w:rsid w:val="00037CCF"/>
    <w:rsid w:val="00041F8C"/>
    <w:rsid w:val="000448EC"/>
    <w:rsid w:val="00052C22"/>
    <w:rsid w:val="00055156"/>
    <w:rsid w:val="00056E9E"/>
    <w:rsid w:val="000616F2"/>
    <w:rsid w:val="00071FF3"/>
    <w:rsid w:val="00075CFA"/>
    <w:rsid w:val="00076FCF"/>
    <w:rsid w:val="0008285B"/>
    <w:rsid w:val="00083845"/>
    <w:rsid w:val="0008666E"/>
    <w:rsid w:val="00093B52"/>
    <w:rsid w:val="000A13E0"/>
    <w:rsid w:val="000A28E2"/>
    <w:rsid w:val="000A2CEC"/>
    <w:rsid w:val="000A3A44"/>
    <w:rsid w:val="000A4138"/>
    <w:rsid w:val="000A5045"/>
    <w:rsid w:val="000A5311"/>
    <w:rsid w:val="000A7F23"/>
    <w:rsid w:val="000B1C73"/>
    <w:rsid w:val="000B207E"/>
    <w:rsid w:val="000B794B"/>
    <w:rsid w:val="000C0C3D"/>
    <w:rsid w:val="000C0E36"/>
    <w:rsid w:val="000C3420"/>
    <w:rsid w:val="000C526B"/>
    <w:rsid w:val="000C5DCE"/>
    <w:rsid w:val="000C63D3"/>
    <w:rsid w:val="000C6E75"/>
    <w:rsid w:val="000D15DB"/>
    <w:rsid w:val="000D32A5"/>
    <w:rsid w:val="000D7270"/>
    <w:rsid w:val="000D74FA"/>
    <w:rsid w:val="000E0E49"/>
    <w:rsid w:val="000E165E"/>
    <w:rsid w:val="000E2AAC"/>
    <w:rsid w:val="000E3623"/>
    <w:rsid w:val="000E4F84"/>
    <w:rsid w:val="000E5382"/>
    <w:rsid w:val="000E668F"/>
    <w:rsid w:val="000E6712"/>
    <w:rsid w:val="000E6F76"/>
    <w:rsid w:val="000F03B7"/>
    <w:rsid w:val="000F405D"/>
    <w:rsid w:val="000F4363"/>
    <w:rsid w:val="000F4B5D"/>
    <w:rsid w:val="000F509A"/>
    <w:rsid w:val="000F5524"/>
    <w:rsid w:val="000F6596"/>
    <w:rsid w:val="0010123C"/>
    <w:rsid w:val="00101697"/>
    <w:rsid w:val="00102A2B"/>
    <w:rsid w:val="00103AAE"/>
    <w:rsid w:val="00103F38"/>
    <w:rsid w:val="001064CF"/>
    <w:rsid w:val="001079E9"/>
    <w:rsid w:val="00107F26"/>
    <w:rsid w:val="0011014D"/>
    <w:rsid w:val="001111C9"/>
    <w:rsid w:val="001114EB"/>
    <w:rsid w:val="00113930"/>
    <w:rsid w:val="00114FE5"/>
    <w:rsid w:val="00115CD3"/>
    <w:rsid w:val="00115FBE"/>
    <w:rsid w:val="00117E0C"/>
    <w:rsid w:val="00121554"/>
    <w:rsid w:val="00125C91"/>
    <w:rsid w:val="00126732"/>
    <w:rsid w:val="001301A8"/>
    <w:rsid w:val="00132E2C"/>
    <w:rsid w:val="00134157"/>
    <w:rsid w:val="00134AB1"/>
    <w:rsid w:val="0013623A"/>
    <w:rsid w:val="00136EA5"/>
    <w:rsid w:val="001371C4"/>
    <w:rsid w:val="001409C8"/>
    <w:rsid w:val="00141977"/>
    <w:rsid w:val="00142B62"/>
    <w:rsid w:val="001457AB"/>
    <w:rsid w:val="00145ABD"/>
    <w:rsid w:val="00147436"/>
    <w:rsid w:val="001504EB"/>
    <w:rsid w:val="00150AD4"/>
    <w:rsid w:val="001510FF"/>
    <w:rsid w:val="00154D4A"/>
    <w:rsid w:val="00156805"/>
    <w:rsid w:val="0015704B"/>
    <w:rsid w:val="001604FD"/>
    <w:rsid w:val="00160D2E"/>
    <w:rsid w:val="00167834"/>
    <w:rsid w:val="001731A3"/>
    <w:rsid w:val="00175906"/>
    <w:rsid w:val="00176878"/>
    <w:rsid w:val="00177C42"/>
    <w:rsid w:val="00180F8B"/>
    <w:rsid w:val="00183668"/>
    <w:rsid w:val="00186945"/>
    <w:rsid w:val="00194955"/>
    <w:rsid w:val="0019555A"/>
    <w:rsid w:val="00195FCF"/>
    <w:rsid w:val="00196076"/>
    <w:rsid w:val="001A2CE3"/>
    <w:rsid w:val="001A471E"/>
    <w:rsid w:val="001B07A6"/>
    <w:rsid w:val="001B11C1"/>
    <w:rsid w:val="001B2ABD"/>
    <w:rsid w:val="001B34D7"/>
    <w:rsid w:val="001B361B"/>
    <w:rsid w:val="001B4453"/>
    <w:rsid w:val="001B6674"/>
    <w:rsid w:val="001C2265"/>
    <w:rsid w:val="001C4290"/>
    <w:rsid w:val="001C5127"/>
    <w:rsid w:val="001C5138"/>
    <w:rsid w:val="001C5A2C"/>
    <w:rsid w:val="001C725A"/>
    <w:rsid w:val="001D0394"/>
    <w:rsid w:val="001D0E51"/>
    <w:rsid w:val="001D26EA"/>
    <w:rsid w:val="001D2B34"/>
    <w:rsid w:val="001D460D"/>
    <w:rsid w:val="001D4AF9"/>
    <w:rsid w:val="001D62B6"/>
    <w:rsid w:val="001E0255"/>
    <w:rsid w:val="001E2DA7"/>
    <w:rsid w:val="001E6259"/>
    <w:rsid w:val="001F025D"/>
    <w:rsid w:val="001F22E8"/>
    <w:rsid w:val="001F242B"/>
    <w:rsid w:val="001F44E5"/>
    <w:rsid w:val="001F4544"/>
    <w:rsid w:val="001F4751"/>
    <w:rsid w:val="001F65D9"/>
    <w:rsid w:val="001F76CE"/>
    <w:rsid w:val="00203DEA"/>
    <w:rsid w:val="00211DEB"/>
    <w:rsid w:val="002123DC"/>
    <w:rsid w:val="002138DC"/>
    <w:rsid w:val="00214740"/>
    <w:rsid w:val="002152C3"/>
    <w:rsid w:val="00216674"/>
    <w:rsid w:val="002176CB"/>
    <w:rsid w:val="00217AEF"/>
    <w:rsid w:val="00221F57"/>
    <w:rsid w:val="00224B70"/>
    <w:rsid w:val="00225940"/>
    <w:rsid w:val="002278DE"/>
    <w:rsid w:val="0023145E"/>
    <w:rsid w:val="0023180D"/>
    <w:rsid w:val="002322AA"/>
    <w:rsid w:val="0023517C"/>
    <w:rsid w:val="002360BB"/>
    <w:rsid w:val="00241463"/>
    <w:rsid w:val="00242B3D"/>
    <w:rsid w:val="00246B92"/>
    <w:rsid w:val="00247B74"/>
    <w:rsid w:val="002504A3"/>
    <w:rsid w:val="002521EC"/>
    <w:rsid w:val="002523E9"/>
    <w:rsid w:val="00256743"/>
    <w:rsid w:val="00260079"/>
    <w:rsid w:val="00260780"/>
    <w:rsid w:val="00260F25"/>
    <w:rsid w:val="0026104B"/>
    <w:rsid w:val="00262877"/>
    <w:rsid w:val="00263E06"/>
    <w:rsid w:val="00266245"/>
    <w:rsid w:val="00270A9F"/>
    <w:rsid w:val="00271CDB"/>
    <w:rsid w:val="00273168"/>
    <w:rsid w:val="00273EEB"/>
    <w:rsid w:val="002744A3"/>
    <w:rsid w:val="00284076"/>
    <w:rsid w:val="00284C57"/>
    <w:rsid w:val="00285CEA"/>
    <w:rsid w:val="00286A81"/>
    <w:rsid w:val="00287B3C"/>
    <w:rsid w:val="00290675"/>
    <w:rsid w:val="00290EB4"/>
    <w:rsid w:val="00291439"/>
    <w:rsid w:val="00292578"/>
    <w:rsid w:val="002934CC"/>
    <w:rsid w:val="00294499"/>
    <w:rsid w:val="0029498A"/>
    <w:rsid w:val="00295422"/>
    <w:rsid w:val="0029667B"/>
    <w:rsid w:val="00297ECB"/>
    <w:rsid w:val="002A0035"/>
    <w:rsid w:val="002A11C2"/>
    <w:rsid w:val="002A182A"/>
    <w:rsid w:val="002A2CE8"/>
    <w:rsid w:val="002A4AED"/>
    <w:rsid w:val="002A6F25"/>
    <w:rsid w:val="002A7AAC"/>
    <w:rsid w:val="002B1AED"/>
    <w:rsid w:val="002B344F"/>
    <w:rsid w:val="002C00B1"/>
    <w:rsid w:val="002C11EC"/>
    <w:rsid w:val="002C1392"/>
    <w:rsid w:val="002C2820"/>
    <w:rsid w:val="002C2B69"/>
    <w:rsid w:val="002C3746"/>
    <w:rsid w:val="002D2EC4"/>
    <w:rsid w:val="002D3482"/>
    <w:rsid w:val="002D448A"/>
    <w:rsid w:val="002D4C09"/>
    <w:rsid w:val="002D6640"/>
    <w:rsid w:val="002D6CCF"/>
    <w:rsid w:val="002D7886"/>
    <w:rsid w:val="002D7AC9"/>
    <w:rsid w:val="002E10D7"/>
    <w:rsid w:val="002E3352"/>
    <w:rsid w:val="002E425F"/>
    <w:rsid w:val="002E5441"/>
    <w:rsid w:val="002E7646"/>
    <w:rsid w:val="002F03AE"/>
    <w:rsid w:val="002F3EB6"/>
    <w:rsid w:val="002F4CC6"/>
    <w:rsid w:val="002F5886"/>
    <w:rsid w:val="00300BFC"/>
    <w:rsid w:val="003030E4"/>
    <w:rsid w:val="003035D7"/>
    <w:rsid w:val="00307CC2"/>
    <w:rsid w:val="003113ED"/>
    <w:rsid w:val="00312427"/>
    <w:rsid w:val="00312684"/>
    <w:rsid w:val="003126E2"/>
    <w:rsid w:val="0031591D"/>
    <w:rsid w:val="0031754E"/>
    <w:rsid w:val="00317B1F"/>
    <w:rsid w:val="00317FC3"/>
    <w:rsid w:val="00320482"/>
    <w:rsid w:val="00320D57"/>
    <w:rsid w:val="00321897"/>
    <w:rsid w:val="00321E13"/>
    <w:rsid w:val="003315E7"/>
    <w:rsid w:val="0033345D"/>
    <w:rsid w:val="003349EC"/>
    <w:rsid w:val="0033526E"/>
    <w:rsid w:val="003357B9"/>
    <w:rsid w:val="00335A21"/>
    <w:rsid w:val="003360F4"/>
    <w:rsid w:val="00340278"/>
    <w:rsid w:val="003453CF"/>
    <w:rsid w:val="00350428"/>
    <w:rsid w:val="00353BBF"/>
    <w:rsid w:val="00353CE3"/>
    <w:rsid w:val="00354F00"/>
    <w:rsid w:val="00354FD9"/>
    <w:rsid w:val="00355B1F"/>
    <w:rsid w:val="00357FCB"/>
    <w:rsid w:val="0036384F"/>
    <w:rsid w:val="00365B29"/>
    <w:rsid w:val="00371080"/>
    <w:rsid w:val="003714A0"/>
    <w:rsid w:val="00375C67"/>
    <w:rsid w:val="00375D29"/>
    <w:rsid w:val="00381770"/>
    <w:rsid w:val="00385E4E"/>
    <w:rsid w:val="00387934"/>
    <w:rsid w:val="0039183C"/>
    <w:rsid w:val="0039320E"/>
    <w:rsid w:val="00394C13"/>
    <w:rsid w:val="00396308"/>
    <w:rsid w:val="003975D8"/>
    <w:rsid w:val="003A3223"/>
    <w:rsid w:val="003A43BD"/>
    <w:rsid w:val="003A52AF"/>
    <w:rsid w:val="003A640D"/>
    <w:rsid w:val="003A74FB"/>
    <w:rsid w:val="003A7C55"/>
    <w:rsid w:val="003B0A55"/>
    <w:rsid w:val="003B2696"/>
    <w:rsid w:val="003B4004"/>
    <w:rsid w:val="003B5F86"/>
    <w:rsid w:val="003B6966"/>
    <w:rsid w:val="003B7092"/>
    <w:rsid w:val="003C06FC"/>
    <w:rsid w:val="003C1ED5"/>
    <w:rsid w:val="003C2569"/>
    <w:rsid w:val="003C5C3F"/>
    <w:rsid w:val="003C7940"/>
    <w:rsid w:val="003D0233"/>
    <w:rsid w:val="003D08DE"/>
    <w:rsid w:val="003D0D52"/>
    <w:rsid w:val="003D1842"/>
    <w:rsid w:val="003D2917"/>
    <w:rsid w:val="003D403F"/>
    <w:rsid w:val="003E2A50"/>
    <w:rsid w:val="003E2BF9"/>
    <w:rsid w:val="003E3C5D"/>
    <w:rsid w:val="003E5632"/>
    <w:rsid w:val="003E5AC3"/>
    <w:rsid w:val="003E5E47"/>
    <w:rsid w:val="003F4B1E"/>
    <w:rsid w:val="003F6660"/>
    <w:rsid w:val="003F72E9"/>
    <w:rsid w:val="003F760C"/>
    <w:rsid w:val="00402DE7"/>
    <w:rsid w:val="00403266"/>
    <w:rsid w:val="00404327"/>
    <w:rsid w:val="004048B8"/>
    <w:rsid w:val="00404C85"/>
    <w:rsid w:val="00405822"/>
    <w:rsid w:val="00405A6F"/>
    <w:rsid w:val="004122A2"/>
    <w:rsid w:val="00412C40"/>
    <w:rsid w:val="0041490F"/>
    <w:rsid w:val="00414C19"/>
    <w:rsid w:val="00414D97"/>
    <w:rsid w:val="00417188"/>
    <w:rsid w:val="00420ECD"/>
    <w:rsid w:val="00421DF6"/>
    <w:rsid w:val="00421E5E"/>
    <w:rsid w:val="00423A02"/>
    <w:rsid w:val="00423C8D"/>
    <w:rsid w:val="00423EC0"/>
    <w:rsid w:val="0043005E"/>
    <w:rsid w:val="00431FCE"/>
    <w:rsid w:val="004344A3"/>
    <w:rsid w:val="00443BAA"/>
    <w:rsid w:val="004441DA"/>
    <w:rsid w:val="00450DED"/>
    <w:rsid w:val="0045163F"/>
    <w:rsid w:val="004519CA"/>
    <w:rsid w:val="00452BEC"/>
    <w:rsid w:val="004538D1"/>
    <w:rsid w:val="004554B5"/>
    <w:rsid w:val="0045607A"/>
    <w:rsid w:val="00460254"/>
    <w:rsid w:val="0046179C"/>
    <w:rsid w:val="0046190A"/>
    <w:rsid w:val="00462469"/>
    <w:rsid w:val="00467230"/>
    <w:rsid w:val="0046753A"/>
    <w:rsid w:val="00470AED"/>
    <w:rsid w:val="00474B91"/>
    <w:rsid w:val="00475CD2"/>
    <w:rsid w:val="00477B15"/>
    <w:rsid w:val="0048359E"/>
    <w:rsid w:val="004845BC"/>
    <w:rsid w:val="00487D95"/>
    <w:rsid w:val="004912AF"/>
    <w:rsid w:val="00491D71"/>
    <w:rsid w:val="00492E37"/>
    <w:rsid w:val="00493D97"/>
    <w:rsid w:val="00494350"/>
    <w:rsid w:val="004A0668"/>
    <w:rsid w:val="004A0BDB"/>
    <w:rsid w:val="004A1280"/>
    <w:rsid w:val="004A1C9A"/>
    <w:rsid w:val="004A5C87"/>
    <w:rsid w:val="004A5DB7"/>
    <w:rsid w:val="004A6382"/>
    <w:rsid w:val="004A75B2"/>
    <w:rsid w:val="004B15F3"/>
    <w:rsid w:val="004B2D3E"/>
    <w:rsid w:val="004B2D89"/>
    <w:rsid w:val="004B2F58"/>
    <w:rsid w:val="004B377C"/>
    <w:rsid w:val="004B59F6"/>
    <w:rsid w:val="004C3576"/>
    <w:rsid w:val="004C54F2"/>
    <w:rsid w:val="004C7C11"/>
    <w:rsid w:val="004C7DDA"/>
    <w:rsid w:val="004D203B"/>
    <w:rsid w:val="004D23DA"/>
    <w:rsid w:val="004D3D74"/>
    <w:rsid w:val="004D4BE3"/>
    <w:rsid w:val="004D4D3B"/>
    <w:rsid w:val="004D6188"/>
    <w:rsid w:val="004E10CE"/>
    <w:rsid w:val="004E11A7"/>
    <w:rsid w:val="004E31FD"/>
    <w:rsid w:val="004E4211"/>
    <w:rsid w:val="004E519F"/>
    <w:rsid w:val="004E6389"/>
    <w:rsid w:val="004E6995"/>
    <w:rsid w:val="004E7011"/>
    <w:rsid w:val="004F53B7"/>
    <w:rsid w:val="004F6129"/>
    <w:rsid w:val="004F7B3C"/>
    <w:rsid w:val="00502868"/>
    <w:rsid w:val="00502C65"/>
    <w:rsid w:val="005058C9"/>
    <w:rsid w:val="0051073E"/>
    <w:rsid w:val="00510A18"/>
    <w:rsid w:val="0051235E"/>
    <w:rsid w:val="005153C2"/>
    <w:rsid w:val="00515B2A"/>
    <w:rsid w:val="00516198"/>
    <w:rsid w:val="0051670C"/>
    <w:rsid w:val="00517378"/>
    <w:rsid w:val="00517B2E"/>
    <w:rsid w:val="005207F3"/>
    <w:rsid w:val="00520D1E"/>
    <w:rsid w:val="00520FFA"/>
    <w:rsid w:val="005211AE"/>
    <w:rsid w:val="005219B0"/>
    <w:rsid w:val="00521EC8"/>
    <w:rsid w:val="00522188"/>
    <w:rsid w:val="00527BA4"/>
    <w:rsid w:val="00531A65"/>
    <w:rsid w:val="005339E6"/>
    <w:rsid w:val="00534024"/>
    <w:rsid w:val="00536A1A"/>
    <w:rsid w:val="00537588"/>
    <w:rsid w:val="005405DB"/>
    <w:rsid w:val="00540F90"/>
    <w:rsid w:val="00543F51"/>
    <w:rsid w:val="00544DB2"/>
    <w:rsid w:val="005456BC"/>
    <w:rsid w:val="00546AE5"/>
    <w:rsid w:val="00550212"/>
    <w:rsid w:val="005527D7"/>
    <w:rsid w:val="005529BC"/>
    <w:rsid w:val="00553133"/>
    <w:rsid w:val="00554760"/>
    <w:rsid w:val="00554F8B"/>
    <w:rsid w:val="00555198"/>
    <w:rsid w:val="0055634F"/>
    <w:rsid w:val="0055652B"/>
    <w:rsid w:val="00556B79"/>
    <w:rsid w:val="00557145"/>
    <w:rsid w:val="0056223C"/>
    <w:rsid w:val="00563455"/>
    <w:rsid w:val="00566CC4"/>
    <w:rsid w:val="00572783"/>
    <w:rsid w:val="00573F1D"/>
    <w:rsid w:val="00576255"/>
    <w:rsid w:val="005820F0"/>
    <w:rsid w:val="0058309F"/>
    <w:rsid w:val="00583C6D"/>
    <w:rsid w:val="00584971"/>
    <w:rsid w:val="00587DED"/>
    <w:rsid w:val="00590119"/>
    <w:rsid w:val="00593256"/>
    <w:rsid w:val="00595CA4"/>
    <w:rsid w:val="00596A12"/>
    <w:rsid w:val="00596A16"/>
    <w:rsid w:val="005A1240"/>
    <w:rsid w:val="005A1463"/>
    <w:rsid w:val="005A15A5"/>
    <w:rsid w:val="005A18F2"/>
    <w:rsid w:val="005A1C46"/>
    <w:rsid w:val="005A7E52"/>
    <w:rsid w:val="005B3778"/>
    <w:rsid w:val="005B653D"/>
    <w:rsid w:val="005B6C3E"/>
    <w:rsid w:val="005C0A56"/>
    <w:rsid w:val="005C0FBB"/>
    <w:rsid w:val="005C225F"/>
    <w:rsid w:val="005C2DD4"/>
    <w:rsid w:val="005C41AF"/>
    <w:rsid w:val="005C451B"/>
    <w:rsid w:val="005C45F5"/>
    <w:rsid w:val="005D01E4"/>
    <w:rsid w:val="005D22C4"/>
    <w:rsid w:val="005D2BE9"/>
    <w:rsid w:val="005D3B02"/>
    <w:rsid w:val="005D4AAE"/>
    <w:rsid w:val="005D6922"/>
    <w:rsid w:val="005D7869"/>
    <w:rsid w:val="005E1F55"/>
    <w:rsid w:val="005E2A4D"/>
    <w:rsid w:val="005E3C7C"/>
    <w:rsid w:val="005E62DF"/>
    <w:rsid w:val="005F19E0"/>
    <w:rsid w:val="005F4734"/>
    <w:rsid w:val="005F67CA"/>
    <w:rsid w:val="005F7080"/>
    <w:rsid w:val="006002EA"/>
    <w:rsid w:val="006017F8"/>
    <w:rsid w:val="00603181"/>
    <w:rsid w:val="00606E25"/>
    <w:rsid w:val="00606FA3"/>
    <w:rsid w:val="0060784A"/>
    <w:rsid w:val="00607F1E"/>
    <w:rsid w:val="006129F2"/>
    <w:rsid w:val="00615E0A"/>
    <w:rsid w:val="0061617A"/>
    <w:rsid w:val="0062118D"/>
    <w:rsid w:val="006235EF"/>
    <w:rsid w:val="006239AC"/>
    <w:rsid w:val="00623ADA"/>
    <w:rsid w:val="00625232"/>
    <w:rsid w:val="00625848"/>
    <w:rsid w:val="00626337"/>
    <w:rsid w:val="0062664B"/>
    <w:rsid w:val="006304AD"/>
    <w:rsid w:val="00633B90"/>
    <w:rsid w:val="0063418B"/>
    <w:rsid w:val="00636F14"/>
    <w:rsid w:val="0064060A"/>
    <w:rsid w:val="00642309"/>
    <w:rsid w:val="00642F2B"/>
    <w:rsid w:val="00643612"/>
    <w:rsid w:val="0065157E"/>
    <w:rsid w:val="00652488"/>
    <w:rsid w:val="00653453"/>
    <w:rsid w:val="00654EA8"/>
    <w:rsid w:val="00657317"/>
    <w:rsid w:val="006606CD"/>
    <w:rsid w:val="00661A2A"/>
    <w:rsid w:val="0066425F"/>
    <w:rsid w:val="0066490A"/>
    <w:rsid w:val="00665940"/>
    <w:rsid w:val="006711B7"/>
    <w:rsid w:val="00672873"/>
    <w:rsid w:val="00672DA7"/>
    <w:rsid w:val="00685F2A"/>
    <w:rsid w:val="006868E1"/>
    <w:rsid w:val="00692C0D"/>
    <w:rsid w:val="006A1E75"/>
    <w:rsid w:val="006A2022"/>
    <w:rsid w:val="006A207B"/>
    <w:rsid w:val="006A32A7"/>
    <w:rsid w:val="006A333F"/>
    <w:rsid w:val="006A5820"/>
    <w:rsid w:val="006A58B8"/>
    <w:rsid w:val="006A5B48"/>
    <w:rsid w:val="006A707A"/>
    <w:rsid w:val="006B39FA"/>
    <w:rsid w:val="006C627D"/>
    <w:rsid w:val="006D029E"/>
    <w:rsid w:val="006D1044"/>
    <w:rsid w:val="006D482C"/>
    <w:rsid w:val="006D6911"/>
    <w:rsid w:val="006E01EB"/>
    <w:rsid w:val="006E0663"/>
    <w:rsid w:val="006E2DC6"/>
    <w:rsid w:val="006E41FB"/>
    <w:rsid w:val="006E6B9E"/>
    <w:rsid w:val="006E77EA"/>
    <w:rsid w:val="006F3F63"/>
    <w:rsid w:val="006F411C"/>
    <w:rsid w:val="006F4213"/>
    <w:rsid w:val="006F5668"/>
    <w:rsid w:val="006F73B5"/>
    <w:rsid w:val="00700977"/>
    <w:rsid w:val="0070193E"/>
    <w:rsid w:val="00702444"/>
    <w:rsid w:val="00703C6E"/>
    <w:rsid w:val="00705DED"/>
    <w:rsid w:val="00706381"/>
    <w:rsid w:val="0071655C"/>
    <w:rsid w:val="00716729"/>
    <w:rsid w:val="00717D91"/>
    <w:rsid w:val="00722974"/>
    <w:rsid w:val="00722B58"/>
    <w:rsid w:val="00722CA3"/>
    <w:rsid w:val="00722FB1"/>
    <w:rsid w:val="00725173"/>
    <w:rsid w:val="0072585B"/>
    <w:rsid w:val="00725C13"/>
    <w:rsid w:val="00726054"/>
    <w:rsid w:val="00726392"/>
    <w:rsid w:val="00726857"/>
    <w:rsid w:val="00727406"/>
    <w:rsid w:val="0073038C"/>
    <w:rsid w:val="00730C67"/>
    <w:rsid w:val="0073343A"/>
    <w:rsid w:val="007335E7"/>
    <w:rsid w:val="00734CF9"/>
    <w:rsid w:val="00736010"/>
    <w:rsid w:val="00736163"/>
    <w:rsid w:val="007361C6"/>
    <w:rsid w:val="00744B2D"/>
    <w:rsid w:val="00747DDE"/>
    <w:rsid w:val="00751EA2"/>
    <w:rsid w:val="00753550"/>
    <w:rsid w:val="007652DD"/>
    <w:rsid w:val="00765336"/>
    <w:rsid w:val="00767EA2"/>
    <w:rsid w:val="00770743"/>
    <w:rsid w:val="00773DF5"/>
    <w:rsid w:val="00774707"/>
    <w:rsid w:val="007809E0"/>
    <w:rsid w:val="00780A0B"/>
    <w:rsid w:val="007816E7"/>
    <w:rsid w:val="00782497"/>
    <w:rsid w:val="00782830"/>
    <w:rsid w:val="00782C9E"/>
    <w:rsid w:val="00790AAD"/>
    <w:rsid w:val="007921AC"/>
    <w:rsid w:val="00792FD4"/>
    <w:rsid w:val="0079367C"/>
    <w:rsid w:val="0079537B"/>
    <w:rsid w:val="00795880"/>
    <w:rsid w:val="00795EE0"/>
    <w:rsid w:val="007967EF"/>
    <w:rsid w:val="007A201F"/>
    <w:rsid w:val="007A2359"/>
    <w:rsid w:val="007A3645"/>
    <w:rsid w:val="007A4AD6"/>
    <w:rsid w:val="007A5882"/>
    <w:rsid w:val="007A6E41"/>
    <w:rsid w:val="007A7DC4"/>
    <w:rsid w:val="007B03AB"/>
    <w:rsid w:val="007B08FC"/>
    <w:rsid w:val="007B2752"/>
    <w:rsid w:val="007B7124"/>
    <w:rsid w:val="007B798E"/>
    <w:rsid w:val="007C0287"/>
    <w:rsid w:val="007C1282"/>
    <w:rsid w:val="007C1E8F"/>
    <w:rsid w:val="007D002A"/>
    <w:rsid w:val="007D00B4"/>
    <w:rsid w:val="007D05C4"/>
    <w:rsid w:val="007D083D"/>
    <w:rsid w:val="007D1454"/>
    <w:rsid w:val="007D1716"/>
    <w:rsid w:val="007D1C74"/>
    <w:rsid w:val="007D2953"/>
    <w:rsid w:val="007D37D7"/>
    <w:rsid w:val="007D588C"/>
    <w:rsid w:val="007D664F"/>
    <w:rsid w:val="007D744B"/>
    <w:rsid w:val="007E28E8"/>
    <w:rsid w:val="007E3334"/>
    <w:rsid w:val="007E496B"/>
    <w:rsid w:val="007E50EC"/>
    <w:rsid w:val="007F06BB"/>
    <w:rsid w:val="007F082D"/>
    <w:rsid w:val="007F16C8"/>
    <w:rsid w:val="007F2628"/>
    <w:rsid w:val="007F2AFB"/>
    <w:rsid w:val="007F2FBA"/>
    <w:rsid w:val="007F3D9D"/>
    <w:rsid w:val="007F5090"/>
    <w:rsid w:val="008015C1"/>
    <w:rsid w:val="00801E31"/>
    <w:rsid w:val="00802026"/>
    <w:rsid w:val="0080404E"/>
    <w:rsid w:val="0080680B"/>
    <w:rsid w:val="00811454"/>
    <w:rsid w:val="00816D79"/>
    <w:rsid w:val="00822659"/>
    <w:rsid w:val="0083072C"/>
    <w:rsid w:val="008315D9"/>
    <w:rsid w:val="008328C7"/>
    <w:rsid w:val="008347DA"/>
    <w:rsid w:val="00836719"/>
    <w:rsid w:val="008400EA"/>
    <w:rsid w:val="00841EDF"/>
    <w:rsid w:val="00842C4C"/>
    <w:rsid w:val="00843FE2"/>
    <w:rsid w:val="0084472F"/>
    <w:rsid w:val="00844F81"/>
    <w:rsid w:val="00845A03"/>
    <w:rsid w:val="008469B2"/>
    <w:rsid w:val="008536DF"/>
    <w:rsid w:val="00854F47"/>
    <w:rsid w:val="008550B1"/>
    <w:rsid w:val="008577F7"/>
    <w:rsid w:val="00857C67"/>
    <w:rsid w:val="008617AE"/>
    <w:rsid w:val="008620EA"/>
    <w:rsid w:val="008704A6"/>
    <w:rsid w:val="00870651"/>
    <w:rsid w:val="008706E3"/>
    <w:rsid w:val="008719C3"/>
    <w:rsid w:val="00871B2A"/>
    <w:rsid w:val="00872F4C"/>
    <w:rsid w:val="008732E8"/>
    <w:rsid w:val="00874379"/>
    <w:rsid w:val="00874D07"/>
    <w:rsid w:val="008756D3"/>
    <w:rsid w:val="0087584B"/>
    <w:rsid w:val="00882482"/>
    <w:rsid w:val="008829F2"/>
    <w:rsid w:val="00884E04"/>
    <w:rsid w:val="008929D1"/>
    <w:rsid w:val="00896B10"/>
    <w:rsid w:val="008A183F"/>
    <w:rsid w:val="008A1FC6"/>
    <w:rsid w:val="008A2F6F"/>
    <w:rsid w:val="008A50BE"/>
    <w:rsid w:val="008B08D6"/>
    <w:rsid w:val="008B201F"/>
    <w:rsid w:val="008B2E82"/>
    <w:rsid w:val="008B2F36"/>
    <w:rsid w:val="008B58E0"/>
    <w:rsid w:val="008B79BC"/>
    <w:rsid w:val="008C4FC9"/>
    <w:rsid w:val="008C59AE"/>
    <w:rsid w:val="008D0210"/>
    <w:rsid w:val="008D0C90"/>
    <w:rsid w:val="008D66AD"/>
    <w:rsid w:val="008E066D"/>
    <w:rsid w:val="008E5ADF"/>
    <w:rsid w:val="008E5C5B"/>
    <w:rsid w:val="008F0201"/>
    <w:rsid w:val="008F1E00"/>
    <w:rsid w:val="008F2789"/>
    <w:rsid w:val="008F40A4"/>
    <w:rsid w:val="008F42A7"/>
    <w:rsid w:val="008F71AD"/>
    <w:rsid w:val="008F78CC"/>
    <w:rsid w:val="009008B4"/>
    <w:rsid w:val="0090408D"/>
    <w:rsid w:val="009047B3"/>
    <w:rsid w:val="00905066"/>
    <w:rsid w:val="00905F61"/>
    <w:rsid w:val="00906213"/>
    <w:rsid w:val="00906967"/>
    <w:rsid w:val="009124A1"/>
    <w:rsid w:val="009137EB"/>
    <w:rsid w:val="00914071"/>
    <w:rsid w:val="00914344"/>
    <w:rsid w:val="0091670E"/>
    <w:rsid w:val="00917668"/>
    <w:rsid w:val="00917C9F"/>
    <w:rsid w:val="0092048E"/>
    <w:rsid w:val="0092251A"/>
    <w:rsid w:val="00922E95"/>
    <w:rsid w:val="00925A9C"/>
    <w:rsid w:val="00926783"/>
    <w:rsid w:val="00926C31"/>
    <w:rsid w:val="00927D1A"/>
    <w:rsid w:val="00927E5C"/>
    <w:rsid w:val="009402FE"/>
    <w:rsid w:val="0094297B"/>
    <w:rsid w:val="00943321"/>
    <w:rsid w:val="00946047"/>
    <w:rsid w:val="009467AB"/>
    <w:rsid w:val="00950583"/>
    <w:rsid w:val="009513D3"/>
    <w:rsid w:val="009524B7"/>
    <w:rsid w:val="00953DB2"/>
    <w:rsid w:val="009547F2"/>
    <w:rsid w:val="00955A3D"/>
    <w:rsid w:val="00956F50"/>
    <w:rsid w:val="00960A0A"/>
    <w:rsid w:val="00960EFE"/>
    <w:rsid w:val="00960F3E"/>
    <w:rsid w:val="00961689"/>
    <w:rsid w:val="009636C4"/>
    <w:rsid w:val="00964FA8"/>
    <w:rsid w:val="0096558D"/>
    <w:rsid w:val="009668A6"/>
    <w:rsid w:val="00967287"/>
    <w:rsid w:val="009704AD"/>
    <w:rsid w:val="00972964"/>
    <w:rsid w:val="00972BCC"/>
    <w:rsid w:val="00974FE0"/>
    <w:rsid w:val="00976C56"/>
    <w:rsid w:val="00981C6A"/>
    <w:rsid w:val="00984F3F"/>
    <w:rsid w:val="009852F4"/>
    <w:rsid w:val="00986962"/>
    <w:rsid w:val="00986BA7"/>
    <w:rsid w:val="00992609"/>
    <w:rsid w:val="009971F6"/>
    <w:rsid w:val="009973B7"/>
    <w:rsid w:val="009A0185"/>
    <w:rsid w:val="009A18C6"/>
    <w:rsid w:val="009A3329"/>
    <w:rsid w:val="009A36DB"/>
    <w:rsid w:val="009A5883"/>
    <w:rsid w:val="009A5F14"/>
    <w:rsid w:val="009A734A"/>
    <w:rsid w:val="009B0251"/>
    <w:rsid w:val="009B0BCD"/>
    <w:rsid w:val="009B1FAA"/>
    <w:rsid w:val="009B2CB1"/>
    <w:rsid w:val="009B3208"/>
    <w:rsid w:val="009B3448"/>
    <w:rsid w:val="009B4BFB"/>
    <w:rsid w:val="009B5DEC"/>
    <w:rsid w:val="009C0FAD"/>
    <w:rsid w:val="009C1294"/>
    <w:rsid w:val="009C174E"/>
    <w:rsid w:val="009C547D"/>
    <w:rsid w:val="009C648A"/>
    <w:rsid w:val="009C692B"/>
    <w:rsid w:val="009C73BD"/>
    <w:rsid w:val="009C7EC4"/>
    <w:rsid w:val="009D14C0"/>
    <w:rsid w:val="009D4389"/>
    <w:rsid w:val="009D678D"/>
    <w:rsid w:val="009D788B"/>
    <w:rsid w:val="009E42BE"/>
    <w:rsid w:val="009E464A"/>
    <w:rsid w:val="009E4A98"/>
    <w:rsid w:val="009E4CFB"/>
    <w:rsid w:val="009E66AA"/>
    <w:rsid w:val="009E781F"/>
    <w:rsid w:val="009F1D3F"/>
    <w:rsid w:val="009F2AAE"/>
    <w:rsid w:val="00A003C8"/>
    <w:rsid w:val="00A0230C"/>
    <w:rsid w:val="00A027C7"/>
    <w:rsid w:val="00A029AF"/>
    <w:rsid w:val="00A05372"/>
    <w:rsid w:val="00A10D89"/>
    <w:rsid w:val="00A11259"/>
    <w:rsid w:val="00A11B57"/>
    <w:rsid w:val="00A121FB"/>
    <w:rsid w:val="00A123A4"/>
    <w:rsid w:val="00A127D3"/>
    <w:rsid w:val="00A1327C"/>
    <w:rsid w:val="00A13986"/>
    <w:rsid w:val="00A14671"/>
    <w:rsid w:val="00A1507C"/>
    <w:rsid w:val="00A15FD2"/>
    <w:rsid w:val="00A1799A"/>
    <w:rsid w:val="00A21EC5"/>
    <w:rsid w:val="00A2467A"/>
    <w:rsid w:val="00A25695"/>
    <w:rsid w:val="00A27DB6"/>
    <w:rsid w:val="00A30BEA"/>
    <w:rsid w:val="00A3340E"/>
    <w:rsid w:val="00A349E7"/>
    <w:rsid w:val="00A35D2E"/>
    <w:rsid w:val="00A35E6B"/>
    <w:rsid w:val="00A42B61"/>
    <w:rsid w:val="00A51A65"/>
    <w:rsid w:val="00A5268F"/>
    <w:rsid w:val="00A53847"/>
    <w:rsid w:val="00A544DB"/>
    <w:rsid w:val="00A6025F"/>
    <w:rsid w:val="00A62CB7"/>
    <w:rsid w:val="00A643D5"/>
    <w:rsid w:val="00A650DA"/>
    <w:rsid w:val="00A65AE0"/>
    <w:rsid w:val="00A708DA"/>
    <w:rsid w:val="00A7160B"/>
    <w:rsid w:val="00A7161D"/>
    <w:rsid w:val="00A73FB9"/>
    <w:rsid w:val="00A74E87"/>
    <w:rsid w:val="00A75F87"/>
    <w:rsid w:val="00A76E27"/>
    <w:rsid w:val="00A8418B"/>
    <w:rsid w:val="00A8702F"/>
    <w:rsid w:val="00A87810"/>
    <w:rsid w:val="00A93152"/>
    <w:rsid w:val="00A93953"/>
    <w:rsid w:val="00A944CC"/>
    <w:rsid w:val="00A95664"/>
    <w:rsid w:val="00A96899"/>
    <w:rsid w:val="00AA1CD3"/>
    <w:rsid w:val="00AA1DC3"/>
    <w:rsid w:val="00AA4A16"/>
    <w:rsid w:val="00AB0005"/>
    <w:rsid w:val="00AB19B2"/>
    <w:rsid w:val="00AB71CF"/>
    <w:rsid w:val="00AC0302"/>
    <w:rsid w:val="00AC24C9"/>
    <w:rsid w:val="00AC2C0F"/>
    <w:rsid w:val="00AC383B"/>
    <w:rsid w:val="00AC3BAF"/>
    <w:rsid w:val="00AC480B"/>
    <w:rsid w:val="00AC67F3"/>
    <w:rsid w:val="00AC77CA"/>
    <w:rsid w:val="00AD00EC"/>
    <w:rsid w:val="00AD10AE"/>
    <w:rsid w:val="00AD5560"/>
    <w:rsid w:val="00AD5E82"/>
    <w:rsid w:val="00AD5EBA"/>
    <w:rsid w:val="00AD6DCC"/>
    <w:rsid w:val="00AD7265"/>
    <w:rsid w:val="00AE1D83"/>
    <w:rsid w:val="00AE3CCA"/>
    <w:rsid w:val="00AE55D8"/>
    <w:rsid w:val="00AE6153"/>
    <w:rsid w:val="00AF3510"/>
    <w:rsid w:val="00AF48CC"/>
    <w:rsid w:val="00AF58A1"/>
    <w:rsid w:val="00AF6950"/>
    <w:rsid w:val="00AF6AAB"/>
    <w:rsid w:val="00AF7487"/>
    <w:rsid w:val="00B01FA3"/>
    <w:rsid w:val="00B02E50"/>
    <w:rsid w:val="00B07559"/>
    <w:rsid w:val="00B07AB2"/>
    <w:rsid w:val="00B121EB"/>
    <w:rsid w:val="00B1343C"/>
    <w:rsid w:val="00B13641"/>
    <w:rsid w:val="00B13B5D"/>
    <w:rsid w:val="00B14A1B"/>
    <w:rsid w:val="00B17C54"/>
    <w:rsid w:val="00B217F3"/>
    <w:rsid w:val="00B226BA"/>
    <w:rsid w:val="00B23E2F"/>
    <w:rsid w:val="00B24234"/>
    <w:rsid w:val="00B2757B"/>
    <w:rsid w:val="00B3087A"/>
    <w:rsid w:val="00B321F3"/>
    <w:rsid w:val="00B3298F"/>
    <w:rsid w:val="00B35E20"/>
    <w:rsid w:val="00B40CA7"/>
    <w:rsid w:val="00B41637"/>
    <w:rsid w:val="00B427ED"/>
    <w:rsid w:val="00B43650"/>
    <w:rsid w:val="00B4523A"/>
    <w:rsid w:val="00B45E99"/>
    <w:rsid w:val="00B46072"/>
    <w:rsid w:val="00B57CA6"/>
    <w:rsid w:val="00B618D9"/>
    <w:rsid w:val="00B621A1"/>
    <w:rsid w:val="00B63DE7"/>
    <w:rsid w:val="00B66589"/>
    <w:rsid w:val="00B676B9"/>
    <w:rsid w:val="00B703F5"/>
    <w:rsid w:val="00B753A2"/>
    <w:rsid w:val="00B7569E"/>
    <w:rsid w:val="00B75996"/>
    <w:rsid w:val="00B77DFF"/>
    <w:rsid w:val="00B829DF"/>
    <w:rsid w:val="00B82B0E"/>
    <w:rsid w:val="00B83DEC"/>
    <w:rsid w:val="00B853DB"/>
    <w:rsid w:val="00B85CD9"/>
    <w:rsid w:val="00B86CAC"/>
    <w:rsid w:val="00B905E0"/>
    <w:rsid w:val="00B90B57"/>
    <w:rsid w:val="00B944D7"/>
    <w:rsid w:val="00B9482B"/>
    <w:rsid w:val="00B966E0"/>
    <w:rsid w:val="00B9771B"/>
    <w:rsid w:val="00BA0AB6"/>
    <w:rsid w:val="00BA0F7A"/>
    <w:rsid w:val="00BA27CF"/>
    <w:rsid w:val="00BA2BC9"/>
    <w:rsid w:val="00BA49DD"/>
    <w:rsid w:val="00BA7602"/>
    <w:rsid w:val="00BA7A5E"/>
    <w:rsid w:val="00BB0AE0"/>
    <w:rsid w:val="00BB2434"/>
    <w:rsid w:val="00BB3BED"/>
    <w:rsid w:val="00BB4986"/>
    <w:rsid w:val="00BB776E"/>
    <w:rsid w:val="00BC06A6"/>
    <w:rsid w:val="00BC1F1B"/>
    <w:rsid w:val="00BC2150"/>
    <w:rsid w:val="00BC75A9"/>
    <w:rsid w:val="00BC7D5A"/>
    <w:rsid w:val="00BD1CDC"/>
    <w:rsid w:val="00BD4B7E"/>
    <w:rsid w:val="00BD5C25"/>
    <w:rsid w:val="00BD65A4"/>
    <w:rsid w:val="00BD74FC"/>
    <w:rsid w:val="00BE105F"/>
    <w:rsid w:val="00BE4483"/>
    <w:rsid w:val="00BE711F"/>
    <w:rsid w:val="00BF5F72"/>
    <w:rsid w:val="00BF7AC5"/>
    <w:rsid w:val="00C01EE2"/>
    <w:rsid w:val="00C039F8"/>
    <w:rsid w:val="00C0448C"/>
    <w:rsid w:val="00C04654"/>
    <w:rsid w:val="00C049B2"/>
    <w:rsid w:val="00C05E74"/>
    <w:rsid w:val="00C14ADF"/>
    <w:rsid w:val="00C1562E"/>
    <w:rsid w:val="00C15C0F"/>
    <w:rsid w:val="00C15D3B"/>
    <w:rsid w:val="00C160C8"/>
    <w:rsid w:val="00C16889"/>
    <w:rsid w:val="00C17E6A"/>
    <w:rsid w:val="00C20507"/>
    <w:rsid w:val="00C21BFC"/>
    <w:rsid w:val="00C2385F"/>
    <w:rsid w:val="00C25239"/>
    <w:rsid w:val="00C25412"/>
    <w:rsid w:val="00C25F6D"/>
    <w:rsid w:val="00C26A7C"/>
    <w:rsid w:val="00C302C7"/>
    <w:rsid w:val="00C3078E"/>
    <w:rsid w:val="00C316F0"/>
    <w:rsid w:val="00C34CCC"/>
    <w:rsid w:val="00C37619"/>
    <w:rsid w:val="00C4145E"/>
    <w:rsid w:val="00C42063"/>
    <w:rsid w:val="00C439EC"/>
    <w:rsid w:val="00C45084"/>
    <w:rsid w:val="00C46DA4"/>
    <w:rsid w:val="00C51720"/>
    <w:rsid w:val="00C556FC"/>
    <w:rsid w:val="00C634F8"/>
    <w:rsid w:val="00C639AC"/>
    <w:rsid w:val="00C6767F"/>
    <w:rsid w:val="00C67A80"/>
    <w:rsid w:val="00C7075E"/>
    <w:rsid w:val="00C723F1"/>
    <w:rsid w:val="00C72426"/>
    <w:rsid w:val="00C728EA"/>
    <w:rsid w:val="00C75498"/>
    <w:rsid w:val="00C75B28"/>
    <w:rsid w:val="00C76DF2"/>
    <w:rsid w:val="00C82A4D"/>
    <w:rsid w:val="00C84A6D"/>
    <w:rsid w:val="00C91F20"/>
    <w:rsid w:val="00C92FB0"/>
    <w:rsid w:val="00C94A86"/>
    <w:rsid w:val="00C95182"/>
    <w:rsid w:val="00C96070"/>
    <w:rsid w:val="00C97B83"/>
    <w:rsid w:val="00CA00B9"/>
    <w:rsid w:val="00CA00C8"/>
    <w:rsid w:val="00CA0B15"/>
    <w:rsid w:val="00CA155D"/>
    <w:rsid w:val="00CA1C35"/>
    <w:rsid w:val="00CA1F65"/>
    <w:rsid w:val="00CA2652"/>
    <w:rsid w:val="00CA5266"/>
    <w:rsid w:val="00CA629B"/>
    <w:rsid w:val="00CA6348"/>
    <w:rsid w:val="00CA6E26"/>
    <w:rsid w:val="00CA7E0A"/>
    <w:rsid w:val="00CB0B96"/>
    <w:rsid w:val="00CB2176"/>
    <w:rsid w:val="00CB3E21"/>
    <w:rsid w:val="00CB4099"/>
    <w:rsid w:val="00CB463C"/>
    <w:rsid w:val="00CC01ED"/>
    <w:rsid w:val="00CC394F"/>
    <w:rsid w:val="00CC51E9"/>
    <w:rsid w:val="00CC58AD"/>
    <w:rsid w:val="00CD5042"/>
    <w:rsid w:val="00CD6681"/>
    <w:rsid w:val="00CD6C48"/>
    <w:rsid w:val="00CE18FF"/>
    <w:rsid w:val="00CE2EBE"/>
    <w:rsid w:val="00CE4E82"/>
    <w:rsid w:val="00CF045D"/>
    <w:rsid w:val="00CF07A1"/>
    <w:rsid w:val="00CF0DF5"/>
    <w:rsid w:val="00CF2994"/>
    <w:rsid w:val="00CF336F"/>
    <w:rsid w:val="00CF521D"/>
    <w:rsid w:val="00CF6C88"/>
    <w:rsid w:val="00D02A17"/>
    <w:rsid w:val="00D03C62"/>
    <w:rsid w:val="00D06412"/>
    <w:rsid w:val="00D06B48"/>
    <w:rsid w:val="00D077D0"/>
    <w:rsid w:val="00D129EC"/>
    <w:rsid w:val="00D14B59"/>
    <w:rsid w:val="00D177BE"/>
    <w:rsid w:val="00D23D9A"/>
    <w:rsid w:val="00D2527A"/>
    <w:rsid w:val="00D25455"/>
    <w:rsid w:val="00D26113"/>
    <w:rsid w:val="00D2691D"/>
    <w:rsid w:val="00D32CB2"/>
    <w:rsid w:val="00D3365B"/>
    <w:rsid w:val="00D337D5"/>
    <w:rsid w:val="00D37ACD"/>
    <w:rsid w:val="00D37F4C"/>
    <w:rsid w:val="00D40240"/>
    <w:rsid w:val="00D41820"/>
    <w:rsid w:val="00D41AFC"/>
    <w:rsid w:val="00D42288"/>
    <w:rsid w:val="00D431B7"/>
    <w:rsid w:val="00D4401D"/>
    <w:rsid w:val="00D45CAE"/>
    <w:rsid w:val="00D47EDF"/>
    <w:rsid w:val="00D5219C"/>
    <w:rsid w:val="00D526D0"/>
    <w:rsid w:val="00D54B5E"/>
    <w:rsid w:val="00D61093"/>
    <w:rsid w:val="00D62923"/>
    <w:rsid w:val="00D63488"/>
    <w:rsid w:val="00D63587"/>
    <w:rsid w:val="00D63DFE"/>
    <w:rsid w:val="00D65193"/>
    <w:rsid w:val="00D7583D"/>
    <w:rsid w:val="00D75B75"/>
    <w:rsid w:val="00D75CAF"/>
    <w:rsid w:val="00D76674"/>
    <w:rsid w:val="00D77CD5"/>
    <w:rsid w:val="00D77FDF"/>
    <w:rsid w:val="00D822F1"/>
    <w:rsid w:val="00D8352E"/>
    <w:rsid w:val="00D9084D"/>
    <w:rsid w:val="00D914D8"/>
    <w:rsid w:val="00D92274"/>
    <w:rsid w:val="00D92FF4"/>
    <w:rsid w:val="00D9339E"/>
    <w:rsid w:val="00D94566"/>
    <w:rsid w:val="00D94DF1"/>
    <w:rsid w:val="00D96103"/>
    <w:rsid w:val="00D975ED"/>
    <w:rsid w:val="00DA3D74"/>
    <w:rsid w:val="00DA5F09"/>
    <w:rsid w:val="00DA5F5B"/>
    <w:rsid w:val="00DA6427"/>
    <w:rsid w:val="00DA6A76"/>
    <w:rsid w:val="00DB25D0"/>
    <w:rsid w:val="00DB40B5"/>
    <w:rsid w:val="00DB5E24"/>
    <w:rsid w:val="00DC08C5"/>
    <w:rsid w:val="00DC2443"/>
    <w:rsid w:val="00DC3BD0"/>
    <w:rsid w:val="00DC3C3A"/>
    <w:rsid w:val="00DC4291"/>
    <w:rsid w:val="00DC7105"/>
    <w:rsid w:val="00DD0D70"/>
    <w:rsid w:val="00DD24E5"/>
    <w:rsid w:val="00DD2E96"/>
    <w:rsid w:val="00DD7D5D"/>
    <w:rsid w:val="00DE22FB"/>
    <w:rsid w:val="00DE3D03"/>
    <w:rsid w:val="00DE3D70"/>
    <w:rsid w:val="00DE4F01"/>
    <w:rsid w:val="00DF0615"/>
    <w:rsid w:val="00DF15E1"/>
    <w:rsid w:val="00DF1BA3"/>
    <w:rsid w:val="00DF228B"/>
    <w:rsid w:val="00DF5D17"/>
    <w:rsid w:val="00DF6FDD"/>
    <w:rsid w:val="00E00DDC"/>
    <w:rsid w:val="00E01932"/>
    <w:rsid w:val="00E01E76"/>
    <w:rsid w:val="00E02E89"/>
    <w:rsid w:val="00E0360D"/>
    <w:rsid w:val="00E10806"/>
    <w:rsid w:val="00E10D9E"/>
    <w:rsid w:val="00E110B6"/>
    <w:rsid w:val="00E114EF"/>
    <w:rsid w:val="00E12F24"/>
    <w:rsid w:val="00E153C4"/>
    <w:rsid w:val="00E16B53"/>
    <w:rsid w:val="00E2334F"/>
    <w:rsid w:val="00E23457"/>
    <w:rsid w:val="00E25AE3"/>
    <w:rsid w:val="00E26B78"/>
    <w:rsid w:val="00E271C0"/>
    <w:rsid w:val="00E31883"/>
    <w:rsid w:val="00E3446D"/>
    <w:rsid w:val="00E347E1"/>
    <w:rsid w:val="00E349A0"/>
    <w:rsid w:val="00E34A12"/>
    <w:rsid w:val="00E34BD9"/>
    <w:rsid w:val="00E3592B"/>
    <w:rsid w:val="00E4156A"/>
    <w:rsid w:val="00E42F9A"/>
    <w:rsid w:val="00E42FFB"/>
    <w:rsid w:val="00E43556"/>
    <w:rsid w:val="00E4524A"/>
    <w:rsid w:val="00E50A72"/>
    <w:rsid w:val="00E529BA"/>
    <w:rsid w:val="00E53038"/>
    <w:rsid w:val="00E53253"/>
    <w:rsid w:val="00E54D8B"/>
    <w:rsid w:val="00E554F7"/>
    <w:rsid w:val="00E556F4"/>
    <w:rsid w:val="00E56FEF"/>
    <w:rsid w:val="00E60656"/>
    <w:rsid w:val="00E61504"/>
    <w:rsid w:val="00E61AB5"/>
    <w:rsid w:val="00E62653"/>
    <w:rsid w:val="00E62B70"/>
    <w:rsid w:val="00E62FD3"/>
    <w:rsid w:val="00E66A01"/>
    <w:rsid w:val="00E74154"/>
    <w:rsid w:val="00E75067"/>
    <w:rsid w:val="00E76BB5"/>
    <w:rsid w:val="00E76E82"/>
    <w:rsid w:val="00E80D9C"/>
    <w:rsid w:val="00E924F3"/>
    <w:rsid w:val="00E93E55"/>
    <w:rsid w:val="00EA036F"/>
    <w:rsid w:val="00EA0734"/>
    <w:rsid w:val="00EA07C1"/>
    <w:rsid w:val="00EA09B1"/>
    <w:rsid w:val="00EA211E"/>
    <w:rsid w:val="00EA2E1D"/>
    <w:rsid w:val="00EA460F"/>
    <w:rsid w:val="00EA4634"/>
    <w:rsid w:val="00EA5D94"/>
    <w:rsid w:val="00EB0D0F"/>
    <w:rsid w:val="00EB3271"/>
    <w:rsid w:val="00EB3AE4"/>
    <w:rsid w:val="00EB5B08"/>
    <w:rsid w:val="00EB64BC"/>
    <w:rsid w:val="00EB696D"/>
    <w:rsid w:val="00EB6A86"/>
    <w:rsid w:val="00EB797E"/>
    <w:rsid w:val="00EC0409"/>
    <w:rsid w:val="00EC08E5"/>
    <w:rsid w:val="00EC37D2"/>
    <w:rsid w:val="00ED02B9"/>
    <w:rsid w:val="00ED0FC1"/>
    <w:rsid w:val="00ED1B09"/>
    <w:rsid w:val="00ED6138"/>
    <w:rsid w:val="00ED70D7"/>
    <w:rsid w:val="00EE0CED"/>
    <w:rsid w:val="00EE122D"/>
    <w:rsid w:val="00EE26AF"/>
    <w:rsid w:val="00EE396C"/>
    <w:rsid w:val="00EE4E57"/>
    <w:rsid w:val="00EF0C94"/>
    <w:rsid w:val="00EF0E40"/>
    <w:rsid w:val="00EF584F"/>
    <w:rsid w:val="00EF58F4"/>
    <w:rsid w:val="00EF5D1E"/>
    <w:rsid w:val="00F037A7"/>
    <w:rsid w:val="00F0496A"/>
    <w:rsid w:val="00F04A8B"/>
    <w:rsid w:val="00F06E80"/>
    <w:rsid w:val="00F07FAA"/>
    <w:rsid w:val="00F11B82"/>
    <w:rsid w:val="00F125C4"/>
    <w:rsid w:val="00F15962"/>
    <w:rsid w:val="00F17E20"/>
    <w:rsid w:val="00F20D08"/>
    <w:rsid w:val="00F2207B"/>
    <w:rsid w:val="00F2374E"/>
    <w:rsid w:val="00F2453B"/>
    <w:rsid w:val="00F273F5"/>
    <w:rsid w:val="00F309D6"/>
    <w:rsid w:val="00F30C50"/>
    <w:rsid w:val="00F30D0B"/>
    <w:rsid w:val="00F32E69"/>
    <w:rsid w:val="00F3664D"/>
    <w:rsid w:val="00F40160"/>
    <w:rsid w:val="00F44FA5"/>
    <w:rsid w:val="00F46975"/>
    <w:rsid w:val="00F509F4"/>
    <w:rsid w:val="00F51951"/>
    <w:rsid w:val="00F53515"/>
    <w:rsid w:val="00F5424E"/>
    <w:rsid w:val="00F561F4"/>
    <w:rsid w:val="00F642C4"/>
    <w:rsid w:val="00F64AFA"/>
    <w:rsid w:val="00F64B8A"/>
    <w:rsid w:val="00F64D52"/>
    <w:rsid w:val="00F64F6A"/>
    <w:rsid w:val="00F65D10"/>
    <w:rsid w:val="00F65E89"/>
    <w:rsid w:val="00F67006"/>
    <w:rsid w:val="00F6718E"/>
    <w:rsid w:val="00F67B88"/>
    <w:rsid w:val="00F67E4C"/>
    <w:rsid w:val="00F70915"/>
    <w:rsid w:val="00F731A1"/>
    <w:rsid w:val="00F757A1"/>
    <w:rsid w:val="00F81ADF"/>
    <w:rsid w:val="00F84B72"/>
    <w:rsid w:val="00F854D3"/>
    <w:rsid w:val="00F91E62"/>
    <w:rsid w:val="00F930DE"/>
    <w:rsid w:val="00F93347"/>
    <w:rsid w:val="00F95778"/>
    <w:rsid w:val="00F957F5"/>
    <w:rsid w:val="00FA2105"/>
    <w:rsid w:val="00FA36B9"/>
    <w:rsid w:val="00FA3915"/>
    <w:rsid w:val="00FA40E0"/>
    <w:rsid w:val="00FA4285"/>
    <w:rsid w:val="00FA5021"/>
    <w:rsid w:val="00FA54BE"/>
    <w:rsid w:val="00FA5A9E"/>
    <w:rsid w:val="00FA6626"/>
    <w:rsid w:val="00FA6E7A"/>
    <w:rsid w:val="00FB0438"/>
    <w:rsid w:val="00FB293D"/>
    <w:rsid w:val="00FB4842"/>
    <w:rsid w:val="00FC6206"/>
    <w:rsid w:val="00FD0F8E"/>
    <w:rsid w:val="00FD2F9E"/>
    <w:rsid w:val="00FD4CDE"/>
    <w:rsid w:val="00FD5198"/>
    <w:rsid w:val="00FD5C80"/>
    <w:rsid w:val="00FE01EA"/>
    <w:rsid w:val="00FE0DA5"/>
    <w:rsid w:val="00FE195C"/>
    <w:rsid w:val="00FE3492"/>
    <w:rsid w:val="00FE44EB"/>
    <w:rsid w:val="00FE7E32"/>
    <w:rsid w:val="00FF0F23"/>
    <w:rsid w:val="00FF0F65"/>
    <w:rsid w:val="00FF2FA2"/>
    <w:rsid w:val="00FF3DC2"/>
    <w:rsid w:val="00FF3E98"/>
    <w:rsid w:val="00FF4B11"/>
    <w:rsid w:val="00FF62AD"/>
    <w:rsid w:val="00FF6DE5"/>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7C90"/>
  <w15:docId w15:val="{DA308CF6-178A-4CCA-B22A-9A4772B5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17C"/>
  </w:style>
  <w:style w:type="paragraph" w:styleId="1">
    <w:name w:val="heading 1"/>
    <w:basedOn w:val="a"/>
    <w:next w:val="a"/>
    <w:link w:val="1Char"/>
    <w:uiPriority w:val="9"/>
    <w:qFormat/>
    <w:rsid w:val="00214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B94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47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4740"/>
    <w:rPr>
      <w:rFonts w:ascii="Tahoma" w:hAnsi="Tahoma" w:cs="Tahoma"/>
      <w:sz w:val="16"/>
      <w:szCs w:val="16"/>
    </w:rPr>
  </w:style>
  <w:style w:type="paragraph" w:styleId="a4">
    <w:name w:val="header"/>
    <w:basedOn w:val="a"/>
    <w:link w:val="Char0"/>
    <w:uiPriority w:val="99"/>
    <w:unhideWhenUsed/>
    <w:rsid w:val="00CC51E9"/>
    <w:pPr>
      <w:tabs>
        <w:tab w:val="center" w:pos="4153"/>
        <w:tab w:val="right" w:pos="8306"/>
      </w:tabs>
      <w:spacing w:after="0" w:line="240" w:lineRule="auto"/>
      <w:jc w:val="center"/>
    </w:pPr>
    <w:rPr>
      <w:noProof/>
    </w:rPr>
  </w:style>
  <w:style w:type="character" w:customStyle="1" w:styleId="Char0">
    <w:name w:val="Κεφαλίδα Char"/>
    <w:basedOn w:val="a0"/>
    <w:link w:val="a4"/>
    <w:uiPriority w:val="99"/>
    <w:rsid w:val="00CC51E9"/>
    <w:rPr>
      <w:noProof/>
      <w:lang w:eastAsia="el-GR"/>
    </w:rPr>
  </w:style>
  <w:style w:type="paragraph" w:styleId="a5">
    <w:name w:val="footer"/>
    <w:basedOn w:val="a"/>
    <w:link w:val="Char1"/>
    <w:uiPriority w:val="99"/>
    <w:unhideWhenUsed/>
    <w:rsid w:val="00214740"/>
    <w:pPr>
      <w:tabs>
        <w:tab w:val="center" w:pos="4153"/>
        <w:tab w:val="right" w:pos="8306"/>
      </w:tabs>
      <w:spacing w:after="0" w:line="240" w:lineRule="auto"/>
    </w:pPr>
  </w:style>
  <w:style w:type="character" w:customStyle="1" w:styleId="Char1">
    <w:name w:val="Υποσέλιδο Char"/>
    <w:basedOn w:val="a0"/>
    <w:link w:val="a5"/>
    <w:uiPriority w:val="99"/>
    <w:rsid w:val="00214740"/>
  </w:style>
  <w:style w:type="paragraph" w:styleId="a6">
    <w:name w:val="No Spacing"/>
    <w:uiPriority w:val="1"/>
    <w:qFormat/>
    <w:rsid w:val="00214740"/>
    <w:pPr>
      <w:spacing w:after="0" w:line="240" w:lineRule="auto"/>
    </w:pPr>
  </w:style>
  <w:style w:type="character" w:customStyle="1" w:styleId="1Char">
    <w:name w:val="Επικεφαλίδα 1 Char"/>
    <w:basedOn w:val="a0"/>
    <w:link w:val="1"/>
    <w:uiPriority w:val="9"/>
    <w:rsid w:val="00214740"/>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405A6F"/>
    <w:rPr>
      <w:b/>
      <w:bCs/>
    </w:rPr>
  </w:style>
  <w:style w:type="paragraph" w:styleId="a8">
    <w:name w:val="List Paragraph"/>
    <w:basedOn w:val="a"/>
    <w:qFormat/>
    <w:rsid w:val="00EF58F4"/>
    <w:pPr>
      <w:spacing w:after="0" w:line="240" w:lineRule="auto"/>
      <w:ind w:left="720"/>
    </w:pPr>
    <w:rPr>
      <w:rFonts w:ascii="Calibri" w:eastAsia="Calibri" w:hAnsi="Calibri" w:cs="Times New Roman"/>
      <w:lang w:val="en-US" w:eastAsia="en-US"/>
    </w:rPr>
  </w:style>
  <w:style w:type="character" w:styleId="-">
    <w:name w:val="Hyperlink"/>
    <w:basedOn w:val="a0"/>
    <w:uiPriority w:val="99"/>
    <w:unhideWhenUsed/>
    <w:rsid w:val="003453CF"/>
    <w:rPr>
      <w:color w:val="0000FF" w:themeColor="hyperlink"/>
      <w:u w:val="single"/>
    </w:rPr>
  </w:style>
  <w:style w:type="paragraph" w:styleId="Web">
    <w:name w:val="Normal (Web)"/>
    <w:basedOn w:val="a"/>
    <w:uiPriority w:val="99"/>
    <w:unhideWhenUsed/>
    <w:rsid w:val="009433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Ανεπίλυτη αναφορά1"/>
    <w:basedOn w:val="a0"/>
    <w:uiPriority w:val="99"/>
    <w:semiHidden/>
    <w:unhideWhenUsed/>
    <w:rsid w:val="00C1562E"/>
    <w:rPr>
      <w:color w:val="605E5C"/>
      <w:shd w:val="clear" w:color="auto" w:fill="E1DFDD"/>
    </w:rPr>
  </w:style>
  <w:style w:type="character" w:styleId="-0">
    <w:name w:val="FollowedHyperlink"/>
    <w:basedOn w:val="a0"/>
    <w:uiPriority w:val="99"/>
    <w:semiHidden/>
    <w:unhideWhenUsed/>
    <w:rsid w:val="00C1562E"/>
    <w:rPr>
      <w:color w:val="800080" w:themeColor="followedHyperlink"/>
      <w:u w:val="single"/>
    </w:rPr>
  </w:style>
  <w:style w:type="character" w:customStyle="1" w:styleId="2">
    <w:name w:val="Ανεπίλυτη αναφορά2"/>
    <w:basedOn w:val="a0"/>
    <w:uiPriority w:val="99"/>
    <w:semiHidden/>
    <w:unhideWhenUsed/>
    <w:rsid w:val="00075CFA"/>
    <w:rPr>
      <w:color w:val="605E5C"/>
      <w:shd w:val="clear" w:color="auto" w:fill="E1DFDD"/>
    </w:rPr>
  </w:style>
  <w:style w:type="table" w:styleId="a9">
    <w:name w:val="Table Grid"/>
    <w:basedOn w:val="a1"/>
    <w:uiPriority w:val="59"/>
    <w:rsid w:val="009D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Ανεπίλυτη αναφορά3"/>
    <w:basedOn w:val="a0"/>
    <w:uiPriority w:val="99"/>
    <w:semiHidden/>
    <w:unhideWhenUsed/>
    <w:rsid w:val="009B3208"/>
    <w:rPr>
      <w:color w:val="605E5C"/>
      <w:shd w:val="clear" w:color="auto" w:fill="E1DFDD"/>
    </w:rPr>
  </w:style>
  <w:style w:type="character" w:customStyle="1" w:styleId="4">
    <w:name w:val="Ανεπίλυτη αναφορά4"/>
    <w:basedOn w:val="a0"/>
    <w:uiPriority w:val="99"/>
    <w:semiHidden/>
    <w:unhideWhenUsed/>
    <w:rsid w:val="00DC7105"/>
    <w:rPr>
      <w:color w:val="605E5C"/>
      <w:shd w:val="clear" w:color="auto" w:fill="E1DFDD"/>
    </w:rPr>
  </w:style>
  <w:style w:type="character" w:customStyle="1" w:styleId="3Char">
    <w:name w:val="Επικεφαλίδα 3 Char"/>
    <w:basedOn w:val="a0"/>
    <w:link w:val="3"/>
    <w:uiPriority w:val="9"/>
    <w:semiHidden/>
    <w:rsid w:val="00B9482B"/>
    <w:rPr>
      <w:rFonts w:asciiTheme="majorHAnsi" w:eastAsiaTheme="majorEastAsia" w:hAnsiTheme="majorHAnsi" w:cstheme="majorBidi"/>
      <w:color w:val="243F60" w:themeColor="accent1" w:themeShade="7F"/>
      <w:sz w:val="24"/>
      <w:szCs w:val="24"/>
    </w:rPr>
  </w:style>
  <w:style w:type="character" w:customStyle="1" w:styleId="5">
    <w:name w:val="Ανεπίλυτη αναφορά5"/>
    <w:basedOn w:val="a0"/>
    <w:uiPriority w:val="99"/>
    <w:semiHidden/>
    <w:unhideWhenUsed/>
    <w:rsid w:val="002E7646"/>
    <w:rPr>
      <w:color w:val="605E5C"/>
      <w:shd w:val="clear" w:color="auto" w:fill="E1DFDD"/>
    </w:rPr>
  </w:style>
  <w:style w:type="character" w:customStyle="1" w:styleId="6">
    <w:name w:val="Ανεπίλυτη αναφορά6"/>
    <w:basedOn w:val="a0"/>
    <w:uiPriority w:val="99"/>
    <w:semiHidden/>
    <w:unhideWhenUsed/>
    <w:rsid w:val="00625848"/>
    <w:rPr>
      <w:color w:val="605E5C"/>
      <w:shd w:val="clear" w:color="auto" w:fill="E1DFDD"/>
    </w:rPr>
  </w:style>
  <w:style w:type="character" w:customStyle="1" w:styleId="7">
    <w:name w:val="Ανεπίλυτη αναφορά7"/>
    <w:basedOn w:val="a0"/>
    <w:uiPriority w:val="99"/>
    <w:semiHidden/>
    <w:unhideWhenUsed/>
    <w:rsid w:val="00AF58A1"/>
    <w:rPr>
      <w:color w:val="605E5C"/>
      <w:shd w:val="clear" w:color="auto" w:fill="E1DFDD"/>
    </w:rPr>
  </w:style>
  <w:style w:type="character" w:styleId="aa">
    <w:name w:val="page number"/>
    <w:basedOn w:val="a0"/>
    <w:uiPriority w:val="99"/>
    <w:semiHidden/>
    <w:unhideWhenUsed/>
    <w:rsid w:val="00960A0A"/>
  </w:style>
  <w:style w:type="paragraph" w:customStyle="1" w:styleId="xmsonormal">
    <w:name w:val="x_msonormal"/>
    <w:basedOn w:val="a"/>
    <w:rsid w:val="005D01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1B4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184">
      <w:bodyDiv w:val="1"/>
      <w:marLeft w:val="0"/>
      <w:marRight w:val="0"/>
      <w:marTop w:val="0"/>
      <w:marBottom w:val="0"/>
      <w:divBdr>
        <w:top w:val="none" w:sz="0" w:space="0" w:color="auto"/>
        <w:left w:val="none" w:sz="0" w:space="0" w:color="auto"/>
        <w:bottom w:val="none" w:sz="0" w:space="0" w:color="auto"/>
        <w:right w:val="none" w:sz="0" w:space="0" w:color="auto"/>
      </w:divBdr>
    </w:div>
    <w:div w:id="319967879">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61273693">
      <w:bodyDiv w:val="1"/>
      <w:marLeft w:val="0"/>
      <w:marRight w:val="0"/>
      <w:marTop w:val="0"/>
      <w:marBottom w:val="0"/>
      <w:divBdr>
        <w:top w:val="none" w:sz="0" w:space="0" w:color="auto"/>
        <w:left w:val="none" w:sz="0" w:space="0" w:color="auto"/>
        <w:bottom w:val="none" w:sz="0" w:space="0" w:color="auto"/>
        <w:right w:val="none" w:sz="0" w:space="0" w:color="auto"/>
      </w:divBdr>
      <w:divsChild>
        <w:div w:id="1209296460">
          <w:marLeft w:val="0"/>
          <w:marRight w:val="0"/>
          <w:marTop w:val="0"/>
          <w:marBottom w:val="0"/>
          <w:divBdr>
            <w:top w:val="none" w:sz="0" w:space="0" w:color="auto"/>
            <w:left w:val="none" w:sz="0" w:space="0" w:color="auto"/>
            <w:bottom w:val="none" w:sz="0" w:space="0" w:color="auto"/>
            <w:right w:val="none" w:sz="0" w:space="0" w:color="auto"/>
          </w:divBdr>
          <w:divsChild>
            <w:div w:id="1193957936">
              <w:marLeft w:val="0"/>
              <w:marRight w:val="0"/>
              <w:marTop w:val="0"/>
              <w:marBottom w:val="0"/>
              <w:divBdr>
                <w:top w:val="none" w:sz="0" w:space="0" w:color="auto"/>
                <w:left w:val="none" w:sz="0" w:space="0" w:color="auto"/>
                <w:bottom w:val="none" w:sz="0" w:space="0" w:color="auto"/>
                <w:right w:val="none" w:sz="0" w:space="0" w:color="auto"/>
              </w:divBdr>
            </w:div>
            <w:div w:id="259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60020">
      <w:bodyDiv w:val="1"/>
      <w:marLeft w:val="0"/>
      <w:marRight w:val="0"/>
      <w:marTop w:val="0"/>
      <w:marBottom w:val="0"/>
      <w:divBdr>
        <w:top w:val="none" w:sz="0" w:space="0" w:color="auto"/>
        <w:left w:val="none" w:sz="0" w:space="0" w:color="auto"/>
        <w:bottom w:val="none" w:sz="0" w:space="0" w:color="auto"/>
        <w:right w:val="none" w:sz="0" w:space="0" w:color="auto"/>
      </w:divBdr>
    </w:div>
    <w:div w:id="680742877">
      <w:bodyDiv w:val="1"/>
      <w:marLeft w:val="0"/>
      <w:marRight w:val="0"/>
      <w:marTop w:val="0"/>
      <w:marBottom w:val="0"/>
      <w:divBdr>
        <w:top w:val="none" w:sz="0" w:space="0" w:color="auto"/>
        <w:left w:val="none" w:sz="0" w:space="0" w:color="auto"/>
        <w:bottom w:val="none" w:sz="0" w:space="0" w:color="auto"/>
        <w:right w:val="none" w:sz="0" w:space="0" w:color="auto"/>
      </w:divBdr>
    </w:div>
    <w:div w:id="820775306">
      <w:bodyDiv w:val="1"/>
      <w:marLeft w:val="0"/>
      <w:marRight w:val="0"/>
      <w:marTop w:val="0"/>
      <w:marBottom w:val="0"/>
      <w:divBdr>
        <w:top w:val="none" w:sz="0" w:space="0" w:color="auto"/>
        <w:left w:val="none" w:sz="0" w:space="0" w:color="auto"/>
        <w:bottom w:val="none" w:sz="0" w:space="0" w:color="auto"/>
        <w:right w:val="none" w:sz="0" w:space="0" w:color="auto"/>
      </w:divBdr>
    </w:div>
    <w:div w:id="1106732121">
      <w:bodyDiv w:val="1"/>
      <w:marLeft w:val="0"/>
      <w:marRight w:val="0"/>
      <w:marTop w:val="0"/>
      <w:marBottom w:val="0"/>
      <w:divBdr>
        <w:top w:val="none" w:sz="0" w:space="0" w:color="auto"/>
        <w:left w:val="none" w:sz="0" w:space="0" w:color="auto"/>
        <w:bottom w:val="none" w:sz="0" w:space="0" w:color="auto"/>
        <w:right w:val="none" w:sz="0" w:space="0" w:color="auto"/>
      </w:divBdr>
    </w:div>
    <w:div w:id="1276907619">
      <w:bodyDiv w:val="1"/>
      <w:marLeft w:val="0"/>
      <w:marRight w:val="0"/>
      <w:marTop w:val="0"/>
      <w:marBottom w:val="0"/>
      <w:divBdr>
        <w:top w:val="none" w:sz="0" w:space="0" w:color="auto"/>
        <w:left w:val="none" w:sz="0" w:space="0" w:color="auto"/>
        <w:bottom w:val="none" w:sz="0" w:space="0" w:color="auto"/>
        <w:right w:val="none" w:sz="0" w:space="0" w:color="auto"/>
      </w:divBdr>
    </w:div>
    <w:div w:id="1517572145">
      <w:bodyDiv w:val="1"/>
      <w:marLeft w:val="0"/>
      <w:marRight w:val="0"/>
      <w:marTop w:val="0"/>
      <w:marBottom w:val="0"/>
      <w:divBdr>
        <w:top w:val="none" w:sz="0" w:space="0" w:color="auto"/>
        <w:left w:val="none" w:sz="0" w:space="0" w:color="auto"/>
        <w:bottom w:val="none" w:sz="0" w:space="0" w:color="auto"/>
        <w:right w:val="none" w:sz="0" w:space="0" w:color="auto"/>
      </w:divBdr>
      <w:divsChild>
        <w:div w:id="1595817577">
          <w:marLeft w:val="0"/>
          <w:marRight w:val="0"/>
          <w:marTop w:val="0"/>
          <w:marBottom w:val="0"/>
          <w:divBdr>
            <w:top w:val="none" w:sz="0" w:space="0" w:color="auto"/>
            <w:left w:val="none" w:sz="0" w:space="0" w:color="auto"/>
            <w:bottom w:val="none" w:sz="0" w:space="0" w:color="auto"/>
            <w:right w:val="none" w:sz="0" w:space="0" w:color="auto"/>
          </w:divBdr>
        </w:div>
      </w:divsChild>
    </w:div>
    <w:div w:id="1737973783">
      <w:bodyDiv w:val="1"/>
      <w:marLeft w:val="0"/>
      <w:marRight w:val="0"/>
      <w:marTop w:val="0"/>
      <w:marBottom w:val="0"/>
      <w:divBdr>
        <w:top w:val="none" w:sz="0" w:space="0" w:color="auto"/>
        <w:left w:val="none" w:sz="0" w:space="0" w:color="auto"/>
        <w:bottom w:val="none" w:sz="0" w:space="0" w:color="auto"/>
        <w:right w:val="none" w:sz="0" w:space="0" w:color="auto"/>
      </w:divBdr>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sChild>
        <w:div w:id="484200330">
          <w:marLeft w:val="0"/>
          <w:marRight w:val="0"/>
          <w:marTop w:val="0"/>
          <w:marBottom w:val="0"/>
          <w:divBdr>
            <w:top w:val="none" w:sz="0" w:space="0" w:color="auto"/>
            <w:left w:val="none" w:sz="0" w:space="0" w:color="auto"/>
            <w:bottom w:val="none" w:sz="0" w:space="0" w:color="auto"/>
            <w:right w:val="none" w:sz="0" w:space="0" w:color="auto"/>
          </w:divBdr>
        </w:div>
        <w:div w:id="1320302412">
          <w:marLeft w:val="0"/>
          <w:marRight w:val="0"/>
          <w:marTop w:val="120"/>
          <w:marBottom w:val="0"/>
          <w:divBdr>
            <w:top w:val="none" w:sz="0" w:space="0" w:color="auto"/>
            <w:left w:val="none" w:sz="0" w:space="0" w:color="auto"/>
            <w:bottom w:val="none" w:sz="0" w:space="0" w:color="auto"/>
            <w:right w:val="none" w:sz="0" w:space="0" w:color="auto"/>
          </w:divBdr>
          <w:divsChild>
            <w:div w:id="214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enic-waterairports.com/diktyo-ydatodromion/peloponnis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llenic-waterairports.com" TargetMode="External"/><Relationship Id="rId4" Type="http://schemas.openxmlformats.org/officeDocument/2006/relationships/settings" Target="settings.xml"/><Relationship Id="rId9" Type="http://schemas.openxmlformats.org/officeDocument/2006/relationships/hyperlink" Target="https://www.hellenic-waterairports.com/diktyo-ydatodromion/peloponnisos/ydatodromio-kalamata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hellenic-seaplanes.com" TargetMode="External"/><Relationship Id="rId1" Type="http://schemas.openxmlformats.org/officeDocument/2006/relationships/hyperlink" Target="mailto:info@hellenic-seaplanes.com"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AD73-3EBF-42EF-B0D9-CE9EB1F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59</Words>
  <Characters>302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ias Vougiouklakis</cp:lastModifiedBy>
  <cp:revision>67</cp:revision>
  <cp:lastPrinted>2023-05-09T10:31:00Z</cp:lastPrinted>
  <dcterms:created xsi:type="dcterms:W3CDTF">2023-09-21T08:01:00Z</dcterms:created>
  <dcterms:modified xsi:type="dcterms:W3CDTF">2023-12-04T10:32:00Z</dcterms:modified>
</cp:coreProperties>
</file>